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6D" w:rsidRPr="002B1865" w:rsidRDefault="00C767CC" w:rsidP="00B018FB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B6D" w:rsidRPr="002B1865">
        <w:rPr>
          <w:rFonts w:ascii="Times New Roman" w:hAnsi="Times New Roman"/>
          <w:sz w:val="24"/>
          <w:szCs w:val="24"/>
        </w:rPr>
        <w:t>Государственное казенное образовательное учреждение Свердловской области «</w:t>
      </w:r>
      <w:proofErr w:type="spellStart"/>
      <w:r w:rsidR="00764B6D" w:rsidRPr="002B1865">
        <w:rPr>
          <w:rFonts w:ascii="Times New Roman" w:hAnsi="Times New Roman"/>
          <w:sz w:val="24"/>
          <w:szCs w:val="24"/>
        </w:rPr>
        <w:t>Верхнесалдинская</w:t>
      </w:r>
      <w:proofErr w:type="spellEnd"/>
      <w:r w:rsidR="00764B6D" w:rsidRPr="002B1865">
        <w:rPr>
          <w:rFonts w:ascii="Times New Roman" w:hAnsi="Times New Roman"/>
          <w:sz w:val="24"/>
          <w:szCs w:val="24"/>
        </w:rPr>
        <w:t xml:space="preserve"> школа, реализующая адаптированные основные общеобразовательные программы»</w:t>
      </w:r>
    </w:p>
    <w:p w:rsidR="00764B6D" w:rsidRDefault="00764B6D" w:rsidP="00B018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4B6D" w:rsidRDefault="00764B6D" w:rsidP="00B018FB">
      <w:pPr>
        <w:spacing w:after="0" w:line="360" w:lineRule="auto"/>
        <w:rPr>
          <w:rFonts w:ascii="Times New Roman" w:hAnsi="Times New Roman"/>
          <w:sz w:val="32"/>
        </w:rPr>
      </w:pPr>
    </w:p>
    <w:p w:rsidR="00764B6D" w:rsidRDefault="00764B6D" w:rsidP="00B018F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СОГЛАСОВАНО                                               УТВЕРЖДАЮ</w:t>
      </w:r>
    </w:p>
    <w:p w:rsidR="00764B6D" w:rsidRDefault="00764B6D" w:rsidP="00B018F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м. директора по УВР                             Директор школы</w:t>
      </w:r>
    </w:p>
    <w:p w:rsidR="00764B6D" w:rsidRDefault="00764B6D" w:rsidP="00B018F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                 _____________</w:t>
      </w:r>
      <w:proofErr w:type="spellStart"/>
      <w:r>
        <w:rPr>
          <w:rFonts w:ascii="Times New Roman" w:hAnsi="Times New Roman"/>
          <w:sz w:val="28"/>
          <w:szCs w:val="28"/>
        </w:rPr>
        <w:t>И.В.Сысоева</w:t>
      </w:r>
      <w:proofErr w:type="spellEnd"/>
    </w:p>
    <w:p w:rsidR="00764B6D" w:rsidRDefault="00764B6D" w:rsidP="00B018F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                 _________________________</w:t>
      </w:r>
    </w:p>
    <w:p w:rsidR="00764B6D" w:rsidRDefault="00764B6D" w:rsidP="00B018FB">
      <w:pPr>
        <w:pStyle w:val="ab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     »августа 201   г.                                                      от «    » августа 201    г.                                   </w:t>
      </w:r>
    </w:p>
    <w:p w:rsidR="00764B6D" w:rsidRDefault="00764B6D" w:rsidP="00B018FB">
      <w:pPr>
        <w:pStyle w:val="ab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64B6D" w:rsidRDefault="00764B6D" w:rsidP="00B018FB">
      <w:pPr>
        <w:pStyle w:val="ab"/>
        <w:rPr>
          <w:rFonts w:ascii="Times New Roman" w:hAnsi="Times New Roman"/>
          <w:sz w:val="28"/>
          <w:szCs w:val="28"/>
        </w:rPr>
      </w:pPr>
    </w:p>
    <w:p w:rsidR="00764B6D" w:rsidRDefault="00764B6D" w:rsidP="00B018FB">
      <w:pPr>
        <w:spacing w:after="0" w:line="360" w:lineRule="auto"/>
        <w:rPr>
          <w:rFonts w:ascii="Times New Roman" w:hAnsi="Times New Roman"/>
          <w:sz w:val="24"/>
        </w:rPr>
      </w:pPr>
    </w:p>
    <w:p w:rsidR="00764B6D" w:rsidRDefault="00764B6D" w:rsidP="00B018FB">
      <w:pPr>
        <w:spacing w:after="0" w:line="240" w:lineRule="auto"/>
        <w:rPr>
          <w:rFonts w:ascii="Times New Roman" w:hAnsi="Times New Roman"/>
          <w:sz w:val="24"/>
        </w:rPr>
      </w:pPr>
    </w:p>
    <w:p w:rsidR="00764B6D" w:rsidRDefault="00764B6D" w:rsidP="00B018FB">
      <w:pPr>
        <w:tabs>
          <w:tab w:val="left" w:pos="4035"/>
        </w:tabs>
        <w:spacing w:after="0" w:line="240" w:lineRule="auto"/>
        <w:rPr>
          <w:rFonts w:ascii="Times New Roman" w:hAnsi="Times New Roman"/>
          <w:sz w:val="24"/>
        </w:rPr>
      </w:pPr>
    </w:p>
    <w:p w:rsidR="00764B6D" w:rsidRDefault="00764B6D" w:rsidP="00B018FB">
      <w:pPr>
        <w:tabs>
          <w:tab w:val="left" w:pos="4035"/>
        </w:tabs>
        <w:spacing w:after="0" w:line="240" w:lineRule="auto"/>
        <w:rPr>
          <w:rFonts w:ascii="Times New Roman" w:hAnsi="Times New Roman"/>
          <w:sz w:val="24"/>
        </w:rPr>
      </w:pPr>
    </w:p>
    <w:p w:rsidR="00764B6D" w:rsidRDefault="00764B6D" w:rsidP="00B018FB">
      <w:pPr>
        <w:tabs>
          <w:tab w:val="left" w:pos="4035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аптированная образовательная</w:t>
      </w:r>
    </w:p>
    <w:p w:rsidR="00764B6D" w:rsidRDefault="00764B6D" w:rsidP="00B018FB">
      <w:pPr>
        <w:tabs>
          <w:tab w:val="left" w:pos="4035"/>
        </w:tabs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чая  программа</w:t>
      </w:r>
    </w:p>
    <w:p w:rsidR="00764B6D" w:rsidRDefault="00764B6D" w:rsidP="00B018FB">
      <w:pPr>
        <w:tabs>
          <w:tab w:val="left" w:pos="4035"/>
        </w:tabs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 физической культуре</w:t>
      </w:r>
    </w:p>
    <w:p w:rsidR="00764B6D" w:rsidRDefault="001527DF" w:rsidP="00B018FB">
      <w:pPr>
        <w:tabs>
          <w:tab w:val="left" w:pos="4035"/>
        </w:tabs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для 5</w:t>
      </w:r>
      <w:r w:rsidR="00764B6D">
        <w:rPr>
          <w:rFonts w:ascii="Times New Roman" w:hAnsi="Times New Roman"/>
          <w:b/>
          <w:sz w:val="32"/>
        </w:rPr>
        <w:t>-9 класса</w:t>
      </w:r>
    </w:p>
    <w:p w:rsidR="00764B6D" w:rsidRDefault="00764B6D" w:rsidP="00B018FB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64B6D" w:rsidRDefault="00764B6D" w:rsidP="00B018FB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64B6D" w:rsidRDefault="00764B6D" w:rsidP="00B018FB">
      <w:pPr>
        <w:tabs>
          <w:tab w:val="left" w:pos="4035"/>
        </w:tabs>
        <w:spacing w:after="0" w:line="240" w:lineRule="auto"/>
        <w:rPr>
          <w:rFonts w:ascii="Times New Roman" w:hAnsi="Times New Roman"/>
          <w:sz w:val="32"/>
        </w:rPr>
      </w:pPr>
    </w:p>
    <w:p w:rsidR="00764B6D" w:rsidRDefault="00764B6D" w:rsidP="00B018FB">
      <w:pPr>
        <w:tabs>
          <w:tab w:val="left" w:pos="4035"/>
        </w:tabs>
        <w:spacing w:after="0" w:line="240" w:lineRule="auto"/>
        <w:rPr>
          <w:rFonts w:ascii="Times New Roman" w:hAnsi="Times New Roman"/>
          <w:sz w:val="32"/>
        </w:rPr>
      </w:pPr>
    </w:p>
    <w:p w:rsidR="00764B6D" w:rsidRDefault="00764B6D" w:rsidP="00B018FB">
      <w:pPr>
        <w:tabs>
          <w:tab w:val="left" w:pos="4035"/>
        </w:tabs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</w:rPr>
        <w:t xml:space="preserve">          </w:t>
      </w:r>
      <w:r>
        <w:rPr>
          <w:rFonts w:ascii="Times New Roman" w:hAnsi="Times New Roman"/>
          <w:sz w:val="24"/>
        </w:rPr>
        <w:t xml:space="preserve">                                                               Составил учитель:</w:t>
      </w:r>
    </w:p>
    <w:p w:rsidR="00764B6D" w:rsidRDefault="00764B6D" w:rsidP="00B018FB">
      <w:pPr>
        <w:tabs>
          <w:tab w:val="left" w:pos="4035"/>
        </w:tabs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Чемезов А.Е. учитель </w:t>
      </w:r>
    </w:p>
    <w:p w:rsidR="00764B6D" w:rsidRDefault="00764B6D" w:rsidP="00B018FB">
      <w:pPr>
        <w:spacing w:after="0" w:line="360" w:lineRule="auto"/>
        <w:jc w:val="right"/>
        <w:rPr>
          <w:rFonts w:ascii="Times New Roman" w:hAnsi="Times New Roman"/>
          <w:sz w:val="24"/>
        </w:rPr>
      </w:pPr>
    </w:p>
    <w:p w:rsidR="00764B6D" w:rsidRDefault="00764B6D" w:rsidP="00B018FB">
      <w:pPr>
        <w:spacing w:after="0" w:line="360" w:lineRule="auto"/>
        <w:jc w:val="right"/>
        <w:rPr>
          <w:rFonts w:ascii="Times New Roman" w:hAnsi="Times New Roman"/>
          <w:sz w:val="24"/>
        </w:rPr>
      </w:pPr>
    </w:p>
    <w:p w:rsidR="00764B6D" w:rsidRDefault="00764B6D" w:rsidP="00B018FB">
      <w:pPr>
        <w:spacing w:after="0" w:line="360" w:lineRule="auto"/>
        <w:jc w:val="right"/>
        <w:rPr>
          <w:rFonts w:ascii="Times New Roman" w:hAnsi="Times New Roman"/>
          <w:sz w:val="24"/>
        </w:rPr>
      </w:pPr>
    </w:p>
    <w:p w:rsidR="00764B6D" w:rsidRDefault="00764B6D" w:rsidP="00B018FB">
      <w:pPr>
        <w:pStyle w:val="ab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0"/>
          <w:szCs w:val="20"/>
        </w:rPr>
        <w:t>Рассмотрено на заседании школьного методического объединения</w:t>
      </w:r>
    </w:p>
    <w:p w:rsidR="00764B6D" w:rsidRDefault="00764B6D" w:rsidP="00B018FB">
      <w:pPr>
        <w:pStyle w:val="ab"/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токол от «_____»___________________20_____г. №________</w:t>
      </w:r>
    </w:p>
    <w:p w:rsidR="00764B6D" w:rsidRDefault="00764B6D" w:rsidP="00B018FB">
      <w:pPr>
        <w:pStyle w:val="ab"/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уководитель ШМО ____________________ /_________________                                                                                                                      </w:t>
      </w:r>
    </w:p>
    <w:p w:rsidR="00764B6D" w:rsidRDefault="00764B6D" w:rsidP="00B018FB">
      <w:pPr>
        <w:pStyle w:val="ab"/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764B6D" w:rsidRDefault="00764B6D" w:rsidP="00B018F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64B6D" w:rsidRDefault="00764B6D" w:rsidP="00B018F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B6D" w:rsidRDefault="00764B6D" w:rsidP="00B018FB">
      <w:pPr>
        <w:pStyle w:val="ab"/>
        <w:spacing w:line="36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01</w:t>
      </w:r>
      <w:r w:rsidR="005D49DF">
        <w:rPr>
          <w:rFonts w:ascii="Times New Roman" w:hAnsi="Times New Roman"/>
          <w:bCs/>
          <w:sz w:val="20"/>
          <w:szCs w:val="20"/>
        </w:rPr>
        <w:t>7</w:t>
      </w:r>
      <w:r>
        <w:rPr>
          <w:rFonts w:ascii="Times New Roman" w:hAnsi="Times New Roman"/>
          <w:bCs/>
          <w:sz w:val="20"/>
          <w:szCs w:val="20"/>
        </w:rPr>
        <w:t xml:space="preserve">  - 201</w:t>
      </w:r>
      <w:r w:rsidR="005D49DF">
        <w:rPr>
          <w:rFonts w:ascii="Times New Roman" w:hAnsi="Times New Roman"/>
          <w:bCs/>
          <w:sz w:val="20"/>
          <w:szCs w:val="20"/>
        </w:rPr>
        <w:t>8</w:t>
      </w:r>
      <w:bookmarkStart w:id="0" w:name="_GoBack"/>
      <w:bookmarkEnd w:id="0"/>
      <w:r>
        <w:rPr>
          <w:rFonts w:ascii="Times New Roman" w:hAnsi="Times New Roman"/>
          <w:bCs/>
          <w:sz w:val="20"/>
          <w:szCs w:val="20"/>
        </w:rPr>
        <w:t xml:space="preserve">   учебный год</w:t>
      </w:r>
    </w:p>
    <w:p w:rsidR="00764B6D" w:rsidRPr="00490B43" w:rsidRDefault="00764B6D" w:rsidP="00B018FB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г.Верхняя Салда</w:t>
      </w:r>
    </w:p>
    <w:p w:rsidR="00764B6D" w:rsidRDefault="00C767CC" w:rsidP="00B018FB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767CC" w:rsidRDefault="00C767CC" w:rsidP="00B018FB">
      <w:pPr>
        <w:tabs>
          <w:tab w:val="left" w:pos="286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47E8B" w:rsidRDefault="00447E8B" w:rsidP="00B018FB">
      <w:pPr>
        <w:pStyle w:val="ad"/>
        <w:spacing w:before="100" w:beforeAutospacing="1" w:after="100" w:afterAutospacing="1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Нормативными и правовыми документами  разработки  основной образовательной программы  являются:</w:t>
      </w:r>
    </w:p>
    <w:p w:rsidR="00447E8B" w:rsidRDefault="00447E8B" w:rsidP="00B018FB">
      <w:pPr>
        <w:pStyle w:val="ad"/>
        <w:spacing w:before="100" w:beforeAutospacing="1" w:after="100" w:afterAutospacing="1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1. Федеральный закон  Российской Федерации «Об образовании в Российской Федерации»№ 273 — ФЗ (в ред. Федеральных  законов от 07.05.2013 № 99 ФЗ, от 23.07.2013 г. № 203 -ФЗ; </w:t>
      </w:r>
    </w:p>
    <w:p w:rsidR="00D71B03" w:rsidRPr="00FC76FF" w:rsidRDefault="00447E8B" w:rsidP="00B018FB">
      <w:pPr>
        <w:pStyle w:val="ad"/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D71B03">
        <w:rPr>
          <w:rFonts w:ascii="Times New Roman" w:hAnsi="Times New Roman"/>
          <w:color w:val="000000"/>
          <w:sz w:val="28"/>
          <w:szCs w:val="28"/>
        </w:rPr>
        <w:t xml:space="preserve">Сборник </w:t>
      </w:r>
      <w:r w:rsidRPr="00FC76FF">
        <w:rPr>
          <w:rFonts w:ascii="Times New Roman" w:hAnsi="Times New Roman"/>
          <w:color w:val="auto"/>
          <w:sz w:val="28"/>
          <w:szCs w:val="28"/>
        </w:rPr>
        <w:t>программ</w:t>
      </w:r>
      <w:r w:rsidR="00FC76F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C76FF" w:rsidRPr="00FC76FF">
        <w:rPr>
          <w:rFonts w:ascii="Times New Roman" w:hAnsi="Times New Roman"/>
          <w:color w:val="auto"/>
          <w:sz w:val="28"/>
          <w:szCs w:val="28"/>
        </w:rPr>
        <w:t>ф</w:t>
      </w:r>
      <w:r w:rsidR="001527DF">
        <w:rPr>
          <w:rFonts w:ascii="Times New Roman" w:hAnsi="Times New Roman"/>
          <w:color w:val="auto"/>
          <w:sz w:val="28"/>
          <w:szCs w:val="28"/>
        </w:rPr>
        <w:t>изического воспитания учащихся 5</w:t>
      </w:r>
      <w:r w:rsidR="00FC76FF" w:rsidRPr="00FC76FF">
        <w:rPr>
          <w:rFonts w:ascii="Times New Roman" w:hAnsi="Times New Roman"/>
          <w:color w:val="auto"/>
          <w:sz w:val="28"/>
          <w:szCs w:val="28"/>
        </w:rPr>
        <w:t>-9 классов коррекционной школы составлена на</w:t>
      </w:r>
      <w:r w:rsidR="00B018FB">
        <w:rPr>
          <w:rFonts w:ascii="Times New Roman" w:hAnsi="Times New Roman"/>
          <w:color w:val="auto"/>
          <w:sz w:val="28"/>
          <w:szCs w:val="28"/>
        </w:rPr>
        <w:t xml:space="preserve"> основе программы специальных (</w:t>
      </w:r>
      <w:r w:rsidR="00FC76FF" w:rsidRPr="00FC76FF">
        <w:rPr>
          <w:rFonts w:ascii="Times New Roman" w:hAnsi="Times New Roman"/>
          <w:color w:val="auto"/>
          <w:sz w:val="28"/>
          <w:szCs w:val="28"/>
        </w:rPr>
        <w:t>коррекционн</w:t>
      </w:r>
      <w:r w:rsidR="001527DF">
        <w:rPr>
          <w:rFonts w:ascii="Times New Roman" w:hAnsi="Times New Roman"/>
          <w:color w:val="auto"/>
          <w:sz w:val="28"/>
          <w:szCs w:val="28"/>
        </w:rPr>
        <w:t>ых) образовательных учреждений 5</w:t>
      </w:r>
      <w:r w:rsidR="00FC76FF" w:rsidRPr="00FC76FF">
        <w:rPr>
          <w:rFonts w:ascii="Times New Roman" w:hAnsi="Times New Roman"/>
          <w:color w:val="auto"/>
          <w:sz w:val="28"/>
          <w:szCs w:val="28"/>
        </w:rPr>
        <w:t xml:space="preserve">-9 классы под редакцией И.М. </w:t>
      </w:r>
      <w:proofErr w:type="spellStart"/>
      <w:r w:rsidR="00FC76FF" w:rsidRPr="00FC76FF">
        <w:rPr>
          <w:rFonts w:ascii="Times New Roman" w:hAnsi="Times New Roman"/>
          <w:color w:val="auto"/>
          <w:sz w:val="28"/>
          <w:szCs w:val="28"/>
        </w:rPr>
        <w:t>Бгажноковой</w:t>
      </w:r>
      <w:proofErr w:type="spellEnd"/>
      <w:r w:rsidR="00FC76FF" w:rsidRPr="00FC76FF">
        <w:rPr>
          <w:rFonts w:ascii="Times New Roman" w:hAnsi="Times New Roman"/>
          <w:color w:val="auto"/>
          <w:sz w:val="28"/>
          <w:szCs w:val="28"/>
        </w:rPr>
        <w:t>.</w:t>
      </w:r>
    </w:p>
    <w:p w:rsidR="00447E8B" w:rsidRDefault="00447E8B" w:rsidP="00B018FB">
      <w:pPr>
        <w:pStyle w:val="ad"/>
        <w:spacing w:before="100" w:beforeAutospacing="1" w:after="100" w:afterAutospacing="1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3. Приказ Министерства  образования и науки Российской Федерации «Об утверждении  Порядка организации и осуществления  образовательной деятельности по основным  образовательным программам начального общего, основного общего образования от 30 августа 2013 г. №1015. </w:t>
      </w:r>
    </w:p>
    <w:p w:rsidR="00447E8B" w:rsidRDefault="00447E8B" w:rsidP="00B018FB">
      <w:pPr>
        <w:pStyle w:val="ad"/>
        <w:spacing w:before="100" w:beforeAutospacing="1" w:after="100" w:afterAutospacing="1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4.Федеральный перечень учебников, рекомендованных (допущенных) Министерством образования и науки РФ к использованию в образовательном процессе в специальных (коррекционных) образовательных учреждениях на учебный год. </w:t>
      </w:r>
    </w:p>
    <w:p w:rsidR="00447E8B" w:rsidRDefault="00447E8B" w:rsidP="00B018FB">
      <w:pPr>
        <w:pStyle w:val="ad"/>
        <w:spacing w:before="100" w:beforeAutospacing="1" w:after="100" w:afterAutospacing="1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5.Концепция духовно-нравственного развития и воспитания личности гражданина России; </w:t>
      </w:r>
    </w:p>
    <w:p w:rsidR="00447E8B" w:rsidRDefault="00447E8B" w:rsidP="00B018FB">
      <w:pPr>
        <w:pStyle w:val="ad"/>
        <w:spacing w:before="100" w:beforeAutospacing="1" w:after="100" w:afterAutospacing="1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6. Закон Свердловской области от 15 июля 2013 года №78 — ОЗ                              «Об  образовании в Свердловской области»                                                                                                                                                                                                                          </w:t>
      </w:r>
    </w:p>
    <w:p w:rsidR="00447E8B" w:rsidRDefault="00447E8B" w:rsidP="00B018FB">
      <w:pPr>
        <w:pStyle w:val="ad"/>
        <w:spacing w:before="100" w:beforeAutospacing="1" w:after="100" w:afterAutospacing="1"/>
        <w:jc w:val="both"/>
      </w:pPr>
      <w:r>
        <w:rPr>
          <w:rFonts w:ascii="Times New Roman" w:hAnsi="Times New Roman"/>
          <w:sz w:val="28"/>
          <w:szCs w:val="28"/>
        </w:rPr>
        <w:t xml:space="preserve">7. Локальные акты  </w:t>
      </w:r>
      <w:r>
        <w:rPr>
          <w:rFonts w:ascii="Times New Roman" w:hAnsi="Times New Roman"/>
          <w:color w:val="000000"/>
          <w:sz w:val="28"/>
          <w:szCs w:val="28"/>
        </w:rPr>
        <w:t>образовательного учреждения.</w:t>
      </w:r>
    </w:p>
    <w:p w:rsidR="00447E8B" w:rsidRDefault="00447E8B" w:rsidP="00B018FB">
      <w:pPr>
        <w:pStyle w:val="ad"/>
        <w:spacing w:before="100" w:beforeAutospacing="1" w:after="100" w:afterAutospacing="1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8.Программа </w:t>
      </w:r>
      <w:r w:rsidR="00D71B03">
        <w:rPr>
          <w:rFonts w:ascii="Times New Roman" w:hAnsi="Times New Roman"/>
          <w:color w:val="000000"/>
          <w:sz w:val="28"/>
          <w:szCs w:val="28"/>
        </w:rPr>
        <w:t>физиче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звития умственно —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стал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учающихся  ГКОУ  С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рхнесалд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школа ».</w:t>
      </w:r>
    </w:p>
    <w:p w:rsidR="00447E8B" w:rsidRDefault="00447E8B" w:rsidP="00B018FB">
      <w:pPr>
        <w:pStyle w:val="ad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Программа работы  ГКОУ  С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рхнесалд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школа » по обеспечению сохранения и укрепления физического и психологического здоровья обучающихся, воспитанников.</w:t>
      </w:r>
    </w:p>
    <w:p w:rsidR="00D71B03" w:rsidRDefault="00D71B03" w:rsidP="00B018FB">
      <w:pPr>
        <w:pStyle w:val="ad"/>
        <w:spacing w:after="0"/>
        <w:jc w:val="both"/>
      </w:pPr>
    </w:p>
    <w:p w:rsidR="00C767CC" w:rsidRDefault="00C767CC" w:rsidP="00B018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Физическое воспитание - неотъемлемая часть комплексной системы учебно-воспитательной работы в специальной (коррекционной) школе</w:t>
      </w:r>
      <w:r w:rsidR="00764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ля детей с нарушениями интеллекта). Оно направлено на решение образовательных, воспитательных, коррекционно-компенсаторных и лечебно-оздоровительных</w:t>
      </w:r>
      <w:r w:rsidR="008E7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ч</w:t>
      </w:r>
      <w:r w:rsidR="00FC76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е воспитание осуществляется в тесной связи с умственным, нравственным, эстетическим воспитанием и трудовым обучением, занимает одно из ведущих мест в подготовке учащихся с нарушениями интеллекта к самостоятельной жизни и производственному труду.</w:t>
      </w:r>
    </w:p>
    <w:p w:rsidR="00C767CC" w:rsidRDefault="00C767CC" w:rsidP="00B018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Характерной особенностью детей с недостатками интеллекта является наличие у них разнообразных нарушений психического и физического развития, обусловленных органическим поражением центральной нервной системы различной этиологии, возникающих на разных возрастных этапах индивидуального развития.      У многих учащихся отмечаются нарушения со стороны сердечно-сосудистой, дыхательной, вегетативной, эндокринной систем.. У многих детей замечено отставание в росте, весе от показателей возрастной нормы, непропорциональное телосложение, различные отклонения в осанке.</w:t>
      </w:r>
    </w:p>
    <w:p w:rsidR="00C767CC" w:rsidRDefault="00C767CC" w:rsidP="00B018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К характеристике физического развития добавляется недоразвитие интеллекта, в частности речи, что в свою очередь приводит к недостаточному осмыслению речевых инструкций и заданий, что требует дополнительного внимания учителя физкультуры как при организации учебной работы, так и спортивно-массовых внеклассных мероприятий с детьми.      Учитель физкультуры может успешно решать стоящие перед ним коррекционные задачи только в том случае, если он будет вести занятие на основе знания структуры дефекта каждого ученика, всех его потенциальных возможностей и специфических нарушений. Учитель должен хорошо знать данные врачебных осмотров, вести работу в контакте с врачом школы, знать о текущем состоянии здоровья учащихс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Особого внимания требуют дети с эпилептическими припадками, с текущими заболеваниями ЦНС, хроническими соматическими заболеваниями. Такие дети нуждаются в особом охранительном режиме, они не могут выполнять задания и упражнения, требующие больших физических усилий, ведущих к чрезмерному возбуждению нервной системы.      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ограмма ориентирует учителя на последовательное реш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коррекционно-воспитательных задач физического воспитания для детей с нарушением интеллекта</w:t>
      </w:r>
      <w:r>
        <w:rPr>
          <w:rFonts w:ascii="Times New Roman" w:eastAsia="Times New Roman" w:hAnsi="Times New Roman" w:cs="Times New Roman"/>
          <w:sz w:val="24"/>
          <w:szCs w:val="24"/>
        </w:rPr>
        <w:t> :       </w:t>
      </w:r>
    </w:p>
    <w:p w:rsidR="00C767CC" w:rsidRDefault="00C767CC" w:rsidP="00B018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 укрепление здоровья и закаливание организма, формирование правильной осанк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- формирование и совершенствование разнообразных двигательных умений и навыков, таких как сила, быстрота, выносливость, ловкость и др.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- приобретение знаний в области гигиены, теоретических сведений по физкультуре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           </w:t>
      </w:r>
    </w:p>
    <w:p w:rsidR="00C767CC" w:rsidRDefault="00C767CC" w:rsidP="00B018FB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 - воспитание устойчивых морально-волевых качеств: настойчивости, смелости, умения преодолевать трудности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развитие чувства темпа и ритма, координации движений;</w:t>
      </w:r>
    </w:p>
    <w:p w:rsidR="00C767CC" w:rsidRDefault="00C767CC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оение учащимися речевого материала, используемого учителем на уроках по физической культуре.</w:t>
      </w:r>
    </w:p>
    <w:p w:rsidR="00C767CC" w:rsidRDefault="00C767CC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оенно- патриотической подготовке.</w:t>
      </w:r>
    </w:p>
    <w:p w:rsidR="00C767CC" w:rsidRDefault="00C767CC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азличных показателей эффективности процесса воспитания на уроках физической культуры важное значение в специальной коррекционной школе имеет активность учащихся, дисциплинированность, взаимопомощь, внешний вид, наличие соответствующей спортивной одежды, бережное отношение к оборудованию и инвентарю.  При прохождении каждого раздела программы необходимо предусматривать задания, требующие применения сформированных навыков и умений в более сложных ситуациях ( соревнования, смена мест проведения занятий, увеличение или уменьшение комплексов упражнений и т.д.)</w:t>
      </w:r>
    </w:p>
    <w:p w:rsidR="00C767CC" w:rsidRDefault="00C767CC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каждого раздела программы рассчитана таким образом, чтобы за определенное количество часов ученики смогли овладеть основой двигательных умений и навыков и включились в произвольную деятельность. Распределение материала носит условный характер. Учитель имеет право изменять сетку часов с учетом климатических условий, региональной специфики.</w:t>
      </w:r>
    </w:p>
    <w:p w:rsidR="00C767CC" w:rsidRDefault="00C767CC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грамму нашей школы включены следующие разделы: гимнастика,  легкая атлетика, игры- подвижные и спортивные. Такая игра как настольный теннис не проводится в связи с отсутствием необходимого инвентаря.</w:t>
      </w:r>
    </w:p>
    <w:p w:rsidR="00C767CC" w:rsidRDefault="00C767CC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такой раздел как лыжная подготовка не проводится в виду отсутствия материально- технической базы для занятий лыжной подготовкой . Часы занятий предусмотренные программой на данный вид распределены между ранее указанными разделами программы. 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В 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Гимнастика» </w:t>
      </w:r>
      <w:r>
        <w:rPr>
          <w:rFonts w:ascii="Times New Roman" w:eastAsia="Times New Roman" w:hAnsi="Times New Roman" w:cs="Times New Roman"/>
          <w:sz w:val="28"/>
          <w:szCs w:val="28"/>
        </w:rPr>
        <w:t>включены физические упражнения общеразвивающего и корригирующего характера, с изменением различных исходных положений для разгрузки позвоночника и более избирательного воздействия на мышцы туловищ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  С учетом физического развития детей и специальных задач обучения в программе есть самостоятельный раздел с перечнем упражнений, направленных на коррекцию дыхания. В программу включены также упражнения с предметами: гимнастические палки, флажки, обручи и скакалки.      Упражнения в лазан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лез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 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               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Легкая атлетика» </w:t>
      </w:r>
      <w:r>
        <w:rPr>
          <w:rFonts w:ascii="Times New Roman" w:eastAsia="Times New Roman" w:hAnsi="Times New Roman" w:cs="Times New Roman"/>
          <w:sz w:val="28"/>
          <w:szCs w:val="28"/>
        </w:rPr>
        <w:t>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 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      Одним из важнейших разделов программы является 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Игры». </w:t>
      </w:r>
      <w:r>
        <w:rPr>
          <w:rFonts w:ascii="Times New Roman" w:eastAsia="Times New Roman" w:hAnsi="Times New Roman" w:cs="Times New Roman"/>
          <w:sz w:val="28"/>
          <w:szCs w:val="28"/>
        </w:rPr>
        <w:t>В него включены подвижные игры и спортивные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      В школе для детей с нарушениями интеллекта основной формой организации занятий по физической культуре является урок, состоящий из четырех основных частей: вводной, подготовительной, основной и заключительной (все части урока взаимосвязаны). Так же как и на других предметных уроках, учитель использует такие приемы, как объяснение, показ, упражнение, закрепление (в форме тренировочных занятий), оценку (похвалу, поощрение, порицание) с учетом конкретного содержания и целей проводимых уроков.  Каждый урок включает элементы игры, занимательности, состязательности, что значительно стимулирует интерес детей к урокам физ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67CC" w:rsidRDefault="00C767CC" w:rsidP="00B018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ваемость по предмету « Физическая культура» в 5-10 классах специальной коррекционной школы определяется отношением ученика к занятиям, степен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ых умений и навыков с учетом индивидуальных возможностей.</w:t>
      </w:r>
    </w:p>
    <w:p w:rsidR="00C767CC" w:rsidRDefault="00C767CC" w:rsidP="00B018F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нятия с учащимися, отнесёнными по состоянию здоровья к специальной медицинской группе. Проводятся по специальной программе. Если учащиеся изъявляют желание и по заключению врача могут заниматься с классом, им разрешается участие в занятиях под особым контролем учителя, с определенными ограничениями. Осуществляя индивидуальный и дифференцированный подход при развитии двигательных способностей. Следует обратить внимание на необходимость заключения врача о физической нагрузке и возможностях каждого учащегося.</w:t>
      </w:r>
    </w:p>
    <w:p w:rsidR="00C767CC" w:rsidRDefault="00C767CC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язательным для учителя является контроль за уровнем физического</w:t>
      </w:r>
      <w:r w:rsidR="00647B16">
        <w:rPr>
          <w:rFonts w:ascii="Times New Roman" w:hAnsi="Times New Roman" w:cs="Times New Roman"/>
          <w:sz w:val="28"/>
          <w:szCs w:val="28"/>
        </w:rPr>
        <w:t xml:space="preserve"> развития и состоянием здоровья</w:t>
      </w:r>
      <w:r>
        <w:rPr>
          <w:rFonts w:ascii="Times New Roman" w:hAnsi="Times New Roman" w:cs="Times New Roman"/>
          <w:sz w:val="28"/>
          <w:szCs w:val="28"/>
        </w:rPr>
        <w:t xml:space="preserve">. По мере прохождения учебного материала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одятся проверочные ( контрольные) испытания по видам упражнений: бег 30-60 м; прыжок в длину с места; сила кисти ( правой, левой), метание на дальность, бросок набивного мяча ( 1 кг) из- з головы обеими руками из положения сидя ноги врозь.</w:t>
      </w:r>
    </w:p>
    <w:p w:rsidR="00C767CC" w:rsidRDefault="00C767CC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сты проводятся 2 раза год: в сентябре- мае ( избирательно). Полученные данные обрабатываются, сопоставляются с показателями физического развития ( рост, вес, объем груди, спирометрия), записываются в специально отведенный журнал  о состоянии здоровья, « Паспорт здоровья» и физического развития. </w:t>
      </w:r>
      <w:r>
        <w:rPr>
          <w:rFonts w:ascii="Times New Roman" w:eastAsia="Times New Roman" w:hAnsi="Times New Roman" w:cs="Times New Roman"/>
          <w:sz w:val="24"/>
          <w:szCs w:val="24"/>
        </w:rPr>
        <w:t>К сдаче нормативов учащихся должен допускать врач школы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У учителя физкультуры должна быть следующая документация: программа ( базовая или авторская с учетом условий занятий, региона), годовой план- график прохождения учебного материала, тематическое планирование, поурочные планы- конспекты, журнал по ТБ (5-6 7-8-9-10 классы), журнал физического развития « Паспорт здоровья», план работы по физическому воспитанию на год.</w:t>
      </w:r>
      <w:r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C767CC" w:rsidRDefault="00C767CC" w:rsidP="00B018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сключительное значение имеет внеклассная и внешкольная работа по физическому воспитанию. В основе ее реализации лежит программный материал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 этом плане особое значение в последние годы приобрела Международная программа «Специальная олимпиада», в которой принимают участие на школьном уровне все учащиеся. Программа предусматривает как тренировки, так и соревнования по различным направлениям и видам спорта. В организации внеклассной, внешкольной спортивной работы учителю следует ориентироваться на программу «Специальной олимпиады.     </w:t>
      </w:r>
    </w:p>
    <w:p w:rsidR="00C767CC" w:rsidRDefault="00C767CC" w:rsidP="00B018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Говоря о социализации выпускника специальной (коррекционной) школы VIII вида как генеральной цели, нельзя забывать о том, что физическое здоровье является одной из главных составляющих его самостоятельной жизни, поэтому весь педагогический коллектив школы должен рассматривать физическое воспитание (обучение) в числе приоритетных задач, создавать все необходимые условия для успешного решения этой задачи.</w:t>
      </w:r>
    </w:p>
    <w:p w:rsidR="00A40C6A" w:rsidRDefault="00A40C6A" w:rsidP="001527DF">
      <w:pPr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27DF" w:rsidRDefault="001527DF" w:rsidP="001527DF">
      <w:pPr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C6A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A40C6A" w:rsidRPr="00A40C6A" w:rsidRDefault="00A40C6A" w:rsidP="001527DF">
      <w:pPr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</w:p>
    <w:p w:rsidR="001527DF" w:rsidRDefault="001527DF" w:rsidP="001527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етические сведения: </w:t>
      </w:r>
      <w:r>
        <w:rPr>
          <w:rFonts w:ascii="Times New Roman" w:eastAsia="Times New Roman" w:hAnsi="Times New Roman" w:cs="Times New Roman"/>
          <w:sz w:val="28"/>
          <w:szCs w:val="28"/>
        </w:rPr>
        <w:t>питание и двигательный режим школьника; распорядок дня; подвижные игры; роль физкультуры в подготовке к труду.</w:t>
      </w:r>
    </w:p>
    <w:p w:rsidR="001527DF" w:rsidRDefault="001527DF" w:rsidP="001527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имнастика</w:t>
      </w:r>
    </w:p>
    <w:p w:rsidR="001527DF" w:rsidRDefault="001527DF" w:rsidP="001527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етические сведения: </w:t>
      </w:r>
      <w:r>
        <w:rPr>
          <w:rFonts w:ascii="Times New Roman" w:eastAsia="Times New Roman" w:hAnsi="Times New Roman" w:cs="Times New Roman"/>
          <w:sz w:val="28"/>
          <w:szCs w:val="28"/>
        </w:rPr>
        <w:t>правила поведения на занятиях по гимнастике; значение утренней гимнастики.</w:t>
      </w:r>
    </w:p>
    <w:p w:rsidR="001527DF" w:rsidRDefault="001527DF" w:rsidP="001527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й материал:</w:t>
      </w:r>
    </w:p>
    <w:p w:rsidR="001527DF" w:rsidRDefault="001527DF" w:rsidP="001527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строения и перестроения(</w:t>
      </w:r>
      <w:r>
        <w:rPr>
          <w:rFonts w:ascii="Times New Roman" w:eastAsia="Times New Roman" w:hAnsi="Times New Roman" w:cs="Times New Roman"/>
          <w:sz w:val="28"/>
          <w:szCs w:val="28"/>
        </w:rPr>
        <w:t>перестроения из одной шеренги в две. Размыкание на вытянутые руки вперед в движении. Размыкание вправо, влево, от середины приставными шагами на интервал руки в сторону. Перестроение из колонны по одному в колонну по два с поворотами на углах. Полуоборот направо, налево. Изменение длины шага. Выполнение команд: «Шире шаг!», «Короче шаг!». Понятие о предварительной и исполнительной командах. Повороты кругом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Общеразвивающие и корригирующие упражнения без предметов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положения движения головы, конечностей, туловища. С фиксированным положением головы выполнять наклоны, повороты и круговые движения туловища, руки за голову. Пружинистые наклоны вперед, в стороны. Сгибание и разгибание рук в упоре на гимнастической скамейке. Выпады в сторон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присе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различным положением рук.  Опуститься в сед и встать без помощи рук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оординация движений конечностей в прыжковых упражнениях:(</w:t>
      </w:r>
      <w:r>
        <w:rPr>
          <w:rFonts w:ascii="Times New Roman" w:eastAsia="Times New Roman" w:hAnsi="Times New Roman" w:cs="Times New Roman"/>
          <w:sz w:val="28"/>
          <w:szCs w:val="28"/>
        </w:rPr>
        <w:t>ноги врозь, хлопок в ладоши перед собой; ноги вместе, хлопок в ладоши за спиной. Исходное положение: присед, ноги на ширине плеч, руки в стороны ладонями вверх; выпрыгнуть вверх — ноги в стороны, хлопок над головой, приземлиться в исходное положение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ыхательные упражнения во время ускоренной ходьбы и медленного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бега:(</w:t>
      </w:r>
      <w:r>
        <w:rPr>
          <w:rFonts w:ascii="Times New Roman" w:eastAsia="Times New Roman" w:hAnsi="Times New Roman" w:cs="Times New Roman"/>
          <w:sz w:val="28"/>
          <w:szCs w:val="28"/>
        </w:rPr>
        <w:t>углубленное дыхание с движениями рук после скоростно-силовых упражнений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пражнения в расслаблении мышц: (</w:t>
      </w:r>
      <w:r>
        <w:rPr>
          <w:rFonts w:ascii="Times New Roman" w:eastAsia="Times New Roman" w:hAnsi="Times New Roman" w:cs="Times New Roman"/>
          <w:sz w:val="28"/>
          <w:szCs w:val="28"/>
        </w:rPr>
        <w:t>расслабление мышц потряхиванием конечностей после выполнения скоростно-силовых упражнений. Маховые движения расслабленными руками вперед, назад, в стороны в ходьбе и беге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-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пражнения на осанку:(</w:t>
      </w:r>
      <w:r>
        <w:rPr>
          <w:rFonts w:ascii="Times New Roman" w:eastAsia="Times New Roman" w:hAnsi="Times New Roman" w:cs="Times New Roman"/>
          <w:sz w:val="28"/>
          <w:szCs w:val="28"/>
        </w:rPr>
        <w:t>упражнения с удержанием груза на голове (150—200 г); лазанье по гимнастической стенке вверх и вниз; передвижение по стенке вправо-влево; передвижение по гимнастической скамейке с поворотом кругом.</w:t>
      </w:r>
    </w:p>
    <w:p w:rsidR="001527DF" w:rsidRDefault="001527DF" w:rsidP="001527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азвивающие упражнения и корригирующие упражнения с предметами:</w:t>
      </w:r>
    </w:p>
    <w:p w:rsidR="001527DF" w:rsidRDefault="001527DF" w:rsidP="001527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с гимнастическими палками(п</w:t>
      </w:r>
      <w:r>
        <w:rPr>
          <w:rFonts w:ascii="Times New Roman" w:eastAsia="Times New Roman" w:hAnsi="Times New Roman" w:cs="Times New Roman"/>
          <w:sz w:val="28"/>
          <w:szCs w:val="28"/>
        </w:rPr>
        <w:t>одбрасывание гимнастической палки и ловля ее после хлопка двумя руками. Основные положения с гимнастической палкой: с палкой вольно, палку за голову (на голову), палку за спину, палку влево. Прыжки через гимнастическую палку, лежащую на полу: вперед-назад и влево-вправо. Приседы с ранее разученными положениями палки. Круговые движения туловищем с различными положениями палки. Ходьба с движениями палки вперед, вверх, за голову,  влево, вправо (1 мин). Выполнить 3—4 упражнения с гимнастической палкой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с большими обручами: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вижение сквозь ряд обручей, катание обруч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лез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катящийся обруч, набрасывание и снятие обруча со стойки, вращение обруча с движениями (при ходьбе, беге). Подбрасывание и ловля обруч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о скакалками: (</w:t>
      </w:r>
      <w:r>
        <w:rPr>
          <w:rFonts w:ascii="Times New Roman" w:eastAsia="Times New Roman" w:hAnsi="Times New Roman" w:cs="Times New Roman"/>
          <w:sz w:val="28"/>
          <w:szCs w:val="28"/>
        </w:rPr>
        <w:t>скакалка, сложенная вчетверо. Повороты туловища вправо, влево, растягивая скакалку руками. Скакалка сзади. Повторить с отведением рук назад. Различные прыжки через скакалку на двух ногах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с набивными мячами: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кладывание мяча из рук в руку перед собой и за спиной. Подбросить мяч вверх, поймать его. Из седа мяч удерживается голеностопными суставами, сед углом согнув ноги, сед углом, перекаты назад, мяч вперед. Перебрасывание мяча в кругу, в квадрате, в треугольнике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катывание мяча на дальность стоя и сидя. Прыжки через мяч влево, вправо, вперед, назад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-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реноска груза и передача предметов: (</w:t>
      </w:r>
      <w:r>
        <w:rPr>
          <w:rFonts w:ascii="Times New Roman" w:eastAsia="Times New Roman" w:hAnsi="Times New Roman" w:cs="Times New Roman"/>
          <w:sz w:val="28"/>
          <w:szCs w:val="28"/>
        </w:rPr>
        <w:t>переноска 2—3 набивных мячей общим весом до 6—7 кг на расстояние 8—10 м. Переноска гимнастических матов (двух матов вчетвером на расстояние до 5 м). В колоннах и шеренгах передача флажков друг другу, набивного мяча в положении сидя и лежа, слева направо и наоборот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Лазанье и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ерелезание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 (</w:t>
      </w:r>
      <w:r>
        <w:rPr>
          <w:rFonts w:ascii="Times New Roman" w:eastAsia="Times New Roman" w:hAnsi="Times New Roman" w:cs="Times New Roman"/>
          <w:sz w:val="28"/>
          <w:szCs w:val="28"/>
        </w:rPr>
        <w:t>лазанье по гимнастической стенке с чередованием различных способов. Лазанье по гимнастической стенке с попеременной перестановкой ног и одновременным перехватом руками. Лазанье по гимнастической стенке с предметом в руке (мяч, гимнастическая палка, флажок). Передвижение в висе на руках по гимнастической стенке вверх, вниз, вправо, влево (для мальчиков), смешанные висы спиной и боком к гимнастической стенке (для девочек).     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лизан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через последовательно расположенные препятствия различными способами с включением бега, прыжков, равновесия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Равновесие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(</w:t>
      </w:r>
      <w:r>
        <w:rPr>
          <w:rFonts w:ascii="Times New Roman" w:eastAsia="Times New Roman" w:hAnsi="Times New Roman" w:cs="Times New Roman"/>
          <w:sz w:val="28"/>
          <w:szCs w:val="28"/>
        </w:rPr>
        <w:t>равновесие на левой (правой) ноге на гимнастической скамейке и на рейке гимнастической скамейки. Ходьба по гимнастической скамейке с поворотами налево, направо с различными движениями рук, с хлопками под ногой. Повороты в приседе, на носках. Ходьба по гимнастической скамейке с набивным мячом в руках (мяч в различных исходных положениях).     </w:t>
      </w:r>
    </w:p>
    <w:p w:rsidR="001527DF" w:rsidRDefault="001527DF" w:rsidP="001527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Опорный прыжо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(</w:t>
      </w:r>
      <w:r>
        <w:rPr>
          <w:rFonts w:ascii="Times New Roman" w:eastAsia="Times New Roman" w:hAnsi="Times New Roman" w:cs="Times New Roman"/>
          <w:sz w:val="28"/>
          <w:szCs w:val="28"/>
        </w:rPr>
        <w:t>прыжок в упор присев на козла, соскок с поворотом налево направо. Прыжок ноги врозь через козла с поворотом на 90 градусов. Преодоление препятствий (конь, бревно) прыжком боком с опорой на левую (правую) ногу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Упражнения для развития пространственно-временной дифференцировки и точности движений: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дьба «змейкой» и по диагонали с поворотами у ориентира. Прохождение расстояния до 5 м от одного ориентира до другого за определенное количество шагов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крытыми глазами и воспроизведение пространственного передвижения за столько же шагов без контроля зрения. Сочетание простейших исходных положений рук и ног по инструкции учителя с контролем зрения и без контроля.. Ходьба по наклонной гимнастической скамейке по ориентирам, изменяющим длину шага. Прыжок вправо, влево, назад в обозначенное место без контроля зр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Ходьба или легкий бег на месте в течение 5, 10, 15 с по команде учителя).      </w:t>
      </w:r>
    </w:p>
    <w:p w:rsidR="001527DF" w:rsidRDefault="001527DF" w:rsidP="001527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гкая атлетика</w:t>
      </w:r>
    </w:p>
    <w:p w:rsidR="001527DF" w:rsidRDefault="001527DF" w:rsidP="001527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ходьба: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ьба с изменением направлений по сигналу учителя. Ходьб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ест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агом. Ходьба с выполнением движений рук на координацию. Ходьба с преодолением препятствий. Понятие о технике спортивной ходьбы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Бег: (</w:t>
      </w:r>
      <w:r>
        <w:rPr>
          <w:rFonts w:ascii="Times New Roman" w:eastAsia="Times New Roman" w:hAnsi="Times New Roman" w:cs="Times New Roman"/>
          <w:sz w:val="28"/>
          <w:szCs w:val="28"/>
        </w:rPr>
        <w:t>медленный бег с равномерной скоростью до 5 мин. Бег на 60 м с низкого старта. Эстафетный бег (встречная эстафета) на отрезках 30—50 м с передачей эстафетной палочки. Бег с преодолением препятствий (высота препятствий до 30—40 см). Беговые упражнения. Повторный бег и бег с ускорением на отрезках до 60 м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ыжки: (</w:t>
      </w:r>
      <w:r>
        <w:rPr>
          <w:rFonts w:ascii="Times New Roman" w:eastAsia="Times New Roman" w:hAnsi="Times New Roman" w:cs="Times New Roman"/>
          <w:sz w:val="28"/>
          <w:szCs w:val="28"/>
        </w:rPr>
        <w:t>прыжки на одной ноге, на двух с поворотами налево, направо, кругом. Прыжки в стойке ноги с крестно с продвижением вперед. Прыжки на каждый 3-й и 5-й шаг в ходьбе и беге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ыжок в длину с разбега способом «согнув ноги» </w:t>
      </w:r>
      <w:r>
        <w:rPr>
          <w:rFonts w:ascii="Times New Roman" w:eastAsia="Times New Roman" w:hAnsi="Times New Roman" w:cs="Times New Roman"/>
          <w:sz w:val="28"/>
          <w:szCs w:val="28"/>
        </w:rPr>
        <w:t>с ограничением отталкивания в зоне до 80 см. Отработка отталкивания.      </w:t>
      </w:r>
    </w:p>
    <w:p w:rsidR="001527DF" w:rsidRDefault="001527DF" w:rsidP="001527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метание: (</w:t>
      </w:r>
      <w:r>
        <w:rPr>
          <w:rFonts w:ascii="Times New Roman" w:eastAsia="Times New Roman" w:hAnsi="Times New Roman" w:cs="Times New Roman"/>
          <w:sz w:val="28"/>
          <w:szCs w:val="28"/>
        </w:rPr>
        <w:t>метание малого мяча в вертикальную цель шириной до 2 м на высоте 2—3 м и в мишень диаметром 100 см с тремя концентрическими кругами (диаметр первого круга 50 см, второго — 75 см, третьего — 100 см) из различных исходных положений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Метание малого мяча в цель с отскоком от стены и пола, а затем его ловлей. Метание малого мяча на дальность способом из-за головы через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ечо с 4—6 шагов разбега. Толкание набивного мяча весом 2 кг с места в сектор стоя боком.</w:t>
      </w:r>
    </w:p>
    <w:p w:rsidR="001527DF" w:rsidRDefault="001527DF" w:rsidP="001527D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27DF" w:rsidRDefault="001527DF" w:rsidP="001527DF">
      <w:pPr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е и подвижные игры:</w:t>
      </w:r>
    </w:p>
    <w:p w:rsidR="001527DF" w:rsidRDefault="001527DF" w:rsidP="001527D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ые игры:</w:t>
      </w:r>
      <w:r>
        <w:rPr>
          <w:rFonts w:ascii="Times New Roman" w:eastAsia="Times New Roman" w:hAnsi="Times New Roman" w:cs="Times New Roman"/>
          <w:sz w:val="28"/>
          <w:szCs w:val="28"/>
        </w:rPr>
        <w:t> «Птицы и клетка», «Заяц без логова», «Перестрелка», «Запрещенное движение», «Падающая палка», «Мяч в кругу».</w:t>
      </w:r>
    </w:p>
    <w:p w:rsidR="001527DF" w:rsidRDefault="001527DF" w:rsidP="001527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лейбол:(</w:t>
      </w:r>
      <w:r>
        <w:rPr>
          <w:rFonts w:ascii="Times New Roman" w:eastAsia="Times New Roman" w:hAnsi="Times New Roman" w:cs="Times New Roman"/>
          <w:sz w:val="28"/>
          <w:szCs w:val="28"/>
        </w:rPr>
        <w:t>Общие сведения об игре в волейбол, простейшие правила игры, расстановка и перемещение игроков на площадке. Стойка и перемещения волейболиста. Передача мяча сверху двумя руками над собой и передача мяча снизу двумя руками. Нижняя прямая подача. Прыжки с места и с шага в высоту и длину. Игры (эстафеты) с мячами.</w:t>
      </w:r>
    </w:p>
    <w:p w:rsidR="001527DF" w:rsidRDefault="001527DF" w:rsidP="001527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скетбол:(</w:t>
      </w:r>
      <w:r>
        <w:rPr>
          <w:rFonts w:ascii="Times New Roman" w:eastAsia="Times New Roman" w:hAnsi="Times New Roman" w:cs="Times New Roman"/>
          <w:sz w:val="28"/>
          <w:szCs w:val="28"/>
        </w:rPr>
        <w:t> Влияние занятий баскетболом на организм учащихся).</w:t>
      </w:r>
    </w:p>
    <w:p w:rsidR="001527DF" w:rsidRDefault="001527DF" w:rsidP="001527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тановка шагом. </w:t>
      </w:r>
      <w:r>
        <w:rPr>
          <w:rFonts w:ascii="Times New Roman" w:eastAsia="Times New Roman" w:hAnsi="Times New Roman" w:cs="Times New Roman"/>
          <w:sz w:val="28"/>
          <w:szCs w:val="28"/>
        </w:rPr>
        <w:t>Передача мяча двумя руками от груди с места и в движении шагом. Ловля мяча двумя руками на месте на уровне груди. Ведение мяча одной рукой на месте и в движении шагом. Бросок мяча по корзине двумя руками снизу и от груди с мес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Подвижные игры с элементами баскетбола: «Не давай мяча водящему», «Мяч ловцу», «Борьба за мяч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стафеты с ведением мяча. </w:t>
      </w:r>
      <w:r>
        <w:rPr>
          <w:rFonts w:ascii="Times New Roman" w:eastAsia="Times New Roman" w:hAnsi="Times New Roman" w:cs="Times New Roman"/>
          <w:sz w:val="28"/>
          <w:szCs w:val="28"/>
        </w:rPr>
        <w:t>Сочетание движений: бег — ловля мяча — остановка шагом — передача двумя руками от груди. Бег с ускорением до 10 м (3—5 повторений за урок). Упражнения с набивными мячами весом до 1 кг. Прыжки со скакалкой до 1 мин. Выпрыгивание вверх (до 8—15 раз).</w:t>
      </w:r>
    </w:p>
    <w:p w:rsidR="001527DF" w:rsidRDefault="001527DF" w:rsidP="001527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ккей на полу :(</w:t>
      </w:r>
      <w:r>
        <w:rPr>
          <w:rFonts w:ascii="Times New Roman" w:eastAsia="Times New Roman" w:hAnsi="Times New Roman" w:cs="Times New Roman"/>
          <w:sz w:val="28"/>
          <w:szCs w:val="28"/>
        </w:rPr>
        <w:t>правила безопасной игры в хоккей на полу. Передвижение по площадке в стойке хоккеиста влево, вправо, назад, вперед. Способы владения клюшкой, ведение шайбы).</w:t>
      </w:r>
    </w:p>
    <w:p w:rsidR="001527DF" w:rsidRDefault="001527DF" w:rsidP="001527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ж предметные связи</w:t>
      </w:r>
    </w:p>
    <w:p w:rsidR="001527DF" w:rsidRDefault="001527DF" w:rsidP="001527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звитие устной реч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елять имя существительное и имя прилагательное как части речи; определять смысловое и содержательное отличия при использовании различных прилагательных к одному и тому же существительному. Например: легкая, тяжелая атлетика; лыжная, спортивн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а; оздоровительная, спортивная гимнастик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тематика: </w:t>
      </w:r>
      <w:r>
        <w:rPr>
          <w:rFonts w:ascii="Times New Roman" w:eastAsia="Times New Roman" w:hAnsi="Times New Roman" w:cs="Times New Roman"/>
          <w:sz w:val="28"/>
          <w:szCs w:val="28"/>
        </w:rPr>
        <w:t>знать и четко представлять горизонтальное, вертикальное, наклонное положения тела и его звеньев в пространстве при выполнении различных гимнастических и спортивных упражнений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еограф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горизонт, линию и стороны горизонта, выявлять на местности особенности рельефа для определения наиболее эффективной схемы двигательной деятельности при выполнении подвижных и спортивных </w:t>
      </w:r>
      <w:r w:rsidRPr="00E2111F">
        <w:rPr>
          <w:rFonts w:ascii="Times New Roman" w:eastAsia="Times New Roman" w:hAnsi="Times New Roman" w:cs="Times New Roman"/>
          <w:sz w:val="28"/>
          <w:szCs w:val="28"/>
        </w:rPr>
        <w:t>упражнений на пересеченной местности.</w:t>
      </w:r>
    </w:p>
    <w:p w:rsidR="001527DF" w:rsidRPr="00A40C6A" w:rsidRDefault="001527DF" w:rsidP="00152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C6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.</w:t>
      </w:r>
    </w:p>
    <w:p w:rsidR="001527DF" w:rsidRPr="00A40C6A" w:rsidRDefault="00A40C6A" w:rsidP="001527DF">
      <w:pPr>
        <w:tabs>
          <w:tab w:val="left" w:pos="6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ка:</w:t>
      </w:r>
    </w:p>
    <w:p w:rsidR="001527DF" w:rsidRPr="00A40C6A" w:rsidRDefault="001527DF" w:rsidP="001527DF">
      <w:pPr>
        <w:tabs>
          <w:tab w:val="left" w:pos="6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0C6A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527DF" w:rsidRDefault="001527DF" w:rsidP="00152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-как правильно выполнить перестроение из колонны по одному в колонну по два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- как избежать травм при выполнении лазанья и опорного прыжка.</w:t>
      </w:r>
    </w:p>
    <w:p w:rsidR="001527DF" w:rsidRDefault="001527DF" w:rsidP="00152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- подавать команды при выполнении общеразвивающих упражнений, соблюдать дистанцию в движени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 выполнять прыжок через козла способом «ноги врозь»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 сохранять равновесие в упражнениях на гимнастическом скамейке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- преодолевать подряд несколько препятствий с включ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лез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азанья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527DF" w:rsidRDefault="00A40C6A" w:rsidP="001527DF">
      <w:pPr>
        <w:tabs>
          <w:tab w:val="left" w:pos="6960"/>
        </w:tabs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Лёгкая атлетика:</w:t>
      </w:r>
    </w:p>
    <w:p w:rsidR="001527DF" w:rsidRDefault="001527DF" w:rsidP="001527DF">
      <w:pPr>
        <w:tabs>
          <w:tab w:val="left" w:pos="6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527DF" w:rsidRDefault="001527DF" w:rsidP="001527DF">
      <w:pPr>
        <w:tabs>
          <w:tab w:val="left" w:pos="6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 фазы прыжка в высоту с разбега способом «перешагивание»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-правила передачи эстафетной палочки во встречной эстафете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 ходить спортивной ходьбой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 пробегать в медленном равномерном темпе 5 мин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 правильно финишировать в беге на 60 м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 правильно отталкиваться в прыжках в длину с разбега способом «согнув ноги» и в прыжках в высоту способом «перешагивание»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 метать малый мяч в цель с места из различных исходных положений и на дальность с 4—6 шагов разбега.</w:t>
      </w:r>
    </w:p>
    <w:p w:rsidR="001527DF" w:rsidRDefault="00A40C6A" w:rsidP="001527DF">
      <w:pPr>
        <w:tabs>
          <w:tab w:val="left" w:pos="6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ые и спортивные игры:</w:t>
      </w:r>
    </w:p>
    <w:p w:rsidR="001527DF" w:rsidRDefault="001527DF" w:rsidP="001527DF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:</w:t>
      </w:r>
    </w:p>
    <w:p w:rsidR="001527DF" w:rsidRDefault="001527DF" w:rsidP="001527DF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расстановку и перемещение игроков на площадке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 - принимать стойку волейболиста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-перемещаться в стойке вправо, влево, назад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 - выполнять передачу мяча сверху двумя руками в парах; нижнюю прямую подачу</w:t>
      </w:r>
    </w:p>
    <w:p w:rsidR="001527DF" w:rsidRPr="00A40C6A" w:rsidRDefault="001527DF" w:rsidP="001527DF">
      <w:pPr>
        <w:tabs>
          <w:tab w:val="left" w:pos="76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1527DF" w:rsidRPr="00A40C6A" w:rsidRDefault="001527DF" w:rsidP="001527DF">
      <w:pPr>
        <w:tabs>
          <w:tab w:val="left" w:pos="7620"/>
        </w:tabs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C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 5 класс </w:t>
      </w:r>
      <w:proofErr w:type="gramStart"/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>( 18</w:t>
      </w:r>
      <w:proofErr w:type="gramEnd"/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)</w:t>
      </w:r>
    </w:p>
    <w:tbl>
      <w:tblPr>
        <w:tblpPr w:leftFromText="180" w:rightFromText="180" w:bottomFromText="200" w:vertAnchor="text" w:horzAnchor="margin" w:tblpXSpec="center" w:tblpY="241"/>
        <w:tblW w:w="8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03"/>
        <w:gridCol w:w="1134"/>
        <w:gridCol w:w="850"/>
        <w:gridCol w:w="426"/>
        <w:gridCol w:w="236"/>
      </w:tblGrid>
      <w:tr w:rsidR="001527DF" w:rsidRPr="00925D56" w:rsidTr="00A4776E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527DF" w:rsidRPr="00925D56" w:rsidTr="00A4776E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7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безопасности при занятиях лёгкой атлетикой .Беседа: «Роль физкультуры в подготовке к тру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7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ходьбы с изменением направления по сигналу учителя. Ходьба с выполнением движений рук на координ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4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реодолением препятствий. Понятие о спортивной ходьб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4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с равномерной скоростью до 5мин.Бегов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7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бега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изкого старта. Эстафетный бег на отрезках 30-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редачей эстафетной палоч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4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вторного бега и бега с ускорением на отрезках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. Бег с преодолением препят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4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с ускорением на отрезк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( 3-6 раз);бег на отрезке 60м-2 р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7DF" w:rsidRPr="00925D56" w:rsidRDefault="001527DF" w:rsidP="00A40C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ам на одной ноге, двух ногах с поворотом направо, налево с движением впер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4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ыжка в длину с разбега способом « согнув ноги». Отработка отталки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4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элементов прыжка в высоту с разбега способом « перешагивание». Отработка отталки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4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етания малого мяча в цель с отскоком от стены и пола и его лов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етания малого мяча в вертикальную цель шириной до 2 м и в мишень с тремя концентрическими круг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метанию малого мяча на дальность </w:t>
            </w: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ом из-за головы через плечо с 4-6 шагов раз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4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олкания набивного мяча весом 2 кг с места сто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на уроке. Беседа: Правила поведения на занятиях по гимнас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4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роения и перестро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строения из одной шеренги в две. Игра « Запрещенное дви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27DF" w:rsidRPr="00A40C6A" w:rsidRDefault="001527DF" w:rsidP="00152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C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 5 класс (14 часов)</w:t>
      </w:r>
    </w:p>
    <w:p w:rsidR="001527DF" w:rsidRPr="00E2111F" w:rsidRDefault="001527DF" w:rsidP="00152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245" w:tblpY="19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103"/>
        <w:gridCol w:w="1134"/>
        <w:gridCol w:w="709"/>
        <w:gridCol w:w="708"/>
        <w:gridCol w:w="425"/>
      </w:tblGrid>
      <w:tr w:rsidR="001527DF" w:rsidRPr="00925D56" w:rsidTr="00B26D98">
        <w:trPr>
          <w:trHeight w:val="5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527DF" w:rsidRPr="00925D56" w:rsidTr="00B26D98">
        <w:trPr>
          <w:trHeight w:val="2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в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27DF" w:rsidRPr="00925D56" w:rsidRDefault="001527DF" w:rsidP="00A47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27DF" w:rsidRPr="00925D56" w:rsidRDefault="001527DF" w:rsidP="00A47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4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змыкания на вытянутые руки на месте. Выполнение команд: « Шире шаг!», « Короче шаг!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2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У без предм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7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оложений движения головы, конечностей, туловищ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4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координационным движениям конечностей в прыжковых упражн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2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ыхательных упражнений во время ускоренной ходьбы и медленн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4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У с предме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7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омплекса упражнений с гимнастическими пал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44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омплексов упражнений с гимнастическими обручами и набивными мяч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4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комплекса упражнений со скакал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2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азание</w:t>
            </w:r>
            <w:proofErr w:type="spellEnd"/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2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азанья по гимнастической стенке с чередованием различных способов, с предме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4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едвижению в висе на руках на гимнастической стенке вверх, вниз, влево, впра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4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вновес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3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вновесия на левой ( правой) ноге на гимнастической скамейке и на рейке гимнастической стен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12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гимнастической скамейке с набивным мячом, с поворотами направо, налево с различными движениями рук, хлопками под ног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4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рный прыж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2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у в упор присев на козла, соскок с поворотом налево (направо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4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у ноги врозь через козла с поворотом на 90 граду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2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хождения расстояния до 5 м за определенное количество шагов с контролем и без контроля зрения. Прыжки вправо, влево, вперед без контроля з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7DF" w:rsidRPr="00925D56" w:rsidRDefault="001527DF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27DF" w:rsidRDefault="001527DF" w:rsidP="001527D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2111F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</w:t>
      </w:r>
    </w:p>
    <w:p w:rsidR="001527DF" w:rsidRPr="00A40C6A" w:rsidRDefault="001527DF" w:rsidP="00152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27DF" w:rsidRPr="00A40C6A" w:rsidRDefault="001527DF" w:rsidP="00152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C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 5 класс (20 часов)</w:t>
      </w:r>
    </w:p>
    <w:tbl>
      <w:tblPr>
        <w:tblpPr w:leftFromText="180" w:rightFromText="180" w:bottomFromText="200" w:vertAnchor="text" w:horzAnchor="margin" w:tblpXSpec="right" w:tblpY="1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4771"/>
        <w:gridCol w:w="1276"/>
        <w:gridCol w:w="996"/>
        <w:gridCol w:w="1017"/>
      </w:tblGrid>
      <w:tr w:rsidR="001527DF" w:rsidRPr="00925D56" w:rsidTr="00B26D98">
        <w:trPr>
          <w:trHeight w:val="55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527DF" w:rsidRPr="00925D56" w:rsidTr="00B26D98">
        <w:trPr>
          <w:trHeight w:val="27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27DF" w:rsidRPr="00925D56" w:rsidRDefault="001527DF" w:rsidP="001527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27DF" w:rsidRPr="00925D56" w:rsidTr="00B26D98">
        <w:trPr>
          <w:trHeight w:val="128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на уроке при занятиях спортивными играми. Общие сведения о игре в волей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27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ей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72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авил игры в волейбол. Расстановка и перемещение игроков на площад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48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едаче мяча сверху двумя руками над соб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27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-10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едаче мяча  снизу двумя руками. Учебная игра в пионер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83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ижней прямой подаче. Эстафеты с мяч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72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кет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44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ередаче мяча двумя руками от груди с места и в движении </w:t>
            </w:r>
            <w:proofErr w:type="spellStart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м.Борьба</w:t>
            </w:r>
            <w:proofErr w:type="spellEnd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мя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48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едению мяча одной рукой на месте и в </w:t>
            </w:r>
            <w:proofErr w:type="spellStart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и.Эстафеты</w:t>
            </w:r>
            <w:proofErr w:type="spellEnd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27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ккей на п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46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правил игры в хоккей на </w:t>
            </w:r>
            <w:proofErr w:type="spellStart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.Обучение</w:t>
            </w:r>
            <w:proofErr w:type="spellEnd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вижений по площадке </w:t>
            </w: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тойке хоккеиста </w:t>
            </w:r>
            <w:proofErr w:type="spellStart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лево,вправо</w:t>
            </w:r>
            <w:proofErr w:type="spellEnd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, назад, вперед</w:t>
            </w: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B26D98">
        <w:trPr>
          <w:trHeight w:val="4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-20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способами владения клюшкой, ведения шайбы. Учеб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6D98" w:rsidRDefault="00B26D98" w:rsidP="001527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527DF" w:rsidRPr="00A40C6A" w:rsidRDefault="001527DF" w:rsidP="001527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C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 5 класс </w:t>
      </w:r>
      <w:proofErr w:type="gramStart"/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>( 16</w:t>
      </w:r>
      <w:proofErr w:type="gramEnd"/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)</w:t>
      </w:r>
    </w:p>
    <w:tbl>
      <w:tblPr>
        <w:tblpPr w:leftFromText="180" w:rightFromText="180" w:bottomFromText="200" w:vertAnchor="text" w:horzAnchor="margin" w:tblpXSpec="right" w:tblpY="211"/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4991"/>
        <w:gridCol w:w="1559"/>
        <w:gridCol w:w="709"/>
        <w:gridCol w:w="284"/>
        <w:gridCol w:w="457"/>
      </w:tblGrid>
      <w:tr w:rsidR="001527DF" w:rsidRPr="00925D56" w:rsidTr="00A4776E">
        <w:trPr>
          <w:trHeight w:val="5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527DF" w:rsidRPr="00925D56" w:rsidTr="00A4776E">
        <w:trPr>
          <w:trHeight w:val="2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72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-3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ередачи мяча с верху двумя руками над собой и в парах сверху двумя рук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2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, розыгрыш мяча, ловля мяча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72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сстановки игроков, перемещение на площадке. Повторение стойки и перемещения волейболистов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4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2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безопасности при занятиях лёгкой атлетикой. Беседа: «Роль физкультуры в подготовке к тру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47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72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ходьбы с изменением направления по сигналу учителя. Ходьба с выполнением движений рук на координацию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44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реодолением препятствий. Понятие о спортивной ходьб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4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2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-1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медленного бега с равномерной скоростью до 5мин.Беговые упражнения Выполнение бега с ускорением на отрезк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г 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( 3-6 раз);бег на отрезке 60м-2 р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2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7DF" w:rsidRPr="00925D56" w:rsidRDefault="001527DF" w:rsidP="00152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2-13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бега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изкого старта. Эстафетный бег на отрезках 30-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редачей эстафетной палоч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46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ыж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47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прыжков на одной ноге, двух ногах с поворотом направо, налево с движением впере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4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ыжка в длину с разбега способом « согнув ноги». Отработка отталки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2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41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вторение толкания набивного мяча весом 2 кг с места стоя.</w:t>
            </w: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15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27DF" w:rsidRDefault="001527DF" w:rsidP="00B018FB">
      <w:pPr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27DF" w:rsidRDefault="001527DF" w:rsidP="00B018FB">
      <w:pPr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27DF" w:rsidRDefault="001527DF" w:rsidP="00B018FB">
      <w:pPr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7CC" w:rsidRDefault="001527DF" w:rsidP="00B018FB">
      <w:pPr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C6A">
        <w:rPr>
          <w:rFonts w:ascii="Times New Roman" w:hAnsi="Times New Roman" w:cs="Times New Roman"/>
          <w:b/>
          <w:sz w:val="28"/>
          <w:szCs w:val="28"/>
        </w:rPr>
        <w:t>6</w:t>
      </w:r>
      <w:r w:rsidR="00C767CC" w:rsidRPr="00A40C6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40C6A" w:rsidRPr="00A40C6A" w:rsidRDefault="00A40C6A" w:rsidP="00B018FB">
      <w:pPr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C767CC" w:rsidRPr="00A40C6A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>Гимнастика: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етические сведения:   </w:t>
      </w:r>
      <w:r>
        <w:rPr>
          <w:rFonts w:ascii="Times New Roman" w:eastAsia="Times New Roman" w:hAnsi="Times New Roman" w:cs="Times New Roman"/>
          <w:sz w:val="28"/>
          <w:szCs w:val="28"/>
        </w:rPr>
        <w:t>фланг, интервал, дистанция, элементарные сведения о передвижениях по ориентирам.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й материал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Строевые упражнения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дача рапорта; повороты кругом переступанием; ходьба по диагонали и против ходом налево, направо; перестроение из колонны по одному, по два (по три, по четыре) последовательными поворотами налево (направо); смена ног в движении; ходьба по ориентирам.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развивающие и корригирующие упражнения без предметов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-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я для развития мышц рук и ног. </w:t>
      </w:r>
      <w:r>
        <w:rPr>
          <w:rFonts w:ascii="Times New Roman" w:eastAsia="Times New Roman" w:hAnsi="Times New Roman" w:cs="Times New Roman"/>
          <w:sz w:val="28"/>
          <w:szCs w:val="28"/>
        </w:rPr>
        <w:t>Одновременное выполнение разнонаправленных движений ногами и руками (шаг левой ногой в сторону, левая рука в сторону и т. д.). Сгибание-разгибание рук в упоре стоя (упор в стену на уровне груди и пояса). Пружинистые приседания на одной ноге в положении выпад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я для развития мышц </w:t>
      </w:r>
      <w:r w:rsidR="006A3BBE">
        <w:rPr>
          <w:rFonts w:ascii="Times New Roman" w:eastAsia="Times New Roman" w:hAnsi="Times New Roman" w:cs="Times New Roman"/>
          <w:i/>
          <w:iCs/>
          <w:sz w:val="28"/>
          <w:szCs w:val="28"/>
        </w:rPr>
        <w:t>шеи:</w:t>
      </w:r>
      <w:r w:rsidR="006A3BBE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ходного положения сидя (или стоя) — наклоны головы: вперед, назад, влево, вправо. Повороты головы: влево, вправо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пражнения для развития мышц туловища: (</w:t>
      </w:r>
      <w:r>
        <w:rPr>
          <w:rFonts w:ascii="Times New Roman" w:eastAsia="Times New Roman" w:hAnsi="Times New Roman" w:cs="Times New Roman"/>
          <w:sz w:val="28"/>
          <w:szCs w:val="28"/>
        </w:rPr>
        <w:t>круговые движения туловища (руки на пояс); отведение ноги назад с подниманием рук вверх; из исходного положения — стоя ноги врозь, руки на пояс — повороты туловища вправо, влево; лежа на животе поочередное поднимание ног, руки вдоль туловищ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-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пражнения для развития кистей рук и пальцев: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ходное положение — сидя или стоя, ладони вместе, пальцы переплетены: сгибать и разгибать пальцы; передвижения на руках в упоре лежа по кругу, ноги вместе; то же, 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вижение вправо и влево, одновременно переставляя одноименные руки и ног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пражнения для укрепления мышц голеностопных суставов и стоп: (</w:t>
      </w:r>
      <w:r>
        <w:rPr>
          <w:rFonts w:ascii="Times New Roman" w:eastAsia="Times New Roman" w:hAnsi="Times New Roman" w:cs="Times New Roman"/>
          <w:sz w:val="28"/>
          <w:szCs w:val="28"/>
        </w:rPr>
        <w:t>исходное положение — стоя перед опорой, носки ног на бруске высотой 5 см: «удерживание» веса своего тела на носках ног; исходное положение — стоя на пятках спиной к опоре, носки ног на себя: «удерживание» стойки на пятках, сгибая ступни к голен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пражнения на дыхание.: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ое глубокое дыхание в различных положениях: сидя, стоя, </w:t>
      </w:r>
      <w:r w:rsidR="006A3BBE">
        <w:rPr>
          <w:rFonts w:ascii="Times New Roman" w:eastAsia="Times New Roman" w:hAnsi="Times New Roman" w:cs="Times New Roman"/>
          <w:sz w:val="28"/>
          <w:szCs w:val="28"/>
        </w:rPr>
        <w:t>лежа;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нательному управлению ритмом и скоростью своих дыхательных движений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пражнения для расслабления мышц: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исходного положения стоя ноги врозь: повороты туловища в стороны с расслабленным поясом верхних конечностей; при поворотах руки должны расслабленно свисать «как плети», отставая от движения плеч; исходное положение — стоя, руки на пояс, вес тела на одной ноге, другая чуть согнута в колене; потряхивание мышцами голени и бедра ногой, не касающейся </w:t>
      </w:r>
      <w:r w:rsidR="006A3BBE">
        <w:rPr>
          <w:rFonts w:ascii="Times New Roman" w:eastAsia="Times New Roman" w:hAnsi="Times New Roman" w:cs="Times New Roman"/>
          <w:sz w:val="28"/>
          <w:szCs w:val="28"/>
        </w:rPr>
        <w:t>пола; 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 для мышц голени и бедра другой ног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пражнения для формирования правильной осанки: (</w:t>
      </w:r>
      <w:r>
        <w:rPr>
          <w:rFonts w:ascii="Times New Roman" w:eastAsia="Times New Roman" w:hAnsi="Times New Roman" w:cs="Times New Roman"/>
          <w:sz w:val="28"/>
          <w:szCs w:val="28"/>
        </w:rPr>
        <w:t>упражнения с удержанием груза (100—150 г) на голове; повороты кругом; приседания; ходьба по гимнастической скамейке с различными положениями рук; передвижение по наклонной плоскости; вис на гимнастической стенке.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развивающие и корригирующие упражнения с предметами, на снарядах: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 гимнастическими палками: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брасывание и ловля палки в горизонтальном и вертикальном положении; перебрасывание гимнастической палки с руки на руку в вертикальном положении; повороты туловища с движением рук с гимнастической палкой вперед, за голову, перед грудью; наклоны туловища вперед, назад, влево, вправо с различными положениями гимнастической </w:t>
      </w:r>
      <w:r w:rsidR="006A3BBE">
        <w:rPr>
          <w:rFonts w:ascii="Times New Roman" w:eastAsia="Times New Roman" w:hAnsi="Times New Roman" w:cs="Times New Roman"/>
          <w:sz w:val="28"/>
          <w:szCs w:val="28"/>
        </w:rPr>
        <w:t>палки. Присе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гимнастической палкой в различном положени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с большими обручами: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седание с обручами в руках, повороты направо, налево, вперед, назад (при хвате обруча двумя руками)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лез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обруч на месте, переход и перепрыгивание из одной обозначенной зоны в другую (из одного лежащего обруча в другой, не задевая обруч); вращение обруча на вытянутой руке, вокруг тал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 малыми мячами: (</w:t>
      </w:r>
      <w:r>
        <w:rPr>
          <w:rFonts w:ascii="Times New Roman" w:eastAsia="Times New Roman" w:hAnsi="Times New Roman" w:cs="Times New Roman"/>
          <w:sz w:val="28"/>
          <w:szCs w:val="28"/>
        </w:rPr>
        <w:t>подбрасывание мяча левой (правой) рукой под правой (левой) рукой и ловля его; удары мяча о пол правой и левой рукой; броски мяча о стену и ловля его после отскока; переменные удары мяча о пол левой и правой рукой; перебрасывание мяча в парах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 набивными мячами (вес 2 к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( передача мяча слева направо и справа налево стоя в кругу; подбрасывание мяча вверх и его ловля; повороты туловища налево, направо с различными положениями мяча; приседание с мячом: мяч вперед, мяч за голову, на </w:t>
      </w:r>
      <w:r w:rsidR="006A3BBE">
        <w:rPr>
          <w:rFonts w:ascii="Times New Roman" w:eastAsia="Times New Roman" w:hAnsi="Times New Roman" w:cs="Times New Roman"/>
          <w:sz w:val="28"/>
          <w:szCs w:val="28"/>
        </w:rPr>
        <w:t>голову.; пры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вух ногах (мяч у груди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ереноска груза и передача предметов: (</w:t>
      </w:r>
      <w:r>
        <w:rPr>
          <w:rFonts w:ascii="Times New Roman" w:eastAsia="Times New Roman" w:hAnsi="Times New Roman" w:cs="Times New Roman"/>
          <w:sz w:val="28"/>
          <w:szCs w:val="28"/>
        </w:rPr>
        <w:t>передача набивного мяча весом 2 кг в колонне и шеренге; эстафеты с переноской и передачей 2—3 набивных мячей на расстояние до 20 м; переноска гимнастической скамейки (2 учениками), гимнастического козла (3 учениками), гимнастического мата (4  учениками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      Лазание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ерелаз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6A3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азанье по гимнастической стенке вверх и вниз с изменением способа лазанья в процессе выполнения задания по словесной инструкции учителя; лазанье по гимнастической стенке по диагонали; лазанье по наклонной гимнастической скамейке под углом 45°.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6A3BBE">
        <w:rPr>
          <w:rFonts w:ascii="Times New Roman" w:eastAsia="Times New Roman" w:hAnsi="Times New Roman" w:cs="Times New Roman"/>
          <w:b/>
          <w:iCs/>
          <w:sz w:val="28"/>
          <w:szCs w:val="28"/>
        </w:rPr>
        <w:t>Равновесие:</w:t>
      </w:r>
      <w:r w:rsidR="006A3BBE">
        <w:rPr>
          <w:rFonts w:ascii="Times New Roman" w:eastAsia="Times New Roman" w:hAnsi="Times New Roman" w:cs="Times New Roman"/>
          <w:sz w:val="28"/>
          <w:szCs w:val="28"/>
        </w:rPr>
        <w:t xml:space="preserve"> Ходь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гимнастической скамейке с ударами мяча о пол и его ловлей. Повороты на гимнастической скамейке  направо, налево. Ходьба по гимнастической скамейке с подбрасыванием и ловлей мяча. Равновесие на левой (правой) ноге на полу без поддержки. Ходьба: приставными шагами по гимнастической скамейке, с перешагиванием через препятствие на высоте 20—30 см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порный </w:t>
      </w:r>
      <w:r w:rsidR="006A3BBE">
        <w:rPr>
          <w:rFonts w:ascii="Times New Roman" w:eastAsia="Times New Roman" w:hAnsi="Times New Roman" w:cs="Times New Roman"/>
          <w:b/>
          <w:iCs/>
          <w:sz w:val="28"/>
          <w:szCs w:val="28"/>
        </w:rPr>
        <w:t>прыжок</w:t>
      </w:r>
      <w:r w:rsidR="006A3BB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A3BBE">
        <w:rPr>
          <w:rFonts w:ascii="Times New Roman" w:eastAsia="Times New Roman" w:hAnsi="Times New Roman" w:cs="Times New Roman"/>
          <w:sz w:val="28"/>
          <w:szCs w:val="28"/>
        </w:rPr>
        <w:t xml:space="preserve"> Прыж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козла: наскок в упор стоя на коленях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скок с колен со взмахом рук, наскок в упор стоя на коленях, переход в упор присев, соскок с мягким приземлением. Прыжок в упор присев на козла, коня в ширину и соскок прогнувшись. Прыжок ноги врозь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Упражнения для развития пространственно-временной ориентировки и точности </w:t>
      </w:r>
      <w:r w:rsidR="006A3BBE">
        <w:rPr>
          <w:rFonts w:ascii="Times New Roman" w:eastAsia="Times New Roman" w:hAnsi="Times New Roman" w:cs="Times New Roman"/>
          <w:b/>
          <w:iCs/>
          <w:sz w:val="28"/>
          <w:szCs w:val="28"/>
        </w:rPr>
        <w:t>движений</w:t>
      </w:r>
      <w:r w:rsidR="006A3BBE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6A3BBE">
        <w:rPr>
          <w:rFonts w:ascii="Times New Roman" w:eastAsia="Times New Roman" w:hAnsi="Times New Roman" w:cs="Times New Roman"/>
          <w:sz w:val="28"/>
          <w:szCs w:val="28"/>
        </w:rPr>
        <w:t xml:space="preserve"> Постро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лонну по одному на расстоянии вытянутой руки. Ходьба по диагонали по начерченной линии. Поворот кругом без контроля зрения. Ходьба «змейка» по начерченным линиям. Прохождение расстояния до 3 м от одного ориентира до другого с открытыми глазами за определенное количество шагов и воспроизведение дистанции за столько же шагов без контроля зрения. Ходьба по ориентирам, начерченным на гимнастическом бревне. Прыжки назад, влево и в обозначенное место. Легкий бег на месте от 5 до 10 с. (Начало и окончание бега определяется учителем.) Повторить задание, но остановиться самостоятельно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Прыжками на двух ногах преодолеть расстояние 5—6 м до черты.</w:t>
      </w:r>
    </w:p>
    <w:p w:rsidR="00C767CC" w:rsidRDefault="00C767CC" w:rsidP="00B018FB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Легкая атлетика: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ходьб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четание разновидностей ходьбы (на носках, на пятках, в </w:t>
      </w:r>
      <w:r w:rsidR="006A3BBE">
        <w:rPr>
          <w:rFonts w:ascii="Times New Roman" w:eastAsia="Times New Roman" w:hAnsi="Times New Roman" w:cs="Times New Roman"/>
          <w:sz w:val="28"/>
          <w:szCs w:val="28"/>
        </w:rPr>
        <w:t>полуприсяду</w:t>
      </w:r>
      <w:r>
        <w:rPr>
          <w:rFonts w:ascii="Times New Roman" w:eastAsia="Times New Roman" w:hAnsi="Times New Roman" w:cs="Times New Roman"/>
          <w:sz w:val="28"/>
          <w:szCs w:val="28"/>
        </w:rPr>
        <w:t>, спиной вперед) по инструкции учител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Ходьба на носках с высоким подниманием бедра. Ходьба с остановками для выполнения заданий (присесть, повернуться, выполнить упражнение).  Ходьба приставным шагом левым и правым боко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 w:rsidR="006A3BBE">
        <w:rPr>
          <w:rFonts w:ascii="Times New Roman" w:eastAsia="Times New Roman" w:hAnsi="Times New Roman" w:cs="Times New Roman"/>
          <w:i/>
          <w:iCs/>
          <w:sz w:val="28"/>
          <w:szCs w:val="28"/>
        </w:rPr>
        <w:t>бег:</w:t>
      </w:r>
      <w:r w:rsidR="006A3BBE">
        <w:rPr>
          <w:rFonts w:ascii="Times New Roman" w:eastAsia="Times New Roman" w:hAnsi="Times New Roman" w:cs="Times New Roman"/>
          <w:sz w:val="28"/>
          <w:szCs w:val="28"/>
        </w:rPr>
        <w:t xml:space="preserve"> медл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г в равномерном темпе до 4 мин. Бег широким шагом на носках по прямой (коридор 20—30 см). Скоростной бег на дистанции 30, 60 м с высокого старта. Начало из различных исходных положений (упор присев, упор на коленях, лежа на животе, лежа на спине, стоя спиной по направлению бега и т. д.). Бег с преодолением малых препятствий (набивные мячи, полосы — «рвы» шириной до 50 см) в среднем темпе. Повторный бег на дистанции 30—60 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 w:rsidR="006A3BBE">
        <w:rPr>
          <w:rFonts w:ascii="Times New Roman" w:eastAsia="Times New Roman" w:hAnsi="Times New Roman" w:cs="Times New Roman"/>
          <w:i/>
          <w:iCs/>
          <w:sz w:val="28"/>
          <w:szCs w:val="28"/>
        </w:rPr>
        <w:t>прыжки:</w:t>
      </w:r>
      <w:r w:rsidR="006A3BBE">
        <w:rPr>
          <w:rFonts w:ascii="Times New Roman" w:eastAsia="Times New Roman" w:hAnsi="Times New Roman" w:cs="Times New Roman"/>
          <w:sz w:val="28"/>
          <w:szCs w:val="28"/>
        </w:rPr>
        <w:t xml:space="preserve"> пры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з скакалку на месте в различном темпе. Прыжки произвольным способом (на двух и одной ноге) через набивные мяч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расстояние между препятствиями 80—100 см, общее расстояние 5 м). Прыжки в длину с разбега способом «согнув ноги» с ограничением зоны отталкивания до 1 м.</w:t>
      </w:r>
      <w:r w:rsidR="006A3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ыжки в высоту с разбега способом «перешагивание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6A3BBE">
        <w:rPr>
          <w:rFonts w:ascii="Times New Roman" w:eastAsia="Times New Roman" w:hAnsi="Times New Roman" w:cs="Times New Roman"/>
          <w:i/>
          <w:iCs/>
          <w:sz w:val="28"/>
          <w:szCs w:val="28"/>
        </w:rPr>
        <w:t>метание:</w:t>
      </w:r>
      <w:r w:rsidR="006A3BBE">
        <w:rPr>
          <w:rFonts w:ascii="Times New Roman" w:eastAsia="Times New Roman" w:hAnsi="Times New Roman" w:cs="Times New Roman"/>
          <w:sz w:val="28"/>
          <w:szCs w:val="28"/>
        </w:rPr>
        <w:t xml:space="preserve"> ме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нисного мяча в цель с отскоком от пола и его ловлей.. Метание мяча в вертикальную цель (стоя лицом к мишени, стоя спиной — с разворотом). Метание мяча в движущуюся цель (мяч, обруч). Толкание набивного мяча весом 1 кг с места одной рукой стоя и сидя.</w:t>
      </w:r>
    </w:p>
    <w:p w:rsidR="00C767CC" w:rsidRDefault="00C767CC" w:rsidP="00B018FB">
      <w:pPr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е и подвижные игры:</w:t>
      </w:r>
    </w:p>
    <w:p w:rsidR="00C767CC" w:rsidRDefault="00C767CC" w:rsidP="00B018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ые игры</w:t>
      </w:r>
      <w:r>
        <w:rPr>
          <w:rFonts w:ascii="Times New Roman" w:hAnsi="Times New Roman" w:cs="Times New Roman"/>
          <w:sz w:val="28"/>
          <w:szCs w:val="28"/>
        </w:rPr>
        <w:t>: игры на внимание, развивающие игры, игры тренирующие наблюдательность.</w:t>
      </w:r>
    </w:p>
    <w:p w:rsidR="00C767CC" w:rsidRDefault="00C767CC" w:rsidP="00B018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ы с элементами общеразвивающих упражнений: </w:t>
      </w:r>
      <w:r>
        <w:rPr>
          <w:rFonts w:ascii="Times New Roman" w:hAnsi="Times New Roman" w:cs="Times New Roman"/>
          <w:sz w:val="28"/>
          <w:szCs w:val="28"/>
        </w:rPr>
        <w:t>игры с б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перебежки с выручкой», « Эстафеты»); игры с прыжками ( « Удочка»,); игры с бросанием, ловлей и метанием( «Снайперы», « точно в цель»);</w:t>
      </w:r>
    </w:p>
    <w:p w:rsidR="00C767CC" w:rsidRDefault="00C767CC" w:rsidP="00B018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онербол:</w:t>
      </w:r>
      <w:r>
        <w:rPr>
          <w:rFonts w:ascii="Times New Roman" w:hAnsi="Times New Roman" w:cs="Times New Roman"/>
          <w:sz w:val="28"/>
          <w:szCs w:val="28"/>
        </w:rPr>
        <w:t>(изучение правил игры, расстановка игроков и правила их перемещения на площадке; нападающий удар двумя руками сверху в прыжке, ловля мяча над головой, подача мяча двумя руками снизу, подача мяча одной рукой сбоку (боковая подача), бросок мяча двумя руками с двух шагов в движении. Розыгрыш мяча на три паса. Учебные игры).</w:t>
      </w:r>
    </w:p>
    <w:p w:rsidR="00C767CC" w:rsidRDefault="00C767CC" w:rsidP="00B018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кетбол:</w:t>
      </w:r>
      <w:r>
        <w:rPr>
          <w:rFonts w:ascii="Times New Roman" w:hAnsi="Times New Roman" w:cs="Times New Roman"/>
          <w:sz w:val="28"/>
          <w:szCs w:val="28"/>
        </w:rPr>
        <w:t>   </w:t>
      </w:r>
      <w:proofErr w:type="gramStart"/>
      <w:r>
        <w:rPr>
          <w:rFonts w:ascii="Times New Roman" w:hAnsi="Times New Roman" w:cs="Times New Roman"/>
          <w:sz w:val="28"/>
          <w:szCs w:val="28"/>
        </w:rPr>
        <w:t>( 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авила игры в баскетбол, правила поведения учащихся при выполнении упражнений с мячом. Санитарно-гигиенические требования к занятиям баскетболом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тойка </w:t>
      </w:r>
      <w:r w:rsidR="006A3BBE">
        <w:rPr>
          <w:rFonts w:ascii="Times New Roman" w:hAnsi="Times New Roman" w:cs="Times New Roman"/>
          <w:i/>
          <w:iCs/>
          <w:sz w:val="28"/>
          <w:szCs w:val="28"/>
        </w:rPr>
        <w:t>баскетболиста:</w:t>
      </w:r>
      <w:r w:rsidR="006A3BBE">
        <w:rPr>
          <w:rFonts w:ascii="Times New Roman" w:hAnsi="Times New Roman" w:cs="Times New Roman"/>
          <w:sz w:val="28"/>
          <w:szCs w:val="28"/>
        </w:rPr>
        <w:t xml:space="preserve"> Передвижение</w:t>
      </w:r>
      <w:r>
        <w:rPr>
          <w:rFonts w:ascii="Times New Roman" w:hAnsi="Times New Roman" w:cs="Times New Roman"/>
          <w:sz w:val="28"/>
          <w:szCs w:val="28"/>
        </w:rPr>
        <w:t xml:space="preserve"> в стойке вправо, влево, вперед, назад. Остановка по свистку. Передача мяча от груди. Ловля мяча двумя руками. Ведение мяча на месте и в движении. Бросок мяча двумя руками в кольцо снизу. Подвижные игры: </w:t>
      </w:r>
      <w:proofErr w:type="gramStart"/>
      <w:r>
        <w:rPr>
          <w:rFonts w:ascii="Times New Roman" w:hAnsi="Times New Roman" w:cs="Times New Roman"/>
          <w:sz w:val="28"/>
          <w:szCs w:val="28"/>
        </w:rPr>
        <w:t>«Мяч капитану», «Защита укреплений», « Салки»).</w:t>
      </w:r>
      <w:proofErr w:type="gramEnd"/>
    </w:p>
    <w:p w:rsidR="00C767CC" w:rsidRDefault="00C767CC" w:rsidP="00B018F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</w:t>
      </w:r>
      <w:r w:rsidR="006A3BBE">
        <w:rPr>
          <w:rFonts w:ascii="Times New Roman" w:hAnsi="Times New Roman" w:cs="Times New Roman"/>
          <w:sz w:val="28"/>
          <w:szCs w:val="28"/>
        </w:rPr>
        <w:t>упражнения</w:t>
      </w:r>
      <w:r w:rsidR="006A3BBE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элементами пионербола и волейбо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Мяч соседу», Не дай мяч водящему», « Сохрани позу»).- с элементами баскетбола ( « Мяч с четырех сторон», « Охотники и утки», « Не дай мяч водящему»).</w:t>
      </w:r>
    </w:p>
    <w:p w:rsidR="00C767CC" w:rsidRDefault="006A3BBE" w:rsidP="00B018F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ж предметные</w:t>
      </w:r>
      <w:r w:rsidR="00C767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вязи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тематика. </w:t>
      </w:r>
      <w:r>
        <w:rPr>
          <w:rFonts w:ascii="Times New Roman" w:eastAsia="Times New Roman" w:hAnsi="Times New Roman" w:cs="Times New Roman"/>
          <w:sz w:val="28"/>
          <w:szCs w:val="28"/>
        </w:rPr>
        <w:t>Единицы длины: метр, километр. Соотношения между единицами длины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1 м = 100 см = 1000 мм, 1 км = 1000 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звитие устной реч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ый последовательный рассказ о правилах игры, выполненном упражнении. Заучивание наизусть 6—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чев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читалок.</w:t>
      </w:r>
    </w:p>
    <w:p w:rsidR="008E7B7C" w:rsidRPr="00A40C6A" w:rsidRDefault="008E7B7C" w:rsidP="00B018FB">
      <w:pPr>
        <w:tabs>
          <w:tab w:val="left" w:pos="76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8E7B7C" w:rsidRPr="00A40C6A" w:rsidRDefault="008E7B7C" w:rsidP="00B018FB">
      <w:pPr>
        <w:tabs>
          <w:tab w:val="left" w:pos="76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C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</w:t>
      </w:r>
      <w:r w:rsidR="001527DF"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  <w:r w:rsidR="00493887"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>( 18</w:t>
      </w:r>
      <w:proofErr w:type="gramEnd"/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)</w:t>
      </w:r>
    </w:p>
    <w:tbl>
      <w:tblPr>
        <w:tblpPr w:leftFromText="180" w:rightFromText="180" w:bottomFromText="200" w:vertAnchor="text" w:horzAnchor="margin" w:tblpY="8"/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5885"/>
        <w:gridCol w:w="993"/>
        <w:gridCol w:w="620"/>
        <w:gridCol w:w="739"/>
      </w:tblGrid>
      <w:tr w:rsidR="00A4776E" w:rsidRPr="00925D56" w:rsidTr="00A477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4776E" w:rsidRPr="00925D56" w:rsidTr="00A477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ве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безопасности при занятиях лёгкой атлетикой. Подвижная игра «Гуси-лебед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вые упраж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строению в шеренгу и равнение по команде учите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анд: « Равняйсь»,     « Смирно», « Вольно», « На месте шагом марш», «Класс сто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ьб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различными положениями ру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ходьбы с перешагиванием через большие мячи с высоким подниманием бедра. Подвижная игра « Что изменилос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rPr>
          <w:trHeight w:val="111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ходьбе с изменениями направления по команде учителя. Подвижная игра: « Кошки и мыш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rPr>
          <w:trHeight w:val="18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rPr>
          <w:trHeight w:val="66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егу на месте с высоким подниманием бедра, на носках, с преодолением простейших препятствий. Эстафе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до 2 минут. Чередование бега и ходьб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ыжков на одной ноге на месте, с продвижением вперед, в стороны. Подвижная игра « Уд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76E" w:rsidRPr="00925D56" w:rsidRDefault="00A4776E" w:rsidP="00B01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rPr>
          <w:trHeight w:val="19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ам в длину и высоту с шага. Прыжки с небольшого размера в длин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rPr>
          <w:trHeight w:val="43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большого мяча 2-мя руками из-за головы и снизу с места в стен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роскам набивного мяча сидя двумя руками из-за головы. Игра: « Говорящий мяч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-16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метанию теннисного мяча с места одной </w:t>
            </w: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й в стену и на дальность. Игра: «Кто дальше броси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при занятиях гимнастикой. Подвижная игра: « Совуш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всех видов ранее изученных команд. Расчет по порядку. Ходьба в колонне с левой ног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776E" w:rsidRDefault="00A4776E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E7B7C" w:rsidRPr="00A40C6A" w:rsidRDefault="008E7B7C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C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</w:t>
      </w:r>
      <w:r w:rsidR="001527DF"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  <w:r w:rsidR="00493887"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(14 часов)</w:t>
      </w:r>
    </w:p>
    <w:tbl>
      <w:tblPr>
        <w:tblpPr w:leftFromText="180" w:rightFromText="180" w:bottomFromText="200" w:vertAnchor="text" w:horzAnchor="margin" w:tblpX="-5" w:tblpY="8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011"/>
        <w:gridCol w:w="986"/>
        <w:gridCol w:w="657"/>
        <w:gridCol w:w="708"/>
      </w:tblGrid>
      <w:tr w:rsidR="00A4776E" w:rsidRPr="00925D56" w:rsidTr="00A47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4776E" w:rsidRPr="00925D56" w:rsidTr="00A47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У без предметов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оложений и движений рук ,ног, туловища, головы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ыхательных упражнений и упражнений для формирования правильной осанк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для развития мышц кистей рук и пальцев и укрепление мышц голеностопных суставов и стоп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для укрепления мышц туловища, упражнения в расслаблени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У с предметам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комплекса упражнений с гимнастическими палкам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комплекса упражнений с малыми мячам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rPr>
          <w:trHeight w:val="6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комплекса упражнений с большими мячам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rPr>
          <w:trHeight w:val="6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азание</w:t>
            </w:r>
            <w:proofErr w:type="spellEnd"/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76E" w:rsidRPr="00925D56" w:rsidRDefault="00A4776E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лазанию по наклонной гимнастической скамейке одноименным и разноименным способом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лазанию по гимнастической стенке одноименным и разноименным способом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лзания на четвереньках с толканием впереди себя набивного мяча. </w:t>
            </w:r>
            <w:proofErr w:type="spellStart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препятствие высотой до 70 см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вновесие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ходьбе по гимнастической скамейке на носках с различными положениями рук. Ходьба с предметом в руках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ходьбе по наклонной гимнастической скамейке, боком приставными шагам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едаче большого мяча в колонне по одному сбоку, назад, вперед. Игра « Мяч в верху»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76E" w:rsidRPr="00925D56" w:rsidTr="00A47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ллективных переносок  набивных мячей, гимнастических палок, скамее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776E" w:rsidRPr="00925D56" w:rsidRDefault="00A4776E" w:rsidP="00A47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6E" w:rsidRPr="00925D56" w:rsidRDefault="00A4776E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42F6" w:rsidRDefault="000942F6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26D98" w:rsidRDefault="00B26D98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26D98" w:rsidRDefault="00B26D98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26D98" w:rsidRDefault="00B26D98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26D98" w:rsidRDefault="00B26D98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26D98" w:rsidRDefault="00B26D98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26D98" w:rsidRDefault="00B26D98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26D98" w:rsidRDefault="00B26D98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A3BBE" w:rsidRPr="00A40C6A" w:rsidRDefault="006A3BBE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C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1527DF"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 6</w:t>
      </w: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 (20 часов)</w:t>
      </w:r>
    </w:p>
    <w:tbl>
      <w:tblPr>
        <w:tblpPr w:leftFromText="180" w:rightFromText="180" w:bottomFromText="200" w:vertAnchor="text" w:horzAnchor="page" w:tblpX="1762" w:tblpY="19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982"/>
        <w:gridCol w:w="992"/>
        <w:gridCol w:w="1418"/>
      </w:tblGrid>
      <w:tr w:rsidR="001527DF" w:rsidRPr="00925D56" w:rsidTr="00A477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527DF" w:rsidRPr="00925D56" w:rsidTr="00A477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безопасности на уроках физкультуры при занятиях подвижными играми. Беседа: Элементарные правила поведения во время и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учивание игры « запомни порядок», « Что изменилос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с элементами общеразвивающих упраж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4-5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 « Совушка», « Что изменилос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игры « Удочка», « Сал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игры: « Говорящий мяч», « Карлики- Великан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учивание игры « Повторяй за м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3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игры « Запрещенное движ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игры « Съедобное- не съедоб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с бегом и прыж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 « Гуси-лебед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: «Пустое мест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: «Кошки-мыш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DF" w:rsidRPr="00925D56" w:rsidTr="00A4776E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9-20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: «Невод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F" w:rsidRPr="00925D56" w:rsidRDefault="001527DF" w:rsidP="00A4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3BBE" w:rsidRDefault="006A3BBE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3BBE" w:rsidRDefault="006A3BBE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BBE" w:rsidRPr="00A40C6A" w:rsidRDefault="006A3BBE" w:rsidP="00B018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C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>четверть</w:t>
      </w:r>
      <w:r w:rsidR="001527DF"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  <w:r w:rsidR="00493887"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>( 16</w:t>
      </w:r>
      <w:proofErr w:type="gramEnd"/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)</w:t>
      </w:r>
    </w:p>
    <w:p w:rsidR="00B018FB" w:rsidRDefault="00B018FB" w:rsidP="00B018F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bottomFromText="200" w:vertAnchor="text" w:horzAnchor="margin" w:tblpX="103" w:tblpY="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095"/>
        <w:gridCol w:w="992"/>
        <w:gridCol w:w="733"/>
        <w:gridCol w:w="685"/>
      </w:tblGrid>
      <w:tr w:rsidR="0097500C" w:rsidRPr="00925D56" w:rsidTr="00163945">
        <w:trPr>
          <w:trHeight w:val="9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7500C" w:rsidRPr="00925D56" w:rsidTr="00163945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00C" w:rsidRPr="00925D56" w:rsidTr="00163945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 « Невод» « Кошки и мыш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163945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-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Гуси-лебеди». « « Удо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163945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ы « Гонка мячей по кругу» , « Выбивал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163945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163945">
        <w:trPr>
          <w:trHeight w:val="9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безопасности при занятиях лёгкой атлетикой. Игра « Говорящий мяч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163945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в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163945">
        <w:trPr>
          <w:trHeight w:val="1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построения в шеренгу и равнение по команде учителя. Выполнение команд: </w:t>
            </w:r>
          </w:p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« Равняйсь»,     « Смирно», « Вольно», « На месте шагом марш», «Класс сто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163945">
        <w:trPr>
          <w:trHeight w:val="5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ьб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163945">
        <w:trPr>
          <w:trHeight w:val="1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различными положениями рук.  Обучение ходьбе с изменениями направления по команде учител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163945">
        <w:trPr>
          <w:trHeight w:val="6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ходьбы с перешагиванием через большие мячи с высоким подниманием бедра. Подвижная игра « Что изменилос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163945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163945">
        <w:trPr>
          <w:trHeight w:val="1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егу на месте с высоким подниманием бедра, на носках, с преодолением простейших препятствий. Эстаф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163945">
        <w:trPr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ыжка в длину и высоту с шага. Прыжки с небольшого размера в дли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163945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16394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большого мяча 2-мя руками из-за головы и снизу с места в сте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16394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роскам набивного мяча сидя двумя руками из-за головы. Игра: « Говорящий мяч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163945">
        <w:trPr>
          <w:trHeight w:val="8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етания теннисного мяча с места одной рукой в стену и на дальность. Игра: «Кто дальше брос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1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1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018FB" w:rsidRDefault="00B018FB" w:rsidP="00163945">
      <w:pPr>
        <w:tabs>
          <w:tab w:val="left" w:pos="3270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C767CC" w:rsidRDefault="00C767CC" w:rsidP="00B018FB">
      <w:pPr>
        <w:tabs>
          <w:tab w:val="left" w:pos="31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C6A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A40C6A" w:rsidRPr="00A40C6A" w:rsidRDefault="00A40C6A" w:rsidP="00B018FB">
      <w:pPr>
        <w:tabs>
          <w:tab w:val="left" w:pos="31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етические сведе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 физической культуры в жизни человек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страх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амоконтроль при выполнении физических упражнений. Помощь при травмах. Способы самостоятельного измерения частоты сердечных сокращений.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имнастика: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оретические сведения:</w:t>
      </w:r>
      <w:r>
        <w:rPr>
          <w:rFonts w:ascii="Times New Roman" w:eastAsia="Times New Roman" w:hAnsi="Times New Roman" w:cs="Times New Roman"/>
          <w:sz w:val="28"/>
          <w:szCs w:val="28"/>
        </w:rPr>
        <w:t> виды гимнастики в школе.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й материал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строения, перестроения:(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ыкания «уступами» по расчету «девять, шесть, три, на месте». Перестроение из колонны по одному в колонну по два и по три на месте. Повороты направо, налево при ходьбе на месте. Понятие об изменении скорости движения по командам: «Чаще шаг!», «Реже шаг!». Ходьба по диагонали, «змейкой», </w:t>
      </w:r>
      <w:proofErr w:type="gramStart"/>
      <w:r w:rsidR="00E2111F">
        <w:rPr>
          <w:rFonts w:ascii="Times New Roman" w:eastAsia="Times New Roman" w:hAnsi="Times New Roman" w:cs="Times New Roman"/>
          <w:sz w:val="28"/>
          <w:szCs w:val="28"/>
        </w:rPr>
        <w:t>против</w:t>
      </w:r>
      <w:proofErr w:type="gramEnd"/>
      <w:r w:rsidR="00E2111F">
        <w:rPr>
          <w:rFonts w:ascii="Times New Roman" w:eastAsia="Times New Roman" w:hAnsi="Times New Roman" w:cs="Times New Roman"/>
          <w:sz w:val="28"/>
          <w:szCs w:val="28"/>
        </w:rPr>
        <w:t xml:space="preserve"> ход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азвивающие и корригирующие упражнения без предметов: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-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ые положения и движения головы, конечностей, туловища: (</w:t>
      </w:r>
      <w:r>
        <w:rPr>
          <w:rFonts w:ascii="Times New Roman" w:eastAsia="Times New Roman" w:hAnsi="Times New Roman" w:cs="Times New Roman"/>
          <w:sz w:val="28"/>
          <w:szCs w:val="28"/>
        </w:rPr>
        <w:t>фиксированное положение головы при быстрых сменах исходных положений. Рациональные положения головы при круговых движениях туловищем с различными положениями рук: сохранение симметричного положения головы при выполнении упражнений из упора сидя сзад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;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В упоре лежа сгибание-разгибание рук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 упора сидя лечь, встать без помощи рук).. Сохранение симметричного положения головы в основных локомоторных актах: ходьбе, беге, прыжках, метаниях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циональное положение головы в различных фазах челночного бег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пражнения на дыхание: (</w:t>
      </w:r>
      <w:r>
        <w:rPr>
          <w:rFonts w:ascii="Times New Roman" w:eastAsia="Times New Roman" w:hAnsi="Times New Roman" w:cs="Times New Roman"/>
          <w:sz w:val="28"/>
          <w:szCs w:val="28"/>
        </w:rPr>
        <w:t>регулирование дыхания при переноске груза, в упражнениях с преодолением сопротивления. Обучение сознательному подчинению своей воле ритма и скорости дыхательных движений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-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пражнения для укрепления мышц голеностопных суставов и стоп: (</w:t>
      </w:r>
      <w:r>
        <w:rPr>
          <w:rFonts w:ascii="Times New Roman" w:eastAsia="Times New Roman" w:hAnsi="Times New Roman" w:cs="Times New Roman"/>
          <w:sz w:val="28"/>
          <w:szCs w:val="28"/>
        </w:rPr>
        <w:t>сгибание-разгибание рук в упоре лежа в различных плоскостях (от стены, от скамьи, от пола) и с различной расстановкой рук (ладони вместе, руки на ширине плеч, руки шире плеч); сгибание-разгибание туловища (лицом вверх, лицом вниз) с поворотами корпуса влево-вправо; подтягивание на перекладине; сгибание-разгибание рук на брусьях; подъем ног на брусьях, на гимнастической стенке, приседание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пражнения, укрепляющие осанку: (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о-силовые упражнения на укрепление мышц шеи, спины, груди, брюшных мышц и мышц тазобедренного сустава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пражнения для расслабления мышц: (</w:t>
      </w:r>
      <w:r>
        <w:rPr>
          <w:rFonts w:ascii="Times New Roman" w:eastAsia="Times New Roman" w:hAnsi="Times New Roman" w:cs="Times New Roman"/>
          <w:sz w:val="28"/>
          <w:szCs w:val="28"/>
        </w:rPr>
        <w:t>рациональная смена напряжения и расслабления определенных мышечных групп при переноске груза, при преодолении сопротивления партнера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пражнения для развития координации движений : (</w:t>
      </w:r>
      <w:r>
        <w:rPr>
          <w:rFonts w:ascii="Times New Roman" w:eastAsia="Times New Roman" w:hAnsi="Times New Roman" w:cs="Times New Roman"/>
          <w:sz w:val="28"/>
          <w:szCs w:val="28"/>
        </w:rPr>
        <w:t>поочередные однонаправленные движения рук: правая вперед, левая вперед; правая в сторону, левая в сторону. Поочередные разнонаправленные движения рук: правая вверх, левая вперед, левая вверх, правая вперед. Движения рук и ног, выполняемые в разных плоскостях, с одновременной разнонаправленной координацией: правая рука в сторону — левая нога вперед; левая рука в сторону — правая нога назад. Движения рук и ног с перекрестной координацией: правая рука вперед - левая в сторону; правая нога назад на носок -левая на месте). Поочередные однонаправленные движения рук и ног: правая (левая) рука и нога в сторону; правая (левая) рука вниз, правую (левую) ногу приставить. Поочередные разнонаправленные движения рук и ног: правая рука вперед, правая нога назад, правая рука вниз, правую ногу приставить. Формирование поочередной координации в прыжковых упражнениях: руки в стороны, ноги врозь, руки вниз, ноги вместе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пражнения для развития пространственно-временной дифференцировки и точности движений: (</w:t>
      </w:r>
      <w:r>
        <w:rPr>
          <w:rFonts w:ascii="Times New Roman" w:eastAsia="Times New Roman" w:hAnsi="Times New Roman" w:cs="Times New Roman"/>
          <w:sz w:val="28"/>
          <w:szCs w:val="28"/>
        </w:rPr>
        <w:t>построение в колонну по два, соблюдая заданное расстояние (по ориентирам и без них). Ходьба «змейкой» по ориентирам. Прохождение расстояния до 7 м от одного ориентира до другого за определенное количество шагов с открытыми глазами. Выполнение исходных положений: упор присев, упор лежа, упор стоя на коленях, упор сидя сзади (по словесной инструкции). Ходьба по ориентирам в усложненных условиях (ходьба боком, с удержанием равновесия, с переноской различных предметов и т. д.). Прыжок через козла с толчком и приземлением в обозначенном месте. Прыжок в длину с места на заданное расстояние без предварительной отметк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="00E2111F">
        <w:rPr>
          <w:rFonts w:ascii="Times New Roman" w:eastAsia="Times New Roman" w:hAnsi="Times New Roman" w:cs="Times New Roman"/>
          <w:b/>
          <w:sz w:val="28"/>
          <w:szCs w:val="28"/>
        </w:rPr>
        <w:t>Общеразвивающие</w:t>
      </w:r>
      <w:r w:rsidR="00E211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пражн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предметами: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    -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 гимнастическими палками: (</w:t>
      </w:r>
      <w:r>
        <w:rPr>
          <w:rFonts w:ascii="Times New Roman" w:eastAsia="Times New Roman" w:hAnsi="Times New Roman" w:cs="Times New Roman"/>
          <w:sz w:val="28"/>
          <w:szCs w:val="28"/>
        </w:rPr>
        <w:t>упражнения из исходного положения: палка на лопатках, палка за голову, палка за спину, палка на грудь, палку вниз. Выпады вперед, влево, вправо с различными положениями гимнастической пал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ыжки с различными положениями палки. Перебрасывание гимнастической палки в парах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о скакалками: (</w:t>
      </w:r>
      <w:r>
        <w:rPr>
          <w:rFonts w:ascii="Times New Roman" w:eastAsia="Times New Roman" w:hAnsi="Times New Roman" w:cs="Times New Roman"/>
          <w:sz w:val="28"/>
          <w:szCs w:val="28"/>
        </w:rPr>
        <w:t>пружинистые наклоны со скакалкой, сложенной вдвое, вчетверо, вперед, в стороны, влево, вправо из различных исходных положений (стоя, сидя, на коленях).. Натянуть скакалку, стоя на ней. над головой. Прыжки на месте на одной ноге, с продвижением вперед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-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 набивными мячами (вес 3 кг)</w:t>
      </w:r>
      <w:r>
        <w:rPr>
          <w:rFonts w:ascii="Times New Roman" w:eastAsia="Times New Roman" w:hAnsi="Times New Roman" w:cs="Times New Roman"/>
          <w:sz w:val="28"/>
          <w:szCs w:val="28"/>
        </w:rPr>
        <w:t>: ( перекатывание мяча сидя, согнув ноги вокруг себя. Из положения сидя мяч вверху наклоны и повороты туловища. Из упора лежа на мяче сгибание и разгибание рук 3—4 раза (девочки), 4—6 раз (мальчики). Прыжки на месте с мячом, зажатым между голеностопными суставами. Катание мяча одной ногой с продвижением прыжками на другой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ереноска груза и передача предметов: (</w:t>
      </w:r>
      <w:r>
        <w:rPr>
          <w:rFonts w:ascii="Times New Roman" w:eastAsia="Times New Roman" w:hAnsi="Times New Roman" w:cs="Times New Roman"/>
          <w:sz w:val="28"/>
          <w:szCs w:val="28"/>
        </w:rPr>
        <w:t>переноска 2—3 набивных мячей весом до 3 кг на расстояние 10—15 м. Переноска гимнастического мата вчетвером на расстояние до 15 м. Переноска гимнастического коня вчетвером на расстояние до 6—8 м. Переноска 2—3 набивных мячей общим весом до 6 кг на расстояние до 10 м на скорость. Передача набивного мяча из одной руки в другую над головой, сидя и  стоя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зание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занье по гимнастической </w:t>
      </w:r>
      <w:r w:rsidR="00E2111F">
        <w:rPr>
          <w:rFonts w:ascii="Times New Roman" w:eastAsia="Times New Roman" w:hAnsi="Times New Roman" w:cs="Times New Roman"/>
          <w:sz w:val="28"/>
          <w:szCs w:val="28"/>
        </w:rPr>
        <w:t>стенке, передви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раво, влево в висе на гимнастической стенке. Подтягивание в висе на гимнастической стенке на результат (количество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Равновесие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ходьба на носках приставными шагами, с поворотом, с различными движениями рук. Ходьба по гимнастической скамейке, бревну (высота 70—80 см). Бег по коридору шириной 10—15 см, бег по скамейке с различными положениями рук и с мячом.. Ходьба со взмахами рук, с хлопками под ногой на каждом шаге).   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Опорный прыжо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ыжок согнув ноги через козла, коня в ширину (все учащиеся); прыжок согнув ноги через коня в ширину с ручками для мальчиков (и для более подготовленных девочек); 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гкая атлетика: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Ходьб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(</w:t>
      </w:r>
      <w:r>
        <w:rPr>
          <w:rFonts w:ascii="Times New Roman" w:eastAsia="Times New Roman" w:hAnsi="Times New Roman" w:cs="Times New Roman"/>
          <w:sz w:val="28"/>
          <w:szCs w:val="28"/>
        </w:rPr>
        <w:t>продолжительная ходьба (20—30 мин) в различном темпе. Ходьба с изменением ширины и частоты шага по команде учителя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Бег: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осс по слабопересеченной местности до 300 м. Бег с переменной скоростью до 5 мин. Стартовый разгон и переход в бег по дистанции. Старты из различных положений; Преодоление полосы препятствий (4—5 штук) на дистанции до 60 м.). Эстафета 4 × 6 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еговые упражнения. </w:t>
      </w:r>
      <w:r>
        <w:rPr>
          <w:rFonts w:ascii="Times New Roman" w:eastAsia="Times New Roman" w:hAnsi="Times New Roman" w:cs="Times New Roman"/>
          <w:sz w:val="28"/>
          <w:szCs w:val="28"/>
        </w:rPr>
        <w:t>Бег по кругу (дистанция между учениками 3—5 м). По первому сигналу последующий догоняет впереди бегущего, по второму сигналу спокойный бег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-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ыжк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рыгивание на препятствия высотой 60—80 см. Во время бега прыжки вверх к баскетбольному кольцу толчком левой, толчком правой, толчком обеих ног. Прыжки со скакалкой до 2 мин. М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к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ста и с разбега на результат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рыжок в длину с </w:t>
      </w:r>
      <w:r w:rsidR="00E2111F">
        <w:rPr>
          <w:rFonts w:ascii="Times New Roman" w:eastAsia="Times New Roman" w:hAnsi="Times New Roman" w:cs="Times New Roman"/>
          <w:iCs/>
          <w:sz w:val="28"/>
          <w:szCs w:val="28"/>
        </w:rPr>
        <w:t>разбега</w:t>
      </w:r>
      <w:r w:rsidR="00E2111F">
        <w:rPr>
          <w:rFonts w:ascii="Times New Roman" w:eastAsia="Times New Roman" w:hAnsi="Times New Roman" w:cs="Times New Roman"/>
          <w:sz w:val="28"/>
          <w:szCs w:val="28"/>
        </w:rPr>
        <w:t xml:space="preserve"> способ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гнув ноги» (зона отталкивания -40 см); движение рук и ног в полете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етание: (</w:t>
      </w:r>
      <w:r>
        <w:rPr>
          <w:rFonts w:ascii="Times New Roman" w:eastAsia="Times New Roman" w:hAnsi="Times New Roman" w:cs="Times New Roman"/>
          <w:sz w:val="28"/>
          <w:szCs w:val="28"/>
        </w:rPr>
        <w:t>метание набивного мяча весом до 2—3 кг двумя руками снизу, из-за головы, через голову. Толкание набивного мяча весом до 2-3 кг с места на дальность. Метание малого мяча в цель из положения лежа. Метание малого мяча на дальность с разбега по коридору шириной 10 м).</w:t>
      </w:r>
    </w:p>
    <w:p w:rsidR="00C767CC" w:rsidRPr="00A40C6A" w:rsidRDefault="00A40C6A" w:rsidP="00B018F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C6A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ижные игры</w:t>
      </w:r>
      <w:r w:rsidR="00C767CC" w:rsidRPr="00A40C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ррекционные </w:t>
      </w:r>
      <w:r w:rsidR="00E2111F">
        <w:rPr>
          <w:rFonts w:ascii="Times New Roman" w:eastAsia="Times New Roman" w:hAnsi="Times New Roman" w:cs="Times New Roman"/>
          <w:b/>
          <w:bCs/>
          <w:sz w:val="28"/>
          <w:szCs w:val="28"/>
        </w:rPr>
        <w:t>игры:</w:t>
      </w:r>
      <w:r w:rsidR="00E2111F">
        <w:rPr>
          <w:rFonts w:ascii="Times New Roman" w:eastAsia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2111F">
        <w:rPr>
          <w:rFonts w:ascii="Times New Roman" w:eastAsia="Times New Roman" w:hAnsi="Times New Roman" w:cs="Times New Roman"/>
          <w:sz w:val="28"/>
          <w:szCs w:val="28"/>
        </w:rPr>
        <w:t>внимание;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ренирующие </w:t>
      </w:r>
      <w:r w:rsidR="00E2111F">
        <w:rPr>
          <w:rFonts w:ascii="Times New Roman" w:eastAsia="Times New Roman" w:hAnsi="Times New Roman" w:cs="Times New Roman"/>
          <w:sz w:val="28"/>
          <w:szCs w:val="28"/>
        </w:rPr>
        <w:t>наблюдательность;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ифференцирование мышечных </w:t>
      </w:r>
      <w:r w:rsidR="00E2111F">
        <w:rPr>
          <w:rFonts w:ascii="Times New Roman" w:eastAsia="Times New Roman" w:hAnsi="Times New Roman" w:cs="Times New Roman"/>
          <w:sz w:val="28"/>
          <w:szCs w:val="28"/>
        </w:rPr>
        <w:t>усилий;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остранственную координацию двигательных действий.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ы с элементами общеразвивающих упражнений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ы с бегом; (« Догони ведущего», « эстафеты»),игры с прыжками;( « Установи рекорд»),игры с бросанием, ловлей и метанием;( « Ловкие и меткие»).игры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ноской груза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гры с элементами волейбола( « Перебросить в круг», « картошка»).</w:t>
      </w:r>
    </w:p>
    <w:p w:rsidR="00C767CC" w:rsidRPr="00A40C6A" w:rsidRDefault="00A40C6A" w:rsidP="00B018F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C6A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ые игры</w:t>
      </w:r>
      <w:r w:rsidR="00C767CC" w:rsidRPr="00A40C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лейбо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(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а и обязанности игроков, предупреждение травматизма при игре в        </w:t>
      </w:r>
      <w:r w:rsidR="00E2111F">
        <w:rPr>
          <w:rFonts w:ascii="Times New Roman" w:eastAsia="Times New Roman" w:hAnsi="Times New Roman" w:cs="Times New Roman"/>
          <w:bCs/>
          <w:sz w:val="28"/>
          <w:szCs w:val="28"/>
        </w:rPr>
        <w:t>волейбол;</w:t>
      </w:r>
      <w:r w:rsidR="00E2111F">
        <w:rPr>
          <w:rFonts w:ascii="Times New Roman" w:eastAsia="Times New Roman" w:hAnsi="Times New Roman" w:cs="Times New Roman"/>
          <w:sz w:val="28"/>
          <w:szCs w:val="28"/>
        </w:rPr>
        <w:t xml:space="preserve"> пере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яча сверху и снизу двумя руками на месте и после перемещения. Прием и передача мяча сверху и снизу. Прыжки с места и с шага в высоту и длину (2—3 серии прыжков по 5—10 прыжков в серии). Упражнения с набивными мячами. Учебные игры).</w:t>
      </w:r>
    </w:p>
    <w:p w:rsidR="00C767CC" w:rsidRDefault="00C767CC" w:rsidP="00B018FB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Баскетбо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(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ощенные правила игры в баскетбол; права и обязанности игроков; предупреждение травматизма; Прямая подача. Тактические приемы атакующего против защитника, штрафные броски,  бег с </w:t>
      </w:r>
      <w:r>
        <w:rPr>
          <w:rFonts w:ascii="Times New Roman" w:hAnsi="Times New Roman" w:cs="Times New Roman"/>
          <w:sz w:val="28"/>
          <w:szCs w:val="28"/>
        </w:rPr>
        <w:t>изменениями направления и скорости; с внезапной остановкой; остановка прыжком, шагом; повороты на месте вперед, назад; ловля мяча двумя руками в движении; передача мяча в парах и тройках; ведение мяча после ловли с остановкой и в движении; броски мяча в корзину; ведение мяча с изменением направления; ловля мяча в движении; ловля мяча в движении- ведение мяча – бросок мяча в корзину; двухсторонняя игра по упрощенным правилам).</w:t>
      </w:r>
    </w:p>
    <w:p w:rsidR="00C767CC" w:rsidRDefault="00C767CC" w:rsidP="00B018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ые игры и игровые упражнения:</w:t>
      </w:r>
    </w:p>
    <w:p w:rsidR="00C767CC" w:rsidRDefault="00C767CC" w:rsidP="00B018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ккей на пол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тактика командной </w:t>
      </w:r>
      <w:r w:rsidR="00E2111F">
        <w:rPr>
          <w:rFonts w:ascii="Times New Roman" w:eastAsia="Times New Roman" w:hAnsi="Times New Roman" w:cs="Times New Roman"/>
          <w:sz w:val="28"/>
          <w:szCs w:val="28"/>
        </w:rPr>
        <w:t>игры; учеб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ы с учетом ранее изученных правил. Игры против соперника, перемещение вправо и влево. Занятие правильного положения (центральный нападающий, крайний нападающий, защитник).</w:t>
      </w:r>
    </w:p>
    <w:p w:rsidR="00C767CC" w:rsidRDefault="00E2111F" w:rsidP="00B018F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ж предметные</w:t>
      </w:r>
      <w:r w:rsidR="00C767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вязи: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усский язык: </w:t>
      </w:r>
      <w:r>
        <w:rPr>
          <w:rFonts w:ascii="Times New Roman" w:eastAsia="Times New Roman" w:hAnsi="Times New Roman" w:cs="Times New Roman"/>
          <w:sz w:val="28"/>
          <w:szCs w:val="28"/>
        </w:rPr>
        <w:t>грамотное оформление и ведение дневника самоконтрол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звитие устной реч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тко и ясно пересказать характеристику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этап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я упражнения, данную учителем физической культур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тематика: </w:t>
      </w:r>
      <w:r>
        <w:rPr>
          <w:rFonts w:ascii="Times New Roman" w:eastAsia="Times New Roman" w:hAnsi="Times New Roman" w:cs="Times New Roman"/>
          <w:sz w:val="28"/>
          <w:szCs w:val="28"/>
        </w:rPr>
        <w:t>давать геометрическую характеристику спортивным площадкам и их разметкам, спортивным снарядам, различным частям тела при выполнении упражнений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еография: </w:t>
      </w:r>
      <w:r>
        <w:rPr>
          <w:rFonts w:ascii="Times New Roman" w:eastAsia="Times New Roman" w:hAnsi="Times New Roman" w:cs="Times New Roman"/>
          <w:sz w:val="28"/>
          <w:szCs w:val="28"/>
        </w:rPr>
        <w:t>ведение наблюдения за погодой, выбор спортивной одежды и спортивного снаряжения, подходящих по погоде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стория: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е к физической подготовке и здоровью великих полководцев России.</w:t>
      </w:r>
    </w:p>
    <w:p w:rsidR="00CA6F76" w:rsidRDefault="00A40C6A" w:rsidP="00B018FB">
      <w:pPr>
        <w:tabs>
          <w:tab w:val="left" w:pos="6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ка: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40C6A" w:rsidRDefault="00CA6F76" w:rsidP="00B018FB">
      <w:pPr>
        <w:tabs>
          <w:tab w:val="left" w:pos="69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как правильно выполнять размыкание уступам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- как перестроиться из колонны по одному в колонну по два, по тр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- как осуществлять страховку при выполнении другим учеником упражнения на бревне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- различать и правильно выполнять команды: «Шире шаг!», «Короче шаг!», «Чаще шаг!», «Реже шаг!»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- выполнять опорный прыжок способом «согнув ноги» через коня с ручкам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-различать фазы опорного прыжка;- удерживать равновесие на гимнастической скамейке в усложненных условиях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-переносить ученика втроем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40C6A">
        <w:rPr>
          <w:rFonts w:ascii="Times New Roman" w:hAnsi="Times New Roman" w:cs="Times New Roman"/>
          <w:b/>
          <w:sz w:val="28"/>
          <w:szCs w:val="28"/>
        </w:rPr>
        <w:t>Лёгкая атлетика: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  <w:r>
        <w:rPr>
          <w:rFonts w:ascii="Times New Roman" w:eastAsia="Times New Roman" w:hAnsi="Times New Roman" w:cs="Times New Roman"/>
          <w:sz w:val="28"/>
          <w:szCs w:val="28"/>
        </w:rPr>
        <w:t> -значение ходьбы для укрепления здоровья человека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- основы кроссового бега; бег по виражу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бежать с переменной скоростью 5 мин; равномерно в медленном темпе 8 мин;</w:t>
      </w:r>
    </w:p>
    <w:p w:rsidR="00CA6F76" w:rsidRDefault="00CA6F76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 выполнять полет в группировке, в прыжках в длину с разбега способом «согнув       ноги»; -выполнять переход через планку в прыжках в высоту с разбега способом «перешагивание»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- выполнять метание малого мяча на дальность с разбега по коридору 10 м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- выполнять толкание набивного мяча с места.</w:t>
      </w:r>
    </w:p>
    <w:p w:rsidR="00A40C6A" w:rsidRDefault="00A40C6A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6F76" w:rsidRDefault="00A40C6A" w:rsidP="00B018FB">
      <w:pPr>
        <w:tabs>
          <w:tab w:val="left" w:pos="6960"/>
        </w:tabs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е и подвижные игры: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рава и обязанности игроков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 как избежать травматизма. - тактику командной игры.</w:t>
      </w:r>
    </w:p>
    <w:p w:rsidR="00CA6F76" w:rsidRDefault="00CA6F76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-выполнять прием и передачу мяча снизу в парах.-занять правильную позицию на площадке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-передавать шайбу открытому партнеру для ведения шайбы в направлении ворот противника( хоккей на полу).</w:t>
      </w:r>
    </w:p>
    <w:p w:rsidR="00CA6F76" w:rsidRDefault="00CA6F76" w:rsidP="00B018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6F76" w:rsidRDefault="00CA6F76" w:rsidP="00B018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11F" w:rsidRPr="00A40C6A" w:rsidRDefault="00E2111F" w:rsidP="00B018FB">
      <w:pPr>
        <w:tabs>
          <w:tab w:val="left" w:pos="76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2111F" w:rsidRPr="00A40C6A" w:rsidRDefault="00E2111F" w:rsidP="00B018FB">
      <w:pPr>
        <w:tabs>
          <w:tab w:val="left" w:pos="7620"/>
        </w:tabs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C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185AB8"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 7 класс (</w:t>
      </w: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18 </w:t>
      </w:r>
      <w:proofErr w:type="gramStart"/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>часов )</w:t>
      </w:r>
      <w:proofErr w:type="gramEnd"/>
    </w:p>
    <w:tbl>
      <w:tblPr>
        <w:tblpPr w:leftFromText="180" w:rightFromText="180" w:bottomFromText="200" w:vertAnchor="text" w:horzAnchor="margin" w:tblpXSpec="center" w:tblpY="317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548"/>
        <w:gridCol w:w="971"/>
        <w:gridCol w:w="709"/>
        <w:gridCol w:w="571"/>
        <w:gridCol w:w="44"/>
        <w:gridCol w:w="665"/>
      </w:tblGrid>
      <w:tr w:rsidR="0097500C" w:rsidRPr="00925D56" w:rsidTr="0097500C">
        <w:trPr>
          <w:trHeight w:val="5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7500C" w:rsidRPr="00925D56" w:rsidTr="0097500C">
        <w:trPr>
          <w:trHeight w:val="4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наний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4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безопасности при занятиях лёгкой атлетикой. Самоконтроль и его основные приёмы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ьб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7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должительной ходьбы (20-30 мин) в различном темпе с изменением ширины и частоты шаг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4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га с низкого старта; стартовый разбег, старты из различных положений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4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переменной скоростью до 5 мин. Бег с преодолением полосы препятствий на дистанции 60 м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артового разгона и переход в бег по дистанции. Эстафета 4*6 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4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 по слабопересеченной местности до 300м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4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2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запрыгиванию на препятствие высотой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 см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. Прыжки со скалкой до 2 мин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4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в движении к баскетбольному кольцу толчком левой, толчком правой, толчком обеих ног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7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ыжка в длину с разбега способом « согнув ноги» </w:t>
            </w:r>
            <w:proofErr w:type="gramStart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отталкивания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). Движение рук и ног в полет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4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элементов прыжка в высоту с разбега способом « перешагивание». Отработка отталкивания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7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4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бивного мяча весом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мя руками снизу, из-за головы, через голову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4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олкания набивного мяча весом 2-3 кг с места на дальность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в цель из положения леж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4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метанию малого мяча на дальность с </w:t>
            </w: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бега по коридору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на уроке. Беседа: Виды гимнастик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роения, перестроения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9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овороты направо, налево при ходьбе на месте. Повороты кругом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6D98" w:rsidRDefault="00E2111F" w:rsidP="00B26D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                         </w:t>
      </w:r>
    </w:p>
    <w:p w:rsidR="00E2111F" w:rsidRPr="00A40C6A" w:rsidRDefault="00E2111F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C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</w:t>
      </w:r>
      <w:r w:rsidR="00B26D9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>рть</w:t>
      </w:r>
      <w:r w:rsidR="00185AB8"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7 класс</w:t>
      </w: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(14 часов)</w:t>
      </w:r>
    </w:p>
    <w:tbl>
      <w:tblPr>
        <w:tblpPr w:leftFromText="180" w:rightFromText="180" w:bottomFromText="200" w:vertAnchor="text" w:horzAnchor="margin" w:tblpXSpec="center" w:tblpY="76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961"/>
        <w:gridCol w:w="992"/>
        <w:gridCol w:w="709"/>
        <w:gridCol w:w="709"/>
        <w:gridCol w:w="601"/>
      </w:tblGrid>
      <w:tr w:rsidR="0097500C" w:rsidRPr="00925D56" w:rsidTr="00B26D98">
        <w:trPr>
          <w:trHeight w:val="5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7500C" w:rsidRPr="00925D56" w:rsidTr="00B26D98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в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4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ходьбы по диагонали, « Змейкой», </w:t>
            </w:r>
            <w:proofErr w:type="spellStart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У без предм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7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упражнений в расслаблении мышц, основных положений движения головы, конечностей, туловищ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4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упражнений укрепляющих  осанку, дыхательн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координационных дви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4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упражнений для развития пространственно- временной дифференцировки и точности дви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У с предме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4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ов упражнений с гимнастическими палками, со скакал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4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ереноски груза и передачи предмета ( набивных мячей, гимнастический мат, гимнастические пал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зание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4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ередвижения вправо, влево в висе на гимнастической стен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тягивания в висе на гимнастической стен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4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вновес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носках приставными шагами с поворотом, с различными движениями 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4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по коридору 10-15 см, по гимнастической скамейке с предме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4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рный прыж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у согнув ноги, ноги в ширину через гимнастического коз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6D98" w:rsidRDefault="00E2111F" w:rsidP="00B26D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              </w:t>
      </w:r>
    </w:p>
    <w:p w:rsidR="00163945" w:rsidRDefault="00163945" w:rsidP="00B2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111F" w:rsidRPr="00A40C6A" w:rsidRDefault="00E2111F" w:rsidP="00B2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C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 </w:t>
      </w:r>
      <w:r w:rsidR="00185AB8"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7класс </w:t>
      </w: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>(20 часов)</w:t>
      </w:r>
    </w:p>
    <w:tbl>
      <w:tblPr>
        <w:tblpPr w:leftFromText="180" w:rightFromText="180" w:bottomFromText="200" w:vertAnchor="text" w:horzAnchor="margin" w:tblpXSpec="center" w:tblpY="760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247"/>
        <w:gridCol w:w="992"/>
        <w:gridCol w:w="709"/>
        <w:gridCol w:w="850"/>
        <w:gridCol w:w="709"/>
      </w:tblGrid>
      <w:tr w:rsidR="00B26D98" w:rsidRPr="00925D56" w:rsidTr="00B26D98">
        <w:trPr>
          <w:trHeight w:val="8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98" w:rsidRPr="00925D56" w:rsidRDefault="00B26D9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98" w:rsidRPr="00925D56" w:rsidRDefault="00B26D9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98" w:rsidRPr="00925D56" w:rsidRDefault="00B26D9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D98" w:rsidRPr="00925D56" w:rsidRDefault="00B26D9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7500C" w:rsidRPr="00925D56" w:rsidTr="00B26D98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на уроке при занятиях спортивными играми. Общие сведения о игре в волей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4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обязанности игроков ; техника игры в волей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едачи мяча сверху и снизу двумя руками на месте и после перем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7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передачи мяча сверху и снизу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4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ыжков с места и с шага в высоту и длин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чебной игры в волей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4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новных правил игры. Выполнение штрафных брос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4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актических приемов,  атакующего против защит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4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2-1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изменением скорости и направления, с внезапной остановкой. Обучение поворотам на ме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становки прыжком, шагом,  после ведения мяча. Броски мяча в корзи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4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с изменением направления. Ловля мяча в движении с броском в корзи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ккей на по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командной игры. Учебные игры с учетом ранее изученных прави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1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9-2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 против соперника. Занятие правильного по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6D98" w:rsidRDefault="00B26D98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26D98" w:rsidRDefault="00B26D98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2111F" w:rsidRPr="00A40C6A" w:rsidRDefault="00E2111F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C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V четверть </w:t>
      </w:r>
      <w:r w:rsidR="00185AB8"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7 класс </w:t>
      </w:r>
      <w:proofErr w:type="gramStart"/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>( 16</w:t>
      </w:r>
      <w:proofErr w:type="gramEnd"/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)</w:t>
      </w:r>
    </w:p>
    <w:p w:rsidR="00CA6F76" w:rsidRPr="00A40C6A" w:rsidRDefault="00CA6F76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317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51"/>
        <w:gridCol w:w="971"/>
        <w:gridCol w:w="709"/>
        <w:gridCol w:w="615"/>
        <w:gridCol w:w="661"/>
      </w:tblGrid>
      <w:tr w:rsidR="0097500C" w:rsidRPr="00925D56" w:rsidTr="0097500C">
        <w:trPr>
          <w:trHeight w:val="5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 темы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7500C" w:rsidRPr="00925D56" w:rsidTr="0097500C">
        <w:trPr>
          <w:trHeight w:val="42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. Волейбол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49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иема и передачи мяча сверху и снизу в парах после перемещений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28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Мяч в воздухе». Учебная игра в волейбол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74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Перебросить в круг». Учебная игра в волейбол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48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. Бег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28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безопасности при занятиях лёгкой атлетикой. Самоконтроль и его основные приёмы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49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переменной скоростью до 5 мин. Бег с преодолением полосы препятствий на дистанции 60 м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28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га с низкого старта; стартовый разбег, старты из различных положений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48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артового разгона и переход в бег по дистанции. Эстафета 4*6 м 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49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29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запрыгиванию на препятствие высотой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 см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. Прыжки со скалкой до 2 мин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49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в движении к баскетбольному кольцу толчком левой, толчком правой, толчком обеих ног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72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ыжка в длину с разбега способом « согнув ноги» </w:t>
            </w:r>
            <w:proofErr w:type="gramStart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отталкивания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). Движение рук и ног в полет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97500C">
        <w:trPr>
          <w:trHeight w:val="49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бивного мяча весом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мя руками снизу из-за головы, через голову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7CC" w:rsidRDefault="00C767CC" w:rsidP="00B01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7CC" w:rsidRDefault="00C767CC" w:rsidP="00B0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917" w:rsidRDefault="00357917" w:rsidP="00B0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917" w:rsidRDefault="00357917" w:rsidP="00B0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7CC" w:rsidRDefault="00C767CC" w:rsidP="00B0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C6A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B26D98" w:rsidRPr="00A40C6A" w:rsidRDefault="00B26D98" w:rsidP="00B0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етические сведения: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ая культура и спорт в России. Специальные олимпийские игры.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имнастика: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етические сведения: </w:t>
      </w:r>
      <w:r>
        <w:rPr>
          <w:rFonts w:ascii="Times New Roman" w:eastAsia="Times New Roman" w:hAnsi="Times New Roman" w:cs="Times New Roman"/>
          <w:sz w:val="28"/>
          <w:szCs w:val="28"/>
        </w:rPr>
        <w:t>виды гимнастики: спортивная, художественная, атлетическая, ритмическая.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й материал:</w:t>
      </w:r>
      <w:r>
        <w:rPr>
          <w:rFonts w:ascii="Times New Roman" w:eastAsia="Times New Roman" w:hAnsi="Times New Roman" w:cs="Times New Roman"/>
          <w:sz w:val="28"/>
          <w:szCs w:val="28"/>
        </w:rPr>
        <w:t>    -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строения и перестроения. </w:t>
      </w:r>
      <w:r>
        <w:rPr>
          <w:rFonts w:ascii="Times New Roman" w:eastAsia="Times New Roman" w:hAnsi="Times New Roman" w:cs="Times New Roman"/>
          <w:sz w:val="28"/>
          <w:szCs w:val="28"/>
        </w:rPr>
        <w:t>Повороты направо, налево, кругом в ходьбе. Размыкание в движении на заданную дистанцию и интервал. Отработка строевого шага.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еразвивающие и корригирующие упражнения: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ные положения и движения головы, конечностей, туловища. </w:t>
      </w:r>
      <w:r>
        <w:rPr>
          <w:rFonts w:ascii="Times New Roman" w:eastAsia="Times New Roman" w:hAnsi="Times New Roman" w:cs="Times New Roman"/>
          <w:sz w:val="28"/>
          <w:szCs w:val="28"/>
        </w:rPr>
        <w:t>Сочетание наклонов, поворотов, вращений головы с наклонами, поворотами и вращениями туловища на месте и в движении. Соединение различных исходных положений и движений руками, ногами, туловищем в несложных комбинациях. Наклоны туловища с подбрасыванием и ловлей предметов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я на дыхание. </w:t>
      </w:r>
      <w:r>
        <w:rPr>
          <w:rFonts w:ascii="Times New Roman" w:eastAsia="Times New Roman" w:hAnsi="Times New Roman" w:cs="Times New Roman"/>
          <w:sz w:val="28"/>
          <w:szCs w:val="28"/>
        </w:rPr>
        <w:t>Восстановление дыхания после рывков и пробежек при игре в баскетбол. Регулирование дыхания во время кроссового бег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я для развития мышц кистей рук и пальцев. </w:t>
      </w:r>
      <w:r>
        <w:rPr>
          <w:rFonts w:ascii="Times New Roman" w:eastAsia="Times New Roman" w:hAnsi="Times New Roman" w:cs="Times New Roman"/>
          <w:sz w:val="28"/>
          <w:szCs w:val="28"/>
        </w:rPr>
        <w:t>Круговые движения кистями рук; сжимание большого теннисного мяча кистью, пальцами; перекатывание большого теннисного мяча между ладонями; указательные (затем для других одноименных пальцев) пальцы в «замке», руки перед грудью, попытаться развести руки в стороны и разорвать «замок» (то же упражнение в парах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я для укрепления голеностопных суставов и стоп. </w:t>
      </w:r>
      <w:r>
        <w:rPr>
          <w:rFonts w:ascii="Times New Roman" w:eastAsia="Times New Roman" w:hAnsi="Times New Roman" w:cs="Times New Roman"/>
          <w:sz w:val="28"/>
          <w:szCs w:val="28"/>
        </w:rPr>
        <w:t>Круговые движения стопой по часовой стрелке, против часовой стрелки; подъем на носки стоя, в движении; подъем на одной (правой, затем левой), двух ногах на носках с отягощением в руках, с грузом на плечах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я для укрепления мышц туловища рук и ног. </w:t>
      </w:r>
      <w:r>
        <w:rPr>
          <w:rFonts w:ascii="Times New Roman" w:eastAsia="Times New Roman" w:hAnsi="Times New Roman" w:cs="Times New Roman"/>
          <w:sz w:val="28"/>
          <w:szCs w:val="28"/>
        </w:rPr>
        <w:t>Сгибание-разгибание рук в упоре лежа в различных плоскостях (от стены, от скамьи, от пола) и с различной расстановкой рук (ладони вместе, руки на ширине плеч, руки шире плеч); сгибание-разгибание туловища (лицом вверх, лицом вниз) с поворотами корпуса влево — вправо; подтягивание на перекладине; сгибание-разгибание рук на брусьях; подъем на брусьях, на гимнастической стенке;      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я для расслабления мышц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расслаб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яженных мышц ног после скоростно-силовых нагрузок. Расслабление в положении лежа на спине с последовательными движениями — </w:t>
      </w:r>
      <w:r w:rsidR="00CA6F76">
        <w:rPr>
          <w:rFonts w:ascii="Times New Roman" w:eastAsia="Times New Roman" w:hAnsi="Times New Roman" w:cs="Times New Roman"/>
          <w:sz w:val="28"/>
          <w:szCs w:val="28"/>
        </w:rPr>
        <w:t>потряхи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лабленными конечностям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я для развития координации движений. </w:t>
      </w:r>
      <w:r>
        <w:rPr>
          <w:rFonts w:ascii="Times New Roman" w:eastAsia="Times New Roman" w:hAnsi="Times New Roman" w:cs="Times New Roman"/>
          <w:sz w:val="28"/>
          <w:szCs w:val="28"/>
        </w:rPr>
        <w:t>Поочередные разнонаправленные движения рук; движения рук и ног, выполняемые в различных плоскостях, с одновременной разнонаправленной координацией. Формирование координации в прыжковых упражнениях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я для развития пространственно-временной дифференцировки и точности движ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гурная маршировка в направлении различных ориентиров и между ними. Выполнение исходных положений: упор присев, упор лежа, упор стоя на коленях, упор сидя сзади без контроля зрения по словесной инструкции. Передвижение в колонне прыжками с соблюдением определенной дистанции. Метание в цель чередованием резко контрастных по весу мячей. 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 с предметами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 гимнастическими палка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ь исходное положение — палка вертикально перед собой — выполнять хлопки, приседания и друг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вижения с выпусканием гимнастической палки и захватом ее до падения. Подбрасывание, ловля гимнастической палки с переворачивание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 набивными мячами. </w:t>
      </w:r>
      <w:r>
        <w:rPr>
          <w:rFonts w:ascii="Times New Roman" w:eastAsia="Times New Roman" w:hAnsi="Times New Roman" w:cs="Times New Roman"/>
          <w:sz w:val="28"/>
          <w:szCs w:val="28"/>
        </w:rPr>
        <w:t>Подскоки на месте с мячом, зажатым коленями, голеностопными суставами; сочетание различных движений рук с мячом с движениями ног и туловища. Катание набивного мяча ногой с продвижением прыжками на другой ноге. Передача мяча двумя руками друг другу (снизу, от груди, из-за головы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-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 гантелями. </w:t>
      </w:r>
      <w:r>
        <w:rPr>
          <w:rFonts w:ascii="Times New Roman" w:eastAsia="Times New Roman" w:hAnsi="Times New Roman" w:cs="Times New Roman"/>
          <w:sz w:val="28"/>
          <w:szCs w:val="28"/>
        </w:rPr>
        <w:t>Упражнения для верхнего плечевого пояса: в исходном положении основная стойка круговые движения плечами вперед, назад; стоя, сидя сгибание-разгибание рук; стоя в наклоне, спина прямая, рука согнута в локте, плечо параллельно корпусу, предплечье перпендикулярно полу, отведение предплечья до выпрямления руки, плечо неподвижно; исходное положение основная стойка, отведение рук в стороны (кисти рук с гантелями смотрят вниз, вперед, назад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я для корпуса. </w:t>
      </w:r>
      <w:r>
        <w:rPr>
          <w:rFonts w:ascii="Times New Roman" w:eastAsia="Times New Roman" w:hAnsi="Times New Roman" w:cs="Times New Roman"/>
          <w:sz w:val="28"/>
          <w:szCs w:val="28"/>
        </w:rPr>
        <w:t>В наклоне, спина прямая, рука опущена к полу, подъем гантели к поясу; лежа на скамье разведение рук в стороны (руки чуть согнуты в локтях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я для ног. </w:t>
      </w:r>
      <w:r>
        <w:rPr>
          <w:rFonts w:ascii="Times New Roman" w:eastAsia="Times New Roman" w:hAnsi="Times New Roman" w:cs="Times New Roman"/>
          <w:sz w:val="28"/>
          <w:szCs w:val="28"/>
        </w:rPr>
        <w:t>Исходное положение основная стойка, подъем на носки; исходное положение основная стойка, руки с гантелями у плеч, выполнять приседания. Каждое упражнение состоит из 2—3  серий по 10—12 повторений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я на преодоление сопротивления. </w:t>
      </w:r>
      <w:r>
        <w:rPr>
          <w:rFonts w:ascii="Times New Roman" w:eastAsia="Times New Roman" w:hAnsi="Times New Roman" w:cs="Times New Roman"/>
          <w:sz w:val="28"/>
          <w:szCs w:val="28"/>
        </w:rPr>
        <w:t>Упражнения в парах с преодолением сопротивления партнера (сгибание-разгибание рук, наклоны головы, туловища, движение ног); перетягивание каната стоя в зонах; борьба за предмет: перетянуть гимнастическую палку, отнять мяч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-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реноска груза и передача предметов. </w:t>
      </w:r>
      <w:r>
        <w:rPr>
          <w:rFonts w:ascii="Times New Roman" w:eastAsia="Times New Roman" w:hAnsi="Times New Roman" w:cs="Times New Roman"/>
          <w:sz w:val="28"/>
          <w:szCs w:val="28"/>
        </w:rPr>
        <w:t>Переноска одного ученика двумя, сидящего на взаимно сцепленных руках на расстояние до 15—20 м; переноска одного ученика двумя с поддержкой под ногой и спину на расстояние до 15—20 м; переноска набивных мячей в различных сочетаниях; передача набивных мячей (4—5 подряд) сидя, в колонне по одному, различными способам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Лазанье: </w:t>
      </w:r>
      <w:r>
        <w:rPr>
          <w:rFonts w:ascii="Times New Roman" w:eastAsia="Times New Roman" w:hAnsi="Times New Roman" w:cs="Times New Roman"/>
          <w:sz w:val="28"/>
          <w:szCs w:val="28"/>
        </w:rPr>
        <w:t>Лазанье на скорость различными способами по гимнастической стенке вверх, вниз; ату; подтягивание в висе на гимнастической стенке после передвижения вправо, влево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Равновесие.</w:t>
      </w:r>
      <w:r>
        <w:rPr>
          <w:rFonts w:ascii="Times New Roman" w:eastAsia="Times New Roman" w:hAnsi="Times New Roman" w:cs="Times New Roman"/>
          <w:sz w:val="28"/>
          <w:szCs w:val="28"/>
        </w:rPr>
        <w:t>; ходьба по гимнастической скамейке с доставанием с пола мячей, , гимнастических палок, обручей, сохраняя равновесие;     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Опорный прыжо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опорного прыжка ноги врозь через козла в длину, а также в ширину (для слабых девочек и мальчиков); прыжок ноги врозь через козла в длину с поворотом на 90 градусов (мальчики); преодоление полосы препятствий для мальчиков и девочек с применением спортивного инвентар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гкая атлетика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ходьб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хождение на скорость отрезков от 100 до 400 м. Ходьба группами наперегонки.      Ходьба по залу с ускорением и замедлением, с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меной видов ходьбы по команде учител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ег. </w:t>
      </w:r>
      <w:r>
        <w:rPr>
          <w:rFonts w:ascii="Times New Roman" w:eastAsia="Times New Roman" w:hAnsi="Times New Roman" w:cs="Times New Roman"/>
          <w:sz w:val="28"/>
          <w:szCs w:val="28"/>
        </w:rPr>
        <w:t>Медленный бег в равномерном темпе до 10—12 мин. Бег с изменением скорости по ориентирам и сигналам учителя — 6 мин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Бег на 100 м на скорость. Эстафета 4 × 100 м. Старт из положения с опорой на одну руку.      Кросс 500 м (мальчики), 300 м (девочки), бег по песчаной местности (по различному грунту, преодоление ям, бугров и невысокого кустарника прыжком, шагом, перешагиванием, прыжком согнувшись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Специальные беговые упражнения с усложнениями на месте и с передвижением на отрезках до 50 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ыжки. </w:t>
      </w:r>
      <w:r>
        <w:rPr>
          <w:rFonts w:ascii="Times New Roman" w:eastAsia="Times New Roman" w:hAnsi="Times New Roman" w:cs="Times New Roman"/>
          <w:sz w:val="28"/>
          <w:szCs w:val="28"/>
        </w:rPr>
        <w:t>Выпрыгивания и спрыгивания с препятствий (маты, тумбы, скамьи и т. п.) высотой до 1 м. Выпрыгивания с набивным мячом вверх из низкого приседа. Прыжки на одной ноге через препятствия (набивной мяч, полосы) с усложнениям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Прыжки со скакалкой на месте и с передвижением в максимальном темпе (по 10—15 с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Прыжок в длину способом «согнув ноги»; подбор индивидуального разбега. Тройной прыжок с места и с небольшого разбега (основы прыжка).     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тание. </w:t>
      </w:r>
      <w:r>
        <w:rPr>
          <w:rFonts w:ascii="Times New Roman" w:eastAsia="Times New Roman" w:hAnsi="Times New Roman" w:cs="Times New Roman"/>
          <w:sz w:val="28"/>
          <w:szCs w:val="28"/>
        </w:rPr>
        <w:t>Броски набивного мяча весом 3 кг двумя руками снизу, из-за головы, от груди, через голову на результат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Метание малого мяча на дальность с полного разбега в коридор шириной 10 м. Метание нескольких малых мячей в 2—3 цели из различных исходных положений и за определенное врем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</w:p>
    <w:p w:rsidR="00C767CC" w:rsidRDefault="00A40C6A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ые игры: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скетбо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(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действо игр, правила игры в </w:t>
      </w:r>
      <w:r w:rsidR="00CA6F76">
        <w:rPr>
          <w:rFonts w:ascii="Times New Roman" w:eastAsia="Times New Roman" w:hAnsi="Times New Roman" w:cs="Times New Roman"/>
          <w:b/>
          <w:bCs/>
          <w:sz w:val="28"/>
          <w:szCs w:val="28"/>
        </w:rPr>
        <w:t>баскетбол;</w:t>
      </w:r>
      <w:r w:rsidR="00CA6F76">
        <w:rPr>
          <w:rFonts w:ascii="Times New Roman" w:eastAsia="Times New Roman" w:hAnsi="Times New Roman" w:cs="Times New Roman"/>
          <w:sz w:val="28"/>
          <w:szCs w:val="28"/>
        </w:rPr>
        <w:t xml:space="preserve"> Ло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яча двумя руками с последующим ведением и остановкой. Передача мяча двумя руками от груди в парах с продвижением вперед. Ведение мяча с обводкой препятствий. Броски мяча по корзине в движении снизу от груди. Подбирание отскочившего от щита мяча. Учебная игра по упрощенным правилам. Ускорение на 15—20 м (4—6  раз). Упражнения с набивными мячами (2—3 кг). Выпрыгивание вверх с доставанием предмета. Прыжки со скакалкой до 2 мин. Подвижные игры с элементами баскетбола.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лейбол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казания при нарушениях правил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Прием и передача мяча сверху и снизу в парах после перемещений. Верхняя прямая передача в прыжке. Верхняя прямая подача. Прямой нападающий удар через сетку (ознакомление). Прыжки вверх с места и шага, прыжки у сетки (3—5 серий по 5—10 прыжков в серии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огоско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пражнения с набивными мячам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Учебная игра. Подвижные игры с элементами волейбола.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ккей на пол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(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казания при нарушениях правил </w:t>
      </w:r>
      <w:r w:rsidR="00CA6F76">
        <w:rPr>
          <w:rFonts w:ascii="Times New Roman" w:eastAsia="Times New Roman" w:hAnsi="Times New Roman" w:cs="Times New Roman"/>
          <w:b/>
          <w:bCs/>
          <w:sz w:val="28"/>
          <w:szCs w:val="28"/>
        </w:rPr>
        <w:t>игры</w:t>
      </w:r>
      <w:r w:rsidR="00CA6F76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стерство — броски на точность; ведение шайбы, защита. Учебные игры.)</w:t>
      </w:r>
    </w:p>
    <w:p w:rsidR="00C767CC" w:rsidRDefault="00CA6F76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ж предметные</w:t>
      </w:r>
      <w:r w:rsidR="00C767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вязи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усский язык: </w:t>
      </w:r>
      <w:r>
        <w:rPr>
          <w:rFonts w:ascii="Times New Roman" w:eastAsia="Times New Roman" w:hAnsi="Times New Roman" w:cs="Times New Roman"/>
          <w:sz w:val="28"/>
          <w:szCs w:val="28"/>
        </w:rPr>
        <w:t>грамотное оформление заявки на участие в соревновании; ведение протоколов соревнова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стная речь: </w:t>
      </w:r>
      <w:r>
        <w:rPr>
          <w:rFonts w:ascii="Times New Roman" w:eastAsia="Times New Roman" w:hAnsi="Times New Roman" w:cs="Times New Roman"/>
          <w:sz w:val="28"/>
          <w:szCs w:val="28"/>
        </w:rPr>
        <w:t>четко и ясно излагать порядок выполнения упражнения; четко и ясно произносить команды управления строе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тематика: </w:t>
      </w:r>
      <w:r>
        <w:rPr>
          <w:rFonts w:ascii="Times New Roman" w:eastAsia="Times New Roman" w:hAnsi="Times New Roman" w:cs="Times New Roman"/>
          <w:sz w:val="28"/>
          <w:szCs w:val="28"/>
        </w:rPr>
        <w:t>вычисление размеров спортивных площадок; измерение отрезков, ломаной, сторон и углов геометрических фигур различной конфигурации; участие в оформлении спортивных площадок, спортивных секторов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еография: </w:t>
      </w:r>
      <w:r>
        <w:rPr>
          <w:rFonts w:ascii="Times New Roman" w:eastAsia="Times New Roman" w:hAnsi="Times New Roman" w:cs="Times New Roman"/>
          <w:sz w:val="28"/>
          <w:szCs w:val="28"/>
        </w:rPr>
        <w:t>планеты Солнечной системы; влияние Солнца на флору и фауну; влияние лунного цикла на растения и живые организмы (в  частности, человека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стория: </w:t>
      </w:r>
      <w:r>
        <w:rPr>
          <w:rFonts w:ascii="Times New Roman" w:eastAsia="Times New Roman" w:hAnsi="Times New Roman" w:cs="Times New Roman"/>
          <w:sz w:val="28"/>
          <w:szCs w:val="28"/>
        </w:rPr>
        <w:t>зарождение и развитие различных видов спорта в дореволюционной и послереволюционной России.</w:t>
      </w:r>
    </w:p>
    <w:p w:rsidR="00D42E6E" w:rsidRDefault="00D42E6E" w:rsidP="00D42E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6F76" w:rsidRDefault="00CA6F76" w:rsidP="00B018FB">
      <w:pPr>
        <w:tabs>
          <w:tab w:val="left" w:pos="6960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бования к строевому шагу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азы опорного прыжка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стейшие правила судейства по бегу, прыжк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>метанию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а передачи эстафетной палочки в эстафетах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измерять давление, пульс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 наказаниям подвергаются игроки при нарушении правил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а игры в волейбол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равильно выполнять штрафные броски.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интервал и дистанцию при выполнении упражнений в ходьбе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нять направление движения по команде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ть опорный прыжок  способом «согнув ноги» и «ноги врозь»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жать с переменной скоростью в течение 6 мин, в различном темпе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ть прыжки в длину, высоту с разбега, метать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ть и передавать мяч сверху, снизу в парах  после перемещения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ть ловлю и передачу мяча в парах в движении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ение бросков в движении и на месте.</w:t>
      </w:r>
    </w:p>
    <w:p w:rsidR="00CA6F76" w:rsidRDefault="00CA6F76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6D98" w:rsidRDefault="00B26D98" w:rsidP="00B018FB">
      <w:pPr>
        <w:tabs>
          <w:tab w:val="left" w:pos="76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F76" w:rsidRPr="00A40C6A" w:rsidRDefault="00CA6F76" w:rsidP="00B018FB">
      <w:pPr>
        <w:tabs>
          <w:tab w:val="left" w:pos="76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CA6F76" w:rsidRPr="00A40C6A" w:rsidRDefault="00CA6F76" w:rsidP="00B018FB">
      <w:pPr>
        <w:tabs>
          <w:tab w:val="left" w:pos="7620"/>
        </w:tabs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C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</w:t>
      </w:r>
      <w:r w:rsidR="00185AB8"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8 класс</w:t>
      </w:r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>( 18</w:t>
      </w:r>
      <w:proofErr w:type="gramEnd"/>
      <w:r w:rsidRPr="00A40C6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)</w:t>
      </w:r>
    </w:p>
    <w:p w:rsidR="00CA6F76" w:rsidRPr="00CA6F76" w:rsidRDefault="00CA6F76" w:rsidP="00B018FB">
      <w:pPr>
        <w:tabs>
          <w:tab w:val="left" w:pos="7620"/>
        </w:tabs>
        <w:spacing w:after="0"/>
        <w:jc w:val="center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275"/>
        <w:gridCol w:w="709"/>
        <w:gridCol w:w="712"/>
      </w:tblGrid>
      <w:tr w:rsidR="0097500C" w:rsidRPr="00925D56" w:rsidTr="00B26D98">
        <w:trPr>
          <w:trHeight w:val="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н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безопасности при занятиях лёгкой атлетикой .Беседа: «Как вести себя в процессе игровой деятельности на улиц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ьб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на скорость </w:t>
            </w:r>
            <w:proofErr w:type="gramStart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до 15-20 мин). Прохождение отрезков на скорость от 50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ходьбе по пересеченной местности 1,5-2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медленном темпе до 8-12 мин. Бег на 100м с различными стар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га с ускорением; бег на 60 м-4 раза. Бег 100м- 2 раз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россового бега  на 500-1000м по пересеченной мест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эстафетного бега 4 п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. Бег 100м с преодолением 5 препят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выпрыгивания и спрыгивания с препятствия высотой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со скакалкой на месте и с продвижением в максимальном темп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ыжка в длину способом « согнув ноги»; подбор индивидуального разбе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ройному прыжку с места и с небольшого разбе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ыжка в высоту способом « перешагивание»; подбор индивидуального разбе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ейб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безопасности при занятиях спортивными играми. Техника приема, передачи и подачи мя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иему и передачи мяча сверху и снизу в парах после перемещ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ижней прямой подач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ямым нападающим ударом через сетку</w:t>
            </w:r>
            <w:proofErr w:type="gramStart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к( ознакомлени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ерхней передаче мяча после перемещения вперед, вправо, влево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едаче мяча в зонах 6-3-4(2), 5-3-4 через сетки, 1-2-3 через сетк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6F76" w:rsidRPr="00A4776E" w:rsidRDefault="00CA6F76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7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A4776E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</w:t>
      </w:r>
      <w:r w:rsidR="00185AB8" w:rsidRPr="00A4776E">
        <w:rPr>
          <w:rFonts w:ascii="Times New Roman" w:eastAsia="Times New Roman" w:hAnsi="Times New Roman" w:cs="Times New Roman"/>
          <w:b/>
          <w:sz w:val="28"/>
          <w:szCs w:val="28"/>
        </w:rPr>
        <w:t xml:space="preserve"> 8 </w:t>
      </w:r>
      <w:proofErr w:type="gramStart"/>
      <w:r w:rsidR="00185AB8" w:rsidRPr="00A4776E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r w:rsidRPr="00A4776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Pr="00A4776E">
        <w:rPr>
          <w:rFonts w:ascii="Times New Roman" w:eastAsia="Times New Roman" w:hAnsi="Times New Roman" w:cs="Times New Roman"/>
          <w:b/>
          <w:sz w:val="28"/>
          <w:szCs w:val="28"/>
        </w:rPr>
        <w:t>14 часов)</w:t>
      </w:r>
    </w:p>
    <w:p w:rsidR="00CA6F76" w:rsidRPr="00CA6F76" w:rsidRDefault="00CA6F76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276"/>
        <w:gridCol w:w="750"/>
        <w:gridCol w:w="668"/>
      </w:tblGrid>
      <w:tr w:rsidR="0097500C" w:rsidRPr="00925D56" w:rsidTr="00B26D98">
        <w:trPr>
          <w:trHeight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вы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00C" w:rsidRPr="00925D56" w:rsidTr="00B26D9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сех видов перестро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воротов на месте и в дви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                                (элементы и связк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вырка назад из положения сид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тойке на голове с согнутыми ног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азание</w:t>
            </w:r>
            <w:proofErr w:type="spellEnd"/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занья на скорость различными способами на гимнастической сте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вновес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ходьбы по гимнастической скамейке с доставание с пола мячей, булав, гимнастических пал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порного прыжка ноги врозь через козла в длину и шири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кет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ьного ведения мяча с передачей, броском в кольц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овли мяча двумя руками с последующим ведением и останов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едения мяча с обводкой препят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бросков мяча по корзине в движении снизу, от груд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ов в корзину с разных позиций и расстоя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зученных приёмов в учебной иг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6F76" w:rsidRDefault="00CA6F76" w:rsidP="00B018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                    </w:t>
      </w:r>
    </w:p>
    <w:p w:rsidR="00B26D98" w:rsidRDefault="00B26D98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A6F76" w:rsidRPr="00A4776E" w:rsidRDefault="00CA6F76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7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A4776E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</w:t>
      </w:r>
      <w:r w:rsidR="00185AB8" w:rsidRPr="00A4776E">
        <w:rPr>
          <w:rFonts w:ascii="Times New Roman" w:eastAsia="Times New Roman" w:hAnsi="Times New Roman" w:cs="Times New Roman"/>
          <w:b/>
          <w:sz w:val="28"/>
          <w:szCs w:val="28"/>
        </w:rPr>
        <w:t xml:space="preserve"> 8 класс</w:t>
      </w:r>
      <w:r w:rsidRPr="00A4776E">
        <w:rPr>
          <w:rFonts w:ascii="Times New Roman" w:eastAsia="Times New Roman" w:hAnsi="Times New Roman" w:cs="Times New Roman"/>
          <w:b/>
          <w:sz w:val="28"/>
          <w:szCs w:val="28"/>
        </w:rPr>
        <w:t xml:space="preserve"> (20 часов)</w:t>
      </w:r>
    </w:p>
    <w:p w:rsidR="00CA6F76" w:rsidRPr="00CA6F76" w:rsidRDefault="00CA6F76" w:rsidP="00B018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276"/>
        <w:gridCol w:w="709"/>
        <w:gridCol w:w="709"/>
      </w:tblGrid>
      <w:tr w:rsidR="0097500C" w:rsidRPr="00925D56" w:rsidTr="00B26D98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7500C" w:rsidRPr="00925D56" w:rsidTr="00B26D98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0C" w:rsidRPr="00925D56" w:rsidRDefault="0097500C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0C" w:rsidRPr="00925D56" w:rsidRDefault="0097500C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0C" w:rsidRPr="00925D56" w:rsidRDefault="0097500C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0C" w:rsidRPr="00925D56" w:rsidRDefault="0097500C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ей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приёма и передачи мяча и по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аказаний при нарушениях правил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-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иёму и передаче мяча сверху в парах на ме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6-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иёму и передаче мяча сверху и снизу в парах после переме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-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ерхней прямой передача в прыж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ерхней прямой подач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ижней прямой подач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ямым нападающим ударом через сет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6-1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бло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8-2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чебной игры в волей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6F76" w:rsidRDefault="00CA6F76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A6F76" w:rsidRPr="00A4776E" w:rsidRDefault="00CA6F76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7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A4776E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</w:t>
      </w:r>
      <w:r w:rsidR="00185AB8" w:rsidRPr="00A4776E">
        <w:rPr>
          <w:rFonts w:ascii="Times New Roman" w:eastAsia="Times New Roman" w:hAnsi="Times New Roman" w:cs="Times New Roman"/>
          <w:b/>
          <w:sz w:val="28"/>
          <w:szCs w:val="28"/>
        </w:rPr>
        <w:t xml:space="preserve"> 8 класс</w:t>
      </w:r>
      <w:r w:rsidRPr="00A477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4776E">
        <w:rPr>
          <w:rFonts w:ascii="Times New Roman" w:eastAsia="Times New Roman" w:hAnsi="Times New Roman" w:cs="Times New Roman"/>
          <w:b/>
          <w:sz w:val="28"/>
          <w:szCs w:val="28"/>
        </w:rPr>
        <w:t>( 16</w:t>
      </w:r>
      <w:proofErr w:type="gramEnd"/>
      <w:r w:rsidRPr="00A4776E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)</w:t>
      </w:r>
    </w:p>
    <w:p w:rsidR="00CA6F76" w:rsidRPr="00CA6F76" w:rsidRDefault="00CA6F76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275"/>
        <w:gridCol w:w="709"/>
        <w:gridCol w:w="712"/>
      </w:tblGrid>
      <w:tr w:rsidR="0097500C" w:rsidRPr="00925D56" w:rsidTr="00B26D98">
        <w:trPr>
          <w:trHeight w:val="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медленном темпе до 8-12 мин. Бег на 100м с различными стар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га с ускорением; бег на 60 м-4 раза. Бег 100м- 2 раз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россового бега  на 500-1000м по пересеченной мест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эстафетного бега 4 п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. Бег 100м с преодолением 5 препят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выпрыгивания и спрыгивания с препятствия высотой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со скакалкой на месте и с продвижением в максимальном темп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ыжка в длину способом « согнув ноги»; подбор индивидуального разбе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ройного прыжка с места и с небольшого разбе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ыжка в высоту способом « перешагивание»; подбор индивидуального разбе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ейб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-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нижней прямой пода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ямым нападающим ударом через сетку</w:t>
            </w:r>
            <w:proofErr w:type="gramStart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к( ознакомлени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верхней передаче мяча после перемещения вперед, вправо, влево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передаче мяча в зонах 6-3-4(2), 5-3-4 через </w:t>
            </w: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тки, 1-2-3 через сетк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6D98" w:rsidRDefault="00B26D98" w:rsidP="00B018FB">
      <w:pPr>
        <w:tabs>
          <w:tab w:val="left" w:pos="32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D98" w:rsidRDefault="00B26D98" w:rsidP="00B018FB">
      <w:pPr>
        <w:tabs>
          <w:tab w:val="left" w:pos="32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7CC" w:rsidRDefault="00C767CC" w:rsidP="00B018FB">
      <w:pPr>
        <w:tabs>
          <w:tab w:val="left" w:pos="32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76E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B26D98" w:rsidRPr="00A4776E" w:rsidRDefault="00B26D98" w:rsidP="00B018FB">
      <w:pPr>
        <w:tabs>
          <w:tab w:val="left" w:pos="32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етические сведе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оровый образ жизни и занятия спортом после окончания школы. 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имнастика: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етические сведения: </w:t>
      </w:r>
      <w:r>
        <w:rPr>
          <w:rFonts w:ascii="Times New Roman" w:eastAsia="Times New Roman" w:hAnsi="Times New Roman" w:cs="Times New Roman"/>
          <w:sz w:val="28"/>
          <w:szCs w:val="28"/>
        </w:rPr>
        <w:t> правила соревнований по спортивной гимнастике. Практическая значимость гимнастики в трудовой деятельности и активном отдыхе человека.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й материал: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строения и перестроения</w:t>
      </w:r>
      <w:r>
        <w:rPr>
          <w:rFonts w:ascii="Times New Roman" w:eastAsia="Times New Roman" w:hAnsi="Times New Roman" w:cs="Times New Roman"/>
          <w:sz w:val="28"/>
          <w:szCs w:val="28"/>
        </w:rPr>
        <w:t>: использование всех видов перестроений и поворотов. Нарушение и восстановление строя в движен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Общеразвивающие и корригирующие упражне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основные положения и движения рук, ног, головы, туловища. </w:t>
      </w:r>
      <w:r>
        <w:rPr>
          <w:rFonts w:ascii="Times New Roman" w:eastAsia="Times New Roman" w:hAnsi="Times New Roman" w:cs="Times New Roman"/>
          <w:sz w:val="28"/>
          <w:szCs w:val="28"/>
        </w:rPr>
        <w:t>Вис на гимнастической стенке, хват сверху, подтягивание с поворотом головы направо, налево; то же, согнув ноги. Лежа на спине, ноги закреплены под нижней рейкой гимнастической стенки, руки перед грудью: лечь с поворотом туловища налево, то же с поворотом туловища направо, то же с разведением рук в стороны.      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я на дыхание. </w:t>
      </w:r>
      <w:r>
        <w:rPr>
          <w:rFonts w:ascii="Times New Roman" w:eastAsia="Times New Roman" w:hAnsi="Times New Roman" w:cs="Times New Roman"/>
          <w:sz w:val="28"/>
          <w:szCs w:val="28"/>
        </w:rPr>
        <w:t>Тонизирующие дыхательные упражнения перед активной физической деятельностью; на управление дыханием; на восстановление дыхания после интенсивной физической нагрузк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я для развития мышц кистей рук и пальцев. </w:t>
      </w:r>
      <w:r>
        <w:rPr>
          <w:rFonts w:ascii="Times New Roman" w:eastAsia="Times New Roman" w:hAnsi="Times New Roman" w:cs="Times New Roman"/>
          <w:sz w:val="28"/>
          <w:szCs w:val="28"/>
        </w:rPr>
        <w:t>Круговые движения кистями рук; статические напряжения мышц кисти при неполном разгибании пальцев («кошка выпустила когти») с последующим расслаблением мышц потряхиванием; круговые движения, пронация и супинация кистей рук с отягощением; сгибание-разгибание рук в упоре лежа с разведенными в стороны пальцам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я для укрепления голеностопных суставов и стоп. </w:t>
      </w:r>
      <w:r>
        <w:rPr>
          <w:rFonts w:ascii="Times New Roman" w:eastAsia="Times New Roman" w:hAnsi="Times New Roman" w:cs="Times New Roman"/>
          <w:sz w:val="28"/>
          <w:szCs w:val="28"/>
        </w:rPr>
        <w:t>Круговые движения стопой по часовой стрелке, против часовой стрелки; подъем на носки стоя, в движении; подъем на одной (правой, затем левой), двух ногах с отягощением в руках, с грузом на плечах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я для укрепления мышц туловища, рук и ног. </w:t>
      </w:r>
      <w:r>
        <w:rPr>
          <w:rFonts w:ascii="Times New Roman" w:eastAsia="Times New Roman" w:hAnsi="Times New Roman" w:cs="Times New Roman"/>
          <w:sz w:val="28"/>
          <w:szCs w:val="28"/>
        </w:rPr>
        <w:t>Сгибание-разгибание рук и ног в упоре лежа в разных плоскостях (от стены, от скамьи, от пола) с расстановкой рук (ладони вместе, руки на ширине плеч, руки шире плеч); сгибание-разгибание туловища (лицом вверх, лицом вниз) с поворотом корпуса влево, вправо; подтягивание на перекладине; сгибание рук на брусьях; подъем ног на брусьях, на гимнастической стенке; приседание, в том числе и с отягощением;      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я, укрепляющие осанк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о-силовые упражнения и упражнения с отягощением на мышцы шеи, спины, груди, брюшные мышц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мышцы тазобедренного сустав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я для расслабления мышц. </w:t>
      </w:r>
      <w:r>
        <w:rPr>
          <w:rFonts w:ascii="Times New Roman" w:eastAsia="Times New Roman" w:hAnsi="Times New Roman" w:cs="Times New Roman"/>
          <w:sz w:val="28"/>
          <w:szCs w:val="28"/>
        </w:rPr>
        <w:t>Пассивное и активное растяжение мышц; потряхивание конечностями;      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я для развития пространственно-временной ориентировки и точности движений. </w:t>
      </w:r>
      <w:r>
        <w:rPr>
          <w:rFonts w:ascii="Times New Roman" w:eastAsia="Times New Roman" w:hAnsi="Times New Roman" w:cs="Times New Roman"/>
          <w:sz w:val="28"/>
          <w:szCs w:val="28"/>
        </w:rPr>
        <w:t>Прохождение отрезка до 10 м от ориентира к ориентиру за определенное количество шагов с открытыми глазами; прыжки с места на заданную отметку с открытыми глазами с последующим выполнением упражнения с закрытыми глаз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.</w:t>
      </w:r>
      <w:proofErr w:type="gramEnd"/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 с предметами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-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 гимнастическими палками.</w:t>
      </w:r>
      <w:r>
        <w:rPr>
          <w:rFonts w:ascii="Times New Roman" w:eastAsia="Times New Roman" w:hAnsi="Times New Roman" w:cs="Times New Roman"/>
          <w:sz w:val="28"/>
          <w:szCs w:val="28"/>
        </w:rPr>
        <w:t>,; подбрасывание и ловля гимнастической палки с различными переворачиваниями одной и двумя руками; гимнастическая палка вертикально перед собой, хват двумя руками за нижний край гимнастической палки и ловля ее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 с набивными мячами</w:t>
      </w:r>
      <w:r>
        <w:rPr>
          <w:rFonts w:ascii="Times New Roman" w:eastAsia="Times New Roman" w:hAnsi="Times New Roman" w:cs="Times New Roman"/>
          <w:sz w:val="28"/>
          <w:szCs w:val="28"/>
        </w:rPr>
        <w:t>. Соединение различных движений с мячом с движениями ног и туловища; броски мяча ногами; перебрасывание мяча в парах из-за головы, снизу от груд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 </w:t>
      </w:r>
      <w:r w:rsidR="00CA6F76">
        <w:rPr>
          <w:rFonts w:ascii="Times New Roman" w:eastAsia="Times New Roman" w:hAnsi="Times New Roman" w:cs="Times New Roman"/>
          <w:i/>
          <w:iCs/>
          <w:sz w:val="28"/>
          <w:szCs w:val="28"/>
        </w:rPr>
        <w:t>гантелями</w:t>
      </w:r>
      <w:r w:rsidR="00CA6F76">
        <w:rPr>
          <w:rFonts w:ascii="Times New Roman" w:eastAsia="Times New Roman" w:hAnsi="Times New Roman" w:cs="Times New Roman"/>
          <w:sz w:val="28"/>
          <w:szCs w:val="28"/>
        </w:rPr>
        <w:t xml:space="preserve"> Упраж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ерхнего плечевого пояса: исходное положение основная стойка, круговые движения плечами вперед, назад, стоя, сидя; сгибание-разгибание рук с гантелями; стоя в наклоне, спина прямая, рука согнута в локте, плечо параллельно корпусу, предплечье перпендикулярно; исходное положение основная стойка, отведение рук в стороны (кисти рук с гантелями смотрят вниз, вперед, назад).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я на преодоление сопротивления. </w:t>
      </w:r>
      <w:r>
        <w:rPr>
          <w:rFonts w:ascii="Times New Roman" w:eastAsia="Times New Roman" w:hAnsi="Times New Roman" w:cs="Times New Roman"/>
          <w:sz w:val="28"/>
          <w:szCs w:val="28"/>
        </w:rPr>
        <w:t>Стоя на коленях и сидя на полу в положении рука за спину толчком плеча и туловища вытолкнуть партнера из круга; борьба за предмет (отнять набивной мяч); перетягивание каната из различных исходных положений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азань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на скорость; лазанье по гимнастической стенке различными способами; лазанье по канату различными способами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рез различные препятств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вновесие. </w:t>
      </w:r>
      <w:r>
        <w:rPr>
          <w:rFonts w:ascii="Times New Roman" w:eastAsia="Times New Roman" w:hAnsi="Times New Roman" w:cs="Times New Roman"/>
          <w:sz w:val="28"/>
          <w:szCs w:val="28"/>
        </w:rPr>
        <w:t>Разновидности ходьбы, прыжков, поворотов, на рейке перевернутой скамь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.      </w:t>
      </w:r>
      <w:proofErr w:type="gramEnd"/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порный прыжок. 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всех видов ранее изученных прыжков с увеличением высоты снаряда, расстояния мостика от козла; прыжок через козла в длину способом «согнув ноги» (высота 110—115 см).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гкая атлетика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Практическая значимость развития физических качеств средствами легкой атлетики в трудовой деятельности человека.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й материал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Ходьба. </w:t>
      </w:r>
      <w:r>
        <w:rPr>
          <w:rFonts w:ascii="Times New Roman" w:eastAsia="Times New Roman" w:hAnsi="Times New Roman" w:cs="Times New Roman"/>
          <w:sz w:val="28"/>
          <w:szCs w:val="28"/>
        </w:rPr>
        <w:t>Ходьба в быстром темпе на отрезках от 100 до 300 м с фиксацией времени учителем. Ходьба в различном темпе с выполнением заданий учителя. Совершенствование ранее изученных видов ходьб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е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жнения в беге на отрезках до 50 м и в сочетании с ходьбой и медленным бегом. Медленный бег в равномерном темпе до 12—15 мин. Бег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арьированием скорости до 8 мин. Бег на короткие дистанции (100 м, 200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овершенств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стафетного бега (4 раза по 100 м). Бег на средние и длинные дистанции (400, 800, 1500 м). Кроссовый бег по слабопересеченной местности на расстояние до 2500 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ыжки. </w:t>
      </w:r>
      <w:r>
        <w:rPr>
          <w:rFonts w:ascii="Times New Roman" w:eastAsia="Times New Roman" w:hAnsi="Times New Roman" w:cs="Times New Roman"/>
          <w:sz w:val="28"/>
          <w:szCs w:val="28"/>
        </w:rPr>
        <w:t>Прыжок в длину с полного разбега способом «согнув ноги», совершенствование всех фаз прыжка.     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тание. </w:t>
      </w:r>
      <w:r>
        <w:rPr>
          <w:rFonts w:ascii="Times New Roman" w:eastAsia="Times New Roman" w:hAnsi="Times New Roman" w:cs="Times New Roman"/>
          <w:sz w:val="28"/>
          <w:szCs w:val="28"/>
        </w:rPr>
        <w:t>Метание малого мяча с места в цель из различных исходных положений и на дальность с полного разбега в коридор шириной 10 м. Метание деревянной гранаты (250 г) в цель и на дальность с места и разбега. Толкание набивного мяча (3 кг) за счет движения туловищем, руками; совершенствование техники.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мбинированные упражнения. </w:t>
      </w:r>
      <w:r>
        <w:rPr>
          <w:rFonts w:ascii="Times New Roman" w:eastAsia="Times New Roman" w:hAnsi="Times New Roman" w:cs="Times New Roman"/>
          <w:sz w:val="28"/>
          <w:szCs w:val="28"/>
        </w:rPr>
        <w:t>Бег в среднем темпе, чередующийся с приседанием на месте, сгибание-разгибание рук в упоре лежа, сгибание-разгибание туловища лицом вверх, лицом вниз.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0 м (девочки), дистанцию до 600 м (мальчики).</w:t>
      </w:r>
    </w:p>
    <w:p w:rsidR="00C767CC" w:rsidRDefault="00B26D98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ые игры: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Правила игры и элементарное судейство основных спортивных игр. Свободный досуг с использованием спортивных игр после окончания школы.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скетбол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Влияние занятий баскетболом на профессионально-трудовую подготовку учащихся; правила судейства.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й материал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sz w:val="28"/>
          <w:szCs w:val="28"/>
        </w:rPr>
        <w:t>Вырывание и выбивание мяча в парах. Ведение мяча шагом и бегом с обводкой условных противников. Передача мяча в движении бегом в парах. Бросок мяча одной рукой от плеча в движении. Штрафной бросок. Зонная защита.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лейбол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Влияние занятий по волейболу на профессионально-трудовую деятельность; судейство игры, соревнований.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й материал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Прием, передача мяча сверху и снизу в парах через сетку. Многократный прием мяча снизу двумя руками. Блокирование нападающих ударов. Учебная игра.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ккей на полу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Наказания при нарушениях правил игры.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й материал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Индивидуальное мастерство — совершенствование всех приемов игры. Командные соревнования — учебные игры.</w:t>
      </w:r>
    </w:p>
    <w:p w:rsidR="00C767CC" w:rsidRDefault="00CA6F76" w:rsidP="00B01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ж предметные</w:t>
      </w:r>
      <w:r w:rsidR="00C767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вязи</w:t>
      </w: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усский язык: </w:t>
      </w:r>
      <w:r>
        <w:rPr>
          <w:rFonts w:ascii="Times New Roman" w:eastAsia="Times New Roman" w:hAnsi="Times New Roman" w:cs="Times New Roman"/>
          <w:sz w:val="28"/>
          <w:szCs w:val="28"/>
        </w:rPr>
        <w:t>грамотное оформление заявки на участие в соревнованиях; ведение протоколов соревнований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стная речь: </w:t>
      </w:r>
      <w:r>
        <w:rPr>
          <w:rFonts w:ascii="Times New Roman" w:eastAsia="Times New Roman" w:hAnsi="Times New Roman" w:cs="Times New Roman"/>
          <w:sz w:val="28"/>
          <w:szCs w:val="28"/>
        </w:rPr>
        <w:t>четко и ясно излагать порядок выполнения упражнения; четко и ясно произносить команды управления строе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тематика: </w:t>
      </w:r>
      <w:r>
        <w:rPr>
          <w:rFonts w:ascii="Times New Roman" w:eastAsia="Times New Roman" w:hAnsi="Times New Roman" w:cs="Times New Roman"/>
          <w:sz w:val="28"/>
          <w:szCs w:val="28"/>
        </w:rPr>
        <w:t>вычисление размеров спортивных площадок; измерение отрезков, ломаной, сторон и углов геометрических фигур различной конфигурации; участие в оформлении спортивных площадок, спортивных секторов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стествознани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ние основных групп мышц человека и упражнения, влияющие на их развитие и укрепление; понимать термин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ипертроф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трофия, гипокинез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гиперкинезия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работоспособность </w:t>
      </w:r>
      <w:r>
        <w:rPr>
          <w:rFonts w:ascii="Times New Roman" w:eastAsia="Times New Roman" w:hAnsi="Times New Roman" w:cs="Times New Roman"/>
          <w:sz w:val="28"/>
          <w:szCs w:val="28"/>
        </w:rPr>
        <w:t>и способы ее повыш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еограф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лаги, гербы, спортивная символика стран СНГ и других государств; природные, климатические условия различных географических регионов; сложности, возникающие из-за специфики географического региона и спортивной и соревновательной деятельности; понят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даптац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стория: </w:t>
      </w:r>
      <w:r>
        <w:rPr>
          <w:rFonts w:ascii="Times New Roman" w:eastAsia="Times New Roman" w:hAnsi="Times New Roman" w:cs="Times New Roman"/>
          <w:sz w:val="28"/>
          <w:szCs w:val="28"/>
        </w:rPr>
        <w:t>подвиги советских спортсменов в Великой Отечественной войне; советский и российский спорт в укреплении мира и дружбы между государствами.</w:t>
      </w:r>
    </w:p>
    <w:p w:rsidR="00A4776E" w:rsidRDefault="00A4776E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строй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полнять перестроения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самостоятельно провести легкоатлетическую разминку перед соревнованиями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ияние занятий волейболом на трудовую подготовку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значит «тактика игры», роль судьи.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ть все виды лазанья, опорных прыжков, равновесия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ить 5-6 упражнений и показать их выполнение учащимся на уроке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бежать в медленном темпе 10-12 мин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гать на короткие дистанции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ыгать в длину с полного разбега на результат и обозначенное место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ыгать в высоту с полного разбега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ать малый мяч с полного разбега на дальность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лкать набивной мяч весом 3 кг.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ть все виды подач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ть прямой нападающий удар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окировать нападающие удары;</w:t>
      </w:r>
    </w:p>
    <w:p w:rsidR="00CA6F7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ть передачу из-за головы при передвижении бегом;</w:t>
      </w:r>
    </w:p>
    <w:p w:rsidR="00CA6F76" w:rsidRPr="00647B16" w:rsidRDefault="00CA6F76" w:rsidP="00B018FB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едение мяча с обводкой.</w:t>
      </w:r>
    </w:p>
    <w:p w:rsidR="00B018FB" w:rsidRDefault="00B018FB" w:rsidP="00B018FB">
      <w:pPr>
        <w:tabs>
          <w:tab w:val="left" w:pos="7620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018FB" w:rsidRDefault="00B018FB" w:rsidP="00B018FB">
      <w:pPr>
        <w:tabs>
          <w:tab w:val="left" w:pos="7620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26D98" w:rsidRDefault="00B26D98" w:rsidP="00B018FB">
      <w:pPr>
        <w:tabs>
          <w:tab w:val="left" w:pos="76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D98" w:rsidRDefault="00B26D98" w:rsidP="00B018FB">
      <w:pPr>
        <w:tabs>
          <w:tab w:val="left" w:pos="76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F76" w:rsidRPr="00A4776E" w:rsidRDefault="00CA6F76" w:rsidP="00B018FB">
      <w:pPr>
        <w:tabs>
          <w:tab w:val="left" w:pos="76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76E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C767CC" w:rsidRPr="00A4776E" w:rsidRDefault="00CA6F76" w:rsidP="00B018FB">
      <w:pPr>
        <w:tabs>
          <w:tab w:val="left" w:pos="7620"/>
        </w:tabs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77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4776E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 </w:t>
      </w:r>
      <w:r w:rsidR="00185AB8" w:rsidRPr="00A4776E">
        <w:rPr>
          <w:rFonts w:ascii="Times New Roman" w:eastAsia="Times New Roman" w:hAnsi="Times New Roman" w:cs="Times New Roman"/>
          <w:b/>
          <w:sz w:val="28"/>
          <w:szCs w:val="28"/>
        </w:rPr>
        <w:t xml:space="preserve">9 класс </w:t>
      </w:r>
      <w:proofErr w:type="gramStart"/>
      <w:r w:rsidRPr="00A4776E">
        <w:rPr>
          <w:rFonts w:ascii="Times New Roman" w:eastAsia="Times New Roman" w:hAnsi="Times New Roman" w:cs="Times New Roman"/>
          <w:b/>
          <w:sz w:val="28"/>
          <w:szCs w:val="28"/>
        </w:rPr>
        <w:t>( 18</w:t>
      </w:r>
      <w:proofErr w:type="gramEnd"/>
      <w:r w:rsidRPr="00A4776E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)</w:t>
      </w:r>
    </w:p>
    <w:p w:rsidR="00CA6F76" w:rsidRPr="00CA6F76" w:rsidRDefault="00CA6F76" w:rsidP="00B018FB">
      <w:pPr>
        <w:tabs>
          <w:tab w:val="left" w:pos="7620"/>
        </w:tabs>
        <w:spacing w:after="0"/>
        <w:jc w:val="center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</w:p>
    <w:tbl>
      <w:tblPr>
        <w:tblW w:w="89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5187"/>
        <w:gridCol w:w="1301"/>
        <w:gridCol w:w="1419"/>
      </w:tblGrid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наний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безопасности при занятиях лёгкой атлетикой .Беседа: «Понятие спортивной этики»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ьб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скорость с переходом в бег и обратно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ших переходов по пересеченной местности. Фиксированная ходьб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га на скорость 100м; бег на 60 м-4 раз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до 10-12 мин. Эстафетный бег с этапами до 100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егу на средние дистанции ( 800м)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: мальчики-1000м, девушки-800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пециальным упражнениям для прыжков в высоту и длину с полного разбег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ыжка в длину способом « согнув ноги»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ыжка в высоту с полного разбега способом « перешагивание»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етания различных предметов: малого утяжеленного мяча ( 100-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0 г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), гранаты в цель и на дальность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олканию ядр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ейбол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безопасности при занятиях спортивными играми. Обучение приему мяча снизу у сетки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бивания мяча снизу двумя руками через сетку, на месте и в движении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ерхней прямой передаче. Учебная игр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локированию мяча. Учебная игр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ямому нападающему удару через сетку с шагом. Учебная игр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вверх с места, с шага, с трех шаго</w:t>
            </w:r>
            <w:proofErr w:type="gramStart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ия 3-6 по 5-10 раз). Учебная игр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7CC" w:rsidRDefault="00C767CC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7CC" w:rsidRPr="00A4776E" w:rsidRDefault="00C767CC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7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CA6F76" w:rsidRPr="00A4776E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</w:t>
      </w:r>
      <w:r w:rsidR="00185AB8" w:rsidRPr="00A4776E">
        <w:rPr>
          <w:rFonts w:ascii="Times New Roman" w:eastAsia="Times New Roman" w:hAnsi="Times New Roman" w:cs="Times New Roman"/>
          <w:b/>
          <w:sz w:val="28"/>
          <w:szCs w:val="28"/>
        </w:rPr>
        <w:t xml:space="preserve"> 9 класс</w:t>
      </w:r>
      <w:r w:rsidR="00CA6F76" w:rsidRPr="00A4776E">
        <w:rPr>
          <w:rFonts w:ascii="Times New Roman" w:eastAsia="Times New Roman" w:hAnsi="Times New Roman" w:cs="Times New Roman"/>
          <w:b/>
          <w:sz w:val="28"/>
          <w:szCs w:val="28"/>
        </w:rPr>
        <w:t xml:space="preserve"> (14 часов)</w:t>
      </w:r>
    </w:p>
    <w:p w:rsidR="00CA6F76" w:rsidRPr="00CA6F76" w:rsidRDefault="00CA6F76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185"/>
        <w:gridCol w:w="1276"/>
        <w:gridCol w:w="1418"/>
      </w:tblGrid>
      <w:tr w:rsidR="0097500C" w:rsidRPr="00925D56" w:rsidTr="00B26D98">
        <w:trPr>
          <w:trHeight w:val="7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7500C" w:rsidRPr="00925D56" w:rsidTr="00B26D98">
        <w:trPr>
          <w:trHeight w:val="35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вы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команд за предыдущие г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змыканию в движении на заданный интерв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                     ( элементы, связк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9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кувырку вперед из положения сед на пят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35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азание</w:t>
            </w:r>
            <w:proofErr w:type="spellEnd"/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35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в лазанье на скор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тягивания в висе на гимнастической стенке после передвижения вправо, вле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3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вновес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упражнений на нижней рейке гимнастической скамей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35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рный прыж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12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-10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сех видов ранее изученных прыжков с увеличением высоты снаряда. расстояния мостика от коз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3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кет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нятий о правилах игр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воротов в движении без мяча и после получения мяча в дви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5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с изменением направ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росков мяча в корзину с различных положений в учебной иг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6F76" w:rsidRDefault="00CA6F76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767CC" w:rsidRPr="00A4776E" w:rsidRDefault="00C767CC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7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A4776E">
        <w:rPr>
          <w:rFonts w:ascii="Times New Roman" w:eastAsia="Times New Roman" w:hAnsi="Times New Roman" w:cs="Times New Roman"/>
          <w:b/>
          <w:sz w:val="28"/>
          <w:szCs w:val="28"/>
        </w:rPr>
        <w:t>четверть</w:t>
      </w:r>
      <w:r w:rsidR="00185AB8" w:rsidRPr="00A4776E">
        <w:rPr>
          <w:rFonts w:ascii="Times New Roman" w:eastAsia="Times New Roman" w:hAnsi="Times New Roman" w:cs="Times New Roman"/>
          <w:b/>
          <w:sz w:val="28"/>
          <w:szCs w:val="28"/>
        </w:rPr>
        <w:t xml:space="preserve"> 9 класс</w:t>
      </w:r>
      <w:r w:rsidRPr="00A4776E">
        <w:rPr>
          <w:rFonts w:ascii="Times New Roman" w:eastAsia="Times New Roman" w:hAnsi="Times New Roman" w:cs="Times New Roman"/>
          <w:b/>
          <w:sz w:val="28"/>
          <w:szCs w:val="28"/>
        </w:rPr>
        <w:t xml:space="preserve"> (20 часов)</w:t>
      </w:r>
    </w:p>
    <w:p w:rsidR="00C767CC" w:rsidRDefault="00C767CC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5160"/>
        <w:gridCol w:w="1276"/>
        <w:gridCol w:w="1418"/>
      </w:tblGrid>
      <w:tr w:rsidR="0097500C" w:rsidRPr="00925D56" w:rsidTr="00B26D98">
        <w:trPr>
          <w:trHeight w:val="70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7500C" w:rsidRPr="00925D56" w:rsidTr="00B26D98">
        <w:trPr>
          <w:trHeight w:val="351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кет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1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тактике игры; практическое судей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0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воротов в движении без мяча и после получения мяча в дви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1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-7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овли и передачи мяча двумя и одной рукой при передвижении игроков в парах, трой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92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-10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ведения мяча с изменением направлений (без обводк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351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-13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ведения мяча с изменением направлений (с обводко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351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росков мяча в корзину с различных по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60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6-17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штрафных брос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rPr>
          <w:trHeight w:val="36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8-20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чебной игры в баскет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7CC" w:rsidRDefault="00C767CC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767CC" w:rsidRPr="00A4776E" w:rsidRDefault="00C767CC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7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CA6F76" w:rsidRPr="00A4776E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</w:t>
      </w:r>
      <w:r w:rsidR="00185AB8" w:rsidRPr="00A4776E">
        <w:rPr>
          <w:rFonts w:ascii="Times New Roman" w:eastAsia="Times New Roman" w:hAnsi="Times New Roman" w:cs="Times New Roman"/>
          <w:b/>
          <w:sz w:val="28"/>
          <w:szCs w:val="28"/>
        </w:rPr>
        <w:t xml:space="preserve"> 9 класс</w:t>
      </w:r>
      <w:r w:rsidR="00CA6F76" w:rsidRPr="00A477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4776E">
        <w:rPr>
          <w:rFonts w:ascii="Times New Roman" w:eastAsia="Times New Roman" w:hAnsi="Times New Roman" w:cs="Times New Roman"/>
          <w:b/>
          <w:sz w:val="28"/>
          <w:szCs w:val="28"/>
        </w:rPr>
        <w:t>( 16</w:t>
      </w:r>
      <w:proofErr w:type="gramEnd"/>
      <w:r w:rsidRPr="00A4776E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)</w:t>
      </w:r>
    </w:p>
    <w:p w:rsidR="00CA6F76" w:rsidRDefault="00CA6F76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767CC" w:rsidRDefault="00C767CC" w:rsidP="00B01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95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5159"/>
        <w:gridCol w:w="1301"/>
        <w:gridCol w:w="1419"/>
      </w:tblGrid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га на скорость 100м; бег на 60 м-4 раз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до 10-12 мин. Эстафетный бег с этапами до 100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бега на средние дистанции ( 800м)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: мальчики-1000м, девушки-800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пециальных прыжковых упражнений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ыжка в длину способом « согнув ноги»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-1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ыжка в высоту с полного разбега способом « перешагивание»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етания различных предметов: малого утяжеленного мяча ( 100-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925D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0 г</w:t>
              </w:r>
            </w:smartTag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), гранаты в цель и на дальность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ейбол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00C" w:rsidRPr="00925D56" w:rsidTr="00B26D9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занятий волейболом на готовность ученика трудиться. Приём мяча снизу у сет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C" w:rsidRPr="00925D56" w:rsidRDefault="0097500C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7CC" w:rsidRDefault="00C767CC" w:rsidP="00B018FB">
      <w:pPr>
        <w:tabs>
          <w:tab w:val="left" w:pos="6960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7917" w:rsidRDefault="00357917" w:rsidP="00B018FB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7917" w:rsidRDefault="00357917" w:rsidP="00B018FB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67CC" w:rsidRDefault="00C767CC" w:rsidP="00B018FB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и средства обучения:</w:t>
      </w:r>
    </w:p>
    <w:p w:rsidR="00C767CC" w:rsidRDefault="00C767CC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пециальных (коррекционных)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: 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под ред.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  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свещение-  2013-290 с.</w:t>
      </w:r>
    </w:p>
    <w:p w:rsidR="00C767CC" w:rsidRDefault="00C767CC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детей с выраженным недоразвит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рограммно- методические материалы// под. Ред.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М.;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центр Владос,2007-181 с.</w:t>
      </w:r>
    </w:p>
    <w:p w:rsidR="00C767CC" w:rsidRDefault="00C767CC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тский Л.С. Игра и ее роль в психическом развитии ребенка // Вопросы психологии, 1966, №6.</w:t>
      </w:r>
    </w:p>
    <w:p w:rsidR="00C767CC" w:rsidRDefault="00C767CC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ей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Развитие координационных способностей на уроках физической культуры в школе: Учебное пособие //.- Омск,СиБГАФК,1999.</w:t>
      </w:r>
    </w:p>
    <w:p w:rsidR="00C767CC" w:rsidRDefault="00C767CC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 А.А. Коррекция двигательных нарушений у учащихся вспомогательных школ средствами физического воспитания.- Красноярск,1987.</w:t>
      </w:r>
    </w:p>
    <w:p w:rsidR="00C767CC" w:rsidRDefault="00C767CC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сеев. С.П. адаптивная физическая культура ( цель, содержание, место в системе знаний о человеке )//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практ.физич.культ.,1998, №1</w:t>
      </w:r>
    </w:p>
    <w:p w:rsidR="00C767CC" w:rsidRDefault="00C767CC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 В.В. Коррекционные игры во вспомогательной школе // Дефектология, 1991, №5.</w:t>
      </w:r>
    </w:p>
    <w:p w:rsidR="00C767CC" w:rsidRDefault="00C767CC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х В.И. Координационные способности школьников.- Минск: Полымя, 1989 .</w:t>
      </w:r>
    </w:p>
    <w:p w:rsidR="00C767CC" w:rsidRDefault="00C767CC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цова Н.О. Организация и методика физического воспитания инвалидов с нарушением интеллекта: Учебное пособие.- М.: РГАФК,1995.</w:t>
      </w:r>
    </w:p>
    <w:p w:rsidR="00C767CC" w:rsidRPr="00357917" w:rsidRDefault="00C767CC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к Е.С. Физическая культура во вспомогательной школе: Учебное пособие.- М.,1997.</w:t>
      </w:r>
    </w:p>
    <w:p w:rsidR="00357917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пециальных (коррекционных)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:0-4 классы: под ред.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-е 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свещение-  2011-238 с.</w:t>
      </w:r>
    </w:p>
    <w:p w:rsidR="00357917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детей с выраженным недоразвитием интеллекта: программно- методические материалы// под. Ред.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М.;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центр Владос,2007-181 с.</w:t>
      </w:r>
    </w:p>
    <w:p w:rsidR="00357917" w:rsidRPr="005571F0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71F0">
        <w:rPr>
          <w:rFonts w:ascii="Times New Roman" w:hAnsi="Times New Roman" w:cs="Times New Roman"/>
          <w:sz w:val="28"/>
          <w:szCs w:val="28"/>
        </w:rPr>
        <w:t>Бернштейн Н.А. О ловкости и ее развитии.- М.: Ф и С, 1991.</w:t>
      </w:r>
    </w:p>
    <w:p w:rsidR="00357917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з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Психомоторика умственно- отсталых детей.- М: Аграф, 1997.</w:t>
      </w:r>
    </w:p>
    <w:p w:rsidR="00357917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ли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 Физкультура для ослабленных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ическое пособие.- М.:  Тер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, 2000.</w:t>
      </w:r>
    </w:p>
    <w:p w:rsidR="00357917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е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И. Оздоровление и коррекция психофизического развити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ьн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 специ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ррекционных) школ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вида в процессе обуч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раф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.пед.наук</w:t>
      </w:r>
      <w:proofErr w:type="spellEnd"/>
      <w:r>
        <w:rPr>
          <w:rFonts w:ascii="Times New Roman" w:hAnsi="Times New Roman" w:cs="Times New Roman"/>
          <w:sz w:val="28"/>
          <w:szCs w:val="28"/>
        </w:rPr>
        <w:t>.- Красноярск, 2000.</w:t>
      </w:r>
    </w:p>
    <w:p w:rsidR="00357917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отский Л.С. иг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сихическом развитии ребенка // Вопросы психологии, 1966, №6.</w:t>
      </w:r>
    </w:p>
    <w:p w:rsidR="00357917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валь В.В. Коррекционные игры во вспомогательной школе // Дефектология, 1991, № 5.</w:t>
      </w:r>
    </w:p>
    <w:p w:rsidR="00357917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Л. 300 подвижных игр для оздоровления детей от 1 года до 14 лет.- М.: Новая школа, 1994.</w:t>
      </w:r>
    </w:p>
    <w:p w:rsidR="00357917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к Е.С. Физическая культура во вспомогательной школе: Учебное пособие.- М.,1997.</w:t>
      </w:r>
    </w:p>
    <w:p w:rsidR="00357917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Коррекционная функция адаптивного физического воспитания // Человек и его здоровье.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98.</w:t>
      </w:r>
    </w:p>
    <w:p w:rsidR="00C767CC" w:rsidRDefault="00C767CC" w:rsidP="00B0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7CC" w:rsidRDefault="00C767CC" w:rsidP="00B0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7CC" w:rsidRDefault="00C767CC" w:rsidP="00B0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EEC" w:rsidRDefault="00271EEC" w:rsidP="00B018FB">
      <w:pPr>
        <w:spacing w:after="0"/>
      </w:pPr>
    </w:p>
    <w:sectPr w:rsidR="00271EEC" w:rsidSect="00890DA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60" w:rsidRDefault="00AC1960" w:rsidP="005D49DF">
      <w:pPr>
        <w:spacing w:after="0" w:line="240" w:lineRule="auto"/>
      </w:pPr>
      <w:r>
        <w:separator/>
      </w:r>
    </w:p>
  </w:endnote>
  <w:endnote w:type="continuationSeparator" w:id="0">
    <w:p w:rsidR="00AC1960" w:rsidRDefault="00AC1960" w:rsidP="005D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479267"/>
      <w:docPartObj>
        <w:docPartGallery w:val="Page Numbers (Bottom of Page)"/>
        <w:docPartUnique/>
      </w:docPartObj>
    </w:sdtPr>
    <w:sdtContent>
      <w:p w:rsidR="005D49DF" w:rsidRDefault="005D49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6D0">
          <w:rPr>
            <w:noProof/>
          </w:rPr>
          <w:t>52</w:t>
        </w:r>
        <w:r>
          <w:fldChar w:fldCharType="end"/>
        </w:r>
      </w:p>
    </w:sdtContent>
  </w:sdt>
  <w:p w:rsidR="005D49DF" w:rsidRDefault="005D49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60" w:rsidRDefault="00AC1960" w:rsidP="005D49DF">
      <w:pPr>
        <w:spacing w:after="0" w:line="240" w:lineRule="auto"/>
      </w:pPr>
      <w:r>
        <w:separator/>
      </w:r>
    </w:p>
  </w:footnote>
  <w:footnote w:type="continuationSeparator" w:id="0">
    <w:p w:rsidR="00AC1960" w:rsidRDefault="00AC1960" w:rsidP="005D4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A4EF2"/>
    <w:multiLevelType w:val="hybridMultilevel"/>
    <w:tmpl w:val="0B74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9876C0"/>
    <w:multiLevelType w:val="hybridMultilevel"/>
    <w:tmpl w:val="47A6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CC"/>
    <w:rsid w:val="000822B3"/>
    <w:rsid w:val="000942F6"/>
    <w:rsid w:val="00126CE1"/>
    <w:rsid w:val="001527DF"/>
    <w:rsid w:val="00163945"/>
    <w:rsid w:val="00185AB8"/>
    <w:rsid w:val="001C7BAC"/>
    <w:rsid w:val="00271EEC"/>
    <w:rsid w:val="002A4A48"/>
    <w:rsid w:val="002B4A13"/>
    <w:rsid w:val="00357917"/>
    <w:rsid w:val="00390E33"/>
    <w:rsid w:val="004047A6"/>
    <w:rsid w:val="00447E8B"/>
    <w:rsid w:val="00493887"/>
    <w:rsid w:val="004E1470"/>
    <w:rsid w:val="004E243A"/>
    <w:rsid w:val="005D49DF"/>
    <w:rsid w:val="00647B16"/>
    <w:rsid w:val="006A3890"/>
    <w:rsid w:val="006A3BBE"/>
    <w:rsid w:val="00764B6D"/>
    <w:rsid w:val="00890DA1"/>
    <w:rsid w:val="008B2549"/>
    <w:rsid w:val="008E7B7C"/>
    <w:rsid w:val="00925D56"/>
    <w:rsid w:val="0097500C"/>
    <w:rsid w:val="009D2789"/>
    <w:rsid w:val="00A40C6A"/>
    <w:rsid w:val="00A4776E"/>
    <w:rsid w:val="00A712A8"/>
    <w:rsid w:val="00AB6C02"/>
    <w:rsid w:val="00AC1960"/>
    <w:rsid w:val="00B018FB"/>
    <w:rsid w:val="00B26D98"/>
    <w:rsid w:val="00C767CC"/>
    <w:rsid w:val="00C96232"/>
    <w:rsid w:val="00CA06D0"/>
    <w:rsid w:val="00CA6F76"/>
    <w:rsid w:val="00CE379A"/>
    <w:rsid w:val="00D42E6E"/>
    <w:rsid w:val="00D71B03"/>
    <w:rsid w:val="00D91BB6"/>
    <w:rsid w:val="00DA52F5"/>
    <w:rsid w:val="00E2111F"/>
    <w:rsid w:val="00EE5568"/>
    <w:rsid w:val="00FC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7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67CC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C767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67CC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67C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767CC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767CC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C767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64B6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c">
    <w:name w:val="Без интервала Знак"/>
    <w:link w:val="ab"/>
    <w:uiPriority w:val="1"/>
    <w:locked/>
    <w:rsid w:val="00764B6D"/>
    <w:rPr>
      <w:rFonts w:ascii="Calibri" w:eastAsia="Calibri" w:hAnsi="Calibri" w:cs="Calibri"/>
      <w:lang w:eastAsia="ar-SA"/>
    </w:rPr>
  </w:style>
  <w:style w:type="paragraph" w:customStyle="1" w:styleId="ad">
    <w:name w:val="Базовый"/>
    <w:rsid w:val="00447E8B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7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67CC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C767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67CC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67C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767CC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767CC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C767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64B6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c">
    <w:name w:val="Без интервала Знак"/>
    <w:link w:val="ab"/>
    <w:uiPriority w:val="1"/>
    <w:locked/>
    <w:rsid w:val="00764B6D"/>
    <w:rPr>
      <w:rFonts w:ascii="Calibri" w:eastAsia="Calibri" w:hAnsi="Calibri" w:cs="Calibri"/>
      <w:lang w:eastAsia="ar-SA"/>
    </w:rPr>
  </w:style>
  <w:style w:type="paragraph" w:customStyle="1" w:styleId="ad">
    <w:name w:val="Базовый"/>
    <w:rsid w:val="00447E8B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9B711-0D33-4165-9EEC-E45D401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356</Words>
  <Characters>76133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0</cp:revision>
  <cp:lastPrinted>2017-10-18T06:01:00Z</cp:lastPrinted>
  <dcterms:created xsi:type="dcterms:W3CDTF">2017-10-12T07:11:00Z</dcterms:created>
  <dcterms:modified xsi:type="dcterms:W3CDTF">2017-10-18T06:04:00Z</dcterms:modified>
</cp:coreProperties>
</file>